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94C9" w14:textId="41771CA5" w:rsidR="004E3A42" w:rsidRDefault="00546CAA" w:rsidP="0022712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</w:t>
      </w:r>
      <w:r w:rsidRPr="006F2C2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icrosoft </w:t>
      </w:r>
      <w:r w:rsidR="006F2C20" w:rsidRPr="006F2C20">
        <w:rPr>
          <w:rFonts w:ascii="Times New Roman" w:hAnsi="Times New Roman" w:cs="Times New Roman"/>
          <w:b/>
          <w:i/>
          <w:sz w:val="28"/>
          <w:szCs w:val="28"/>
          <w:lang w:val="en-US"/>
        </w:rPr>
        <w:t>Office</w:t>
      </w:r>
      <w:r w:rsidR="006F2C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6350A4B" w14:textId="0697C7C2" w:rsidR="006B722B" w:rsidRPr="006B722B" w:rsidRDefault="006F2C20" w:rsidP="008F5C77">
      <w:pPr>
        <w:pStyle w:val="a3"/>
        <w:numPr>
          <w:ilvl w:val="0"/>
          <w:numId w:val="3"/>
        </w:numPr>
        <w:spacing w:after="120" w:line="6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2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ние нового файла из панели </w:t>
      </w:r>
      <w:r w:rsidRPr="006F2C20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6F2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F2C20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6F2C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4EF63339" w14:textId="284A1CE2" w:rsidR="006F2C20" w:rsidRPr="00EA4474" w:rsidRDefault="006F2C20" w:rsidP="006F2C20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 w:rsidRPr="00EA4474">
        <w:rPr>
          <w:rFonts w:ascii="Times New Roman" w:hAnsi="Times New Roman" w:cs="Times New Roman"/>
          <w:lang w:val="ru-RU"/>
        </w:rPr>
        <w:t xml:space="preserve">На панели </w:t>
      </w:r>
      <w:r w:rsidRPr="00EA4474">
        <w:rPr>
          <w:rFonts w:ascii="Times New Roman" w:hAnsi="Times New Roman" w:cs="Times New Roman"/>
          <w:lang w:val="en-US"/>
        </w:rPr>
        <w:t>Office</w:t>
      </w:r>
      <w:r w:rsidRPr="00EA4474">
        <w:rPr>
          <w:rFonts w:ascii="Times New Roman" w:hAnsi="Times New Roman" w:cs="Times New Roman"/>
          <w:lang w:val="ru-RU"/>
        </w:rPr>
        <w:t xml:space="preserve"> нажмите кнопку Создать документ </w:t>
      </w:r>
      <w:r w:rsidRPr="00EA4474">
        <w:rPr>
          <w:rFonts w:ascii="Times New Roman" w:hAnsi="Times New Roman" w:cs="Times New Roman"/>
          <w:lang w:val="en-US"/>
        </w:rPr>
        <w:t>Office</w:t>
      </w:r>
      <w:r w:rsidRPr="00EA4474">
        <w:rPr>
          <w:rFonts w:ascii="Times New Roman" w:hAnsi="Times New Roman" w:cs="Times New Roman"/>
          <w:lang w:val="ru-RU"/>
        </w:rPr>
        <w:t xml:space="preserve"> </w:t>
      </w:r>
    </w:p>
    <w:p w14:paraId="3E42D3AE" w14:textId="50551978" w:rsidR="006F2C20" w:rsidRPr="006B722B" w:rsidRDefault="006F2C20" w:rsidP="006B722B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 w:rsidRPr="00EA4474">
        <w:rPr>
          <w:rFonts w:ascii="Times New Roman" w:hAnsi="Times New Roman" w:cs="Times New Roman"/>
          <w:lang w:val="ru-RU"/>
        </w:rPr>
        <w:t xml:space="preserve">Перейдите на вкладку, соответствующую типу документа, который </w:t>
      </w:r>
      <w:r w:rsidR="008F5C77">
        <w:rPr>
          <w:rFonts w:ascii="Times New Roman" w:hAnsi="Times New Roman" w:cs="Times New Roman"/>
          <w:lang w:val="ru-RU"/>
        </w:rPr>
        <w:t xml:space="preserve">требуется создать </w:t>
      </w:r>
    </w:p>
    <w:p w14:paraId="10791BAB" w14:textId="3CA489F4" w:rsidR="00227125" w:rsidRPr="00EA4474" w:rsidRDefault="00227125" w:rsidP="006F2C20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 w:rsidRPr="00EA4474">
        <w:rPr>
          <w:rFonts w:ascii="Times New Roman" w:hAnsi="Times New Roman" w:cs="Times New Roman"/>
          <w:lang w:val="ru-RU"/>
        </w:rPr>
        <w:t>Дважды щелкните значок шаблона или мастера, на основе которого будто создан документ.</w:t>
      </w:r>
    </w:p>
    <w:p w14:paraId="57E23C3E" w14:textId="78B73F24" w:rsidR="006B722B" w:rsidRPr="008F5C77" w:rsidRDefault="00227125" w:rsidP="008F5C77">
      <w:pPr>
        <w:pStyle w:val="a3"/>
        <w:numPr>
          <w:ilvl w:val="0"/>
          <w:numId w:val="3"/>
        </w:numPr>
        <w:spacing w:after="120" w:line="60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крыть файл из пане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2271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</w:p>
    <w:p w14:paraId="0D8A4D2C" w14:textId="4A9A969C" w:rsidR="00227125" w:rsidRPr="00EA4474" w:rsidRDefault="00227125" w:rsidP="00227125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 w:rsidRPr="00EA4474">
        <w:rPr>
          <w:rFonts w:ascii="Times New Roman" w:hAnsi="Times New Roman" w:cs="Times New Roman"/>
          <w:lang w:val="ru-RU"/>
        </w:rPr>
        <w:t xml:space="preserve">На наели инструментов </w:t>
      </w:r>
      <w:r w:rsidRPr="00EA4474">
        <w:rPr>
          <w:rFonts w:ascii="Times New Roman" w:hAnsi="Times New Roman" w:cs="Times New Roman"/>
          <w:lang w:val="en-US"/>
        </w:rPr>
        <w:t>Office</w:t>
      </w:r>
      <w:r w:rsidRPr="00EA4474">
        <w:rPr>
          <w:rFonts w:ascii="Times New Roman" w:hAnsi="Times New Roman" w:cs="Times New Roman"/>
          <w:lang w:val="ru-RU"/>
        </w:rPr>
        <w:t xml:space="preserve"> щелкните Открыть документ </w:t>
      </w:r>
      <w:r w:rsidRPr="00EA4474">
        <w:rPr>
          <w:rFonts w:ascii="Times New Roman" w:hAnsi="Times New Roman" w:cs="Times New Roman"/>
          <w:lang w:val="en-US"/>
        </w:rPr>
        <w:t>Office</w:t>
      </w:r>
    </w:p>
    <w:p w14:paraId="6A6C94E5" w14:textId="1D2DF84F" w:rsidR="00EA4474" w:rsidRDefault="00227125" w:rsidP="00EA4474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 w:rsidRPr="00EA4474">
        <w:rPr>
          <w:rFonts w:ascii="Times New Roman" w:hAnsi="Times New Roman" w:cs="Times New Roman"/>
          <w:lang w:val="ru-RU"/>
        </w:rPr>
        <w:t>Найдите необходимый документ и дважды щёлкните его.</w:t>
      </w:r>
    </w:p>
    <w:p w14:paraId="079BA3C1" w14:textId="77777777" w:rsidR="006B722B" w:rsidRDefault="006B722B" w:rsidP="006B722B">
      <w:pPr>
        <w:pStyle w:val="a3"/>
        <w:ind w:left="1077"/>
        <w:rPr>
          <w:rFonts w:ascii="Times New Roman" w:hAnsi="Times New Roman" w:cs="Times New Roman"/>
          <w:lang w:val="ru-RU"/>
        </w:rPr>
      </w:pPr>
    </w:p>
    <w:p w14:paraId="6A027946" w14:textId="7630FEB6" w:rsidR="00EA4474" w:rsidRPr="006B722B" w:rsidRDefault="00EA4474" w:rsidP="00EA44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B72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ображение других панелей инструментов в панели </w:t>
      </w:r>
      <w:r w:rsidRPr="006B722B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6B72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B722B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6B72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50A89649" w14:textId="534782F1" w:rsidR="00EA4474" w:rsidRDefault="00EA4474" w:rsidP="00EA4474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нужная панели инструментов не видна, следует щелкнуть правой кнопкой мыши фон панели </w:t>
      </w:r>
      <w:r>
        <w:rPr>
          <w:rFonts w:ascii="Times New Roman" w:hAnsi="Times New Roman" w:cs="Times New Roman"/>
          <w:lang w:val="en-US"/>
        </w:rPr>
        <w:t>Microsoft</w:t>
      </w:r>
      <w:r w:rsidRPr="00EA447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EA447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выбрать ее из контекстного меню.</w:t>
      </w:r>
    </w:p>
    <w:p w14:paraId="79774445" w14:textId="63B97CF8" w:rsidR="006B722B" w:rsidRDefault="008F5C77" w:rsidP="00EA4474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нужная панель инструментов не видна, следует щелкнуть правой кнопкой мыши фон панели </w:t>
      </w:r>
      <w:r>
        <w:rPr>
          <w:rFonts w:ascii="Times New Roman" w:hAnsi="Times New Roman" w:cs="Times New Roman"/>
          <w:lang w:val="en-US"/>
        </w:rPr>
        <w:t>Microsoft</w:t>
      </w:r>
      <w:r w:rsidRPr="008F5C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8F5C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выбрать ее из контекстного меню.</w:t>
      </w:r>
    </w:p>
    <w:p w14:paraId="2F50B241" w14:textId="07CF2AFF" w:rsidR="008F5C77" w:rsidRDefault="008F5C77" w:rsidP="008F5C77">
      <w:pPr>
        <w:pStyle w:val="a3"/>
        <w:numPr>
          <w:ilvl w:val="1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панель видна, но не является текущей, следует щелкнуть ее значок.</w:t>
      </w:r>
    </w:p>
    <w:p w14:paraId="31B13CAC" w14:textId="49D89CDF" w:rsidR="008F5C77" w:rsidRPr="00DC17B6" w:rsidRDefault="00DC17B6" w:rsidP="00DC17B6">
      <w:pPr>
        <w:pStyle w:val="a3"/>
        <w:numPr>
          <w:ilvl w:val="0"/>
          <w:numId w:val="3"/>
        </w:numPr>
        <w:ind w:left="2552" w:hanging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крытые</w:t>
      </w:r>
      <w:r w:rsidRPr="00DC17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анели</w:t>
      </w:r>
      <w:r w:rsidRPr="00DC17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Office </w:t>
      </w:r>
    </w:p>
    <w:p w14:paraId="609BC61B" w14:textId="506FAF2B" w:rsidR="00575628" w:rsidRPr="00575628" w:rsidRDefault="00575628" w:rsidP="00575628">
      <w:pPr>
        <w:pStyle w:val="a3"/>
        <w:numPr>
          <w:ilvl w:val="1"/>
          <w:numId w:val="3"/>
        </w:numPr>
        <w:ind w:left="2410"/>
        <w:rPr>
          <w:rFonts w:ascii="Times New Roman" w:hAnsi="Times New Roman" w:cs="Times New Roman"/>
          <w:b/>
          <w:lang w:val="ru-RU"/>
        </w:rPr>
      </w:pPr>
      <w:r w:rsidRPr="00575628">
        <w:rPr>
          <w:rFonts w:ascii="Times New Roman" w:hAnsi="Times New Roman" w:cs="Times New Roman"/>
          <w:b/>
          <w:i/>
          <w:lang w:val="ru-RU"/>
        </w:rPr>
        <w:t xml:space="preserve">Нажмите кнопку Панель </w:t>
      </w:r>
      <w:r w:rsidRPr="00575628">
        <w:rPr>
          <w:rFonts w:ascii="Times New Roman" w:hAnsi="Times New Roman" w:cs="Times New Roman"/>
          <w:b/>
          <w:i/>
          <w:lang w:val="en-US"/>
        </w:rPr>
        <w:t>Microsoft</w:t>
      </w:r>
      <w:r w:rsidRPr="00575628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575628">
        <w:rPr>
          <w:rFonts w:ascii="Times New Roman" w:hAnsi="Times New Roman" w:cs="Times New Roman"/>
          <w:b/>
          <w:i/>
          <w:lang w:val="en-US"/>
        </w:rPr>
        <w:t>Office</w:t>
      </w:r>
      <w:r w:rsidRPr="00575628">
        <w:rPr>
          <w:rFonts w:ascii="Times New Roman" w:hAnsi="Times New Roman" w:cs="Times New Roman"/>
          <w:b/>
          <w:i/>
          <w:lang w:val="ru-RU"/>
        </w:rPr>
        <w:t>, а затем выберите команду Автоматически убрать с экрана.</w:t>
      </w:r>
    </w:p>
    <w:p w14:paraId="679FF456" w14:textId="09EDA188" w:rsidR="00575628" w:rsidRPr="00575628" w:rsidRDefault="00575628" w:rsidP="00575628">
      <w:pPr>
        <w:pStyle w:val="a3"/>
        <w:numPr>
          <w:ilvl w:val="0"/>
          <w:numId w:val="3"/>
        </w:numPr>
        <w:ind w:left="2127" w:hanging="567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крытие пане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Office </w:t>
      </w:r>
    </w:p>
    <w:p w14:paraId="7C5AA642" w14:textId="75E80ED4" w:rsidR="00575628" w:rsidRPr="00575628" w:rsidRDefault="00575628" w:rsidP="00575628">
      <w:pPr>
        <w:pStyle w:val="a3"/>
        <w:numPr>
          <w:ilvl w:val="1"/>
          <w:numId w:val="3"/>
        </w:numPr>
        <w:ind w:left="241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Нажмите кнопку Панель </w:t>
      </w:r>
      <w:r>
        <w:rPr>
          <w:rFonts w:ascii="Times New Roman" w:hAnsi="Times New Roman" w:cs="Times New Roman"/>
          <w:b/>
          <w:i/>
          <w:lang w:val="en-US"/>
        </w:rPr>
        <w:t>Microsoft</w:t>
      </w:r>
      <w:r w:rsidRPr="00575628">
        <w:rPr>
          <w:rFonts w:ascii="Times New Roman" w:hAnsi="Times New Roman" w:cs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Office</w:t>
      </w:r>
    </w:p>
    <w:p w14:paraId="628DD273" w14:textId="480F7CFB" w:rsidR="00575628" w:rsidRDefault="00575628" w:rsidP="00575628">
      <w:pPr>
        <w:pStyle w:val="a3"/>
        <w:numPr>
          <w:ilvl w:val="1"/>
          <w:numId w:val="3"/>
        </w:numPr>
        <w:ind w:left="241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ыберите команду Выход.</w:t>
      </w:r>
    </w:p>
    <w:p w14:paraId="153A886C" w14:textId="3DD9DC1E" w:rsidR="00575628" w:rsidRDefault="00575628" w:rsidP="0057562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жмите панел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icrosoft Office </w:t>
      </w:r>
    </w:p>
    <w:p w14:paraId="69DE2D82" w14:textId="198773B3" w:rsidR="00575628" w:rsidRPr="00F11AB1" w:rsidRDefault="00575628" w:rsidP="005756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B1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вида панели </w:t>
      </w:r>
      <w:r w:rsidRPr="00F11AB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11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AB1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7C6E5CC9" w14:textId="4D809C1D" w:rsidR="00F11AB1" w:rsidRDefault="00F11AB1" w:rsidP="00F11AB1">
      <w:pPr>
        <w:pStyle w:val="a3"/>
        <w:numPr>
          <w:ilvl w:val="1"/>
          <w:numId w:val="9"/>
        </w:numPr>
        <w:rPr>
          <w:rFonts w:ascii="Times New Roman" w:hAnsi="Times New Roman" w:cs="Times New Roman"/>
          <w:lang w:val="ru-RU"/>
        </w:rPr>
      </w:pPr>
      <w:r w:rsidRPr="00F11AB1">
        <w:rPr>
          <w:rFonts w:ascii="Times New Roman" w:hAnsi="Times New Roman" w:cs="Times New Roman"/>
          <w:lang w:val="ru-RU"/>
        </w:rPr>
        <w:t xml:space="preserve">Для изменения вида панели </w:t>
      </w:r>
      <w:r w:rsidRPr="00F11AB1">
        <w:rPr>
          <w:rFonts w:ascii="Times New Roman" w:hAnsi="Times New Roman" w:cs="Times New Roman"/>
          <w:lang w:val="en-US"/>
        </w:rPr>
        <w:t>Microsoft</w:t>
      </w:r>
      <w:r w:rsidRPr="00F11AB1">
        <w:rPr>
          <w:rFonts w:ascii="Times New Roman" w:hAnsi="Times New Roman" w:cs="Times New Roman"/>
          <w:lang w:val="ru-RU"/>
        </w:rPr>
        <w:t xml:space="preserve"> </w:t>
      </w:r>
      <w:r w:rsidRPr="00F11AB1">
        <w:rPr>
          <w:rFonts w:ascii="Times New Roman" w:hAnsi="Times New Roman" w:cs="Times New Roman"/>
          <w:lang w:val="en-US"/>
        </w:rPr>
        <w:t>Office</w:t>
      </w:r>
      <w:r w:rsidRPr="00F11AB1">
        <w:rPr>
          <w:rFonts w:ascii="Times New Roman" w:hAnsi="Times New Roman" w:cs="Times New Roman"/>
          <w:lang w:val="ru-RU"/>
        </w:rPr>
        <w:t xml:space="preserve"> следует щелкнуть правой кнопкой мыши фон панели и выбрать пункт </w:t>
      </w:r>
      <w:r w:rsidRPr="00F11AB1">
        <w:rPr>
          <w:rFonts w:ascii="Times New Roman" w:hAnsi="Times New Roman" w:cs="Times New Roman"/>
          <w:b/>
          <w:lang w:val="ru-RU"/>
        </w:rPr>
        <w:t>Настройка</w:t>
      </w:r>
      <w:r w:rsidRPr="00F11AB1">
        <w:rPr>
          <w:rFonts w:ascii="Times New Roman" w:hAnsi="Times New Roman" w:cs="Times New Roman"/>
          <w:lang w:val="ru-RU"/>
        </w:rPr>
        <w:t xml:space="preserve"> в контекстном меню.</w:t>
      </w:r>
    </w:p>
    <w:p w14:paraId="59F1DC21" w14:textId="69A236D5" w:rsidR="00F11AB1" w:rsidRPr="00F11AB1" w:rsidRDefault="00F11AB1" w:rsidP="00F11AB1">
      <w:pPr>
        <w:pStyle w:val="a3"/>
        <w:numPr>
          <w:ilvl w:val="1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следует перейти на вкладку </w:t>
      </w:r>
      <w:r w:rsidRPr="00F11AB1">
        <w:rPr>
          <w:rFonts w:ascii="Times New Roman" w:hAnsi="Times New Roman" w:cs="Times New Roman"/>
          <w:b/>
          <w:lang w:val="ru-RU"/>
        </w:rPr>
        <w:t>Настройка</w:t>
      </w:r>
      <w:r>
        <w:rPr>
          <w:rFonts w:ascii="Times New Roman" w:hAnsi="Times New Roman" w:cs="Times New Roman"/>
          <w:b/>
          <w:lang w:val="ru-RU"/>
        </w:rPr>
        <w:t>.</w:t>
      </w:r>
    </w:p>
    <w:p w14:paraId="0F1E71FB" w14:textId="3CF9DADA" w:rsidR="00F11AB1" w:rsidRPr="00F11AB1" w:rsidRDefault="00F11AB1" w:rsidP="00F11AB1">
      <w:pPr>
        <w:pStyle w:val="a3"/>
        <w:numPr>
          <w:ilvl w:val="1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изменения папки, в котором программы </w:t>
      </w:r>
      <w:r>
        <w:rPr>
          <w:rFonts w:ascii="Times New Roman" w:hAnsi="Times New Roman" w:cs="Times New Roman"/>
          <w:lang w:val="en-US"/>
        </w:rPr>
        <w:t>Microsoft</w:t>
      </w:r>
      <w:r w:rsidRPr="00F11A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F11A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удут искать шаблоны, следует щелкнуть строку </w:t>
      </w:r>
      <w:r>
        <w:rPr>
          <w:rFonts w:ascii="Times New Roman" w:hAnsi="Times New Roman" w:cs="Times New Roman"/>
          <w:b/>
          <w:lang w:val="ru-RU"/>
        </w:rPr>
        <w:t xml:space="preserve">Шаблоны пользователя </w:t>
      </w:r>
      <w:r>
        <w:rPr>
          <w:rFonts w:ascii="Times New Roman" w:hAnsi="Times New Roman" w:cs="Times New Roman"/>
          <w:lang w:val="ru-RU"/>
        </w:rPr>
        <w:t xml:space="preserve">и нажать кнопку </w:t>
      </w:r>
      <w:r>
        <w:rPr>
          <w:rFonts w:ascii="Times New Roman" w:hAnsi="Times New Roman" w:cs="Times New Roman"/>
          <w:b/>
          <w:lang w:val="ru-RU"/>
        </w:rPr>
        <w:t>Изменить.</w:t>
      </w:r>
    </w:p>
    <w:p w14:paraId="2E16602C" w14:textId="4154FA3B" w:rsidR="00F11AB1" w:rsidRPr="00AD5530" w:rsidRDefault="00F11AB1" w:rsidP="00F11AB1">
      <w:pPr>
        <w:pStyle w:val="a3"/>
        <w:numPr>
          <w:ilvl w:val="1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изменения папки, в которой программы </w:t>
      </w:r>
      <w:r>
        <w:rPr>
          <w:rFonts w:ascii="Times New Roman" w:hAnsi="Times New Roman" w:cs="Times New Roman"/>
          <w:lang w:val="en-US"/>
        </w:rPr>
        <w:t>Microsoft</w:t>
      </w:r>
      <w:r w:rsidRPr="00F11A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F11A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будут искать шаблоны, следует щелкнуть строку </w:t>
      </w:r>
      <w:r>
        <w:rPr>
          <w:rFonts w:ascii="Times New Roman" w:hAnsi="Times New Roman" w:cs="Times New Roman"/>
          <w:b/>
          <w:lang w:val="ru-RU"/>
        </w:rPr>
        <w:t xml:space="preserve">Шаблоны пользователя </w:t>
      </w:r>
      <w:r>
        <w:rPr>
          <w:rFonts w:ascii="Times New Roman" w:hAnsi="Times New Roman" w:cs="Times New Roman"/>
          <w:lang w:val="ru-RU"/>
        </w:rPr>
        <w:t xml:space="preserve">и нажать кнопку </w:t>
      </w:r>
      <w:r w:rsidR="00AD5530">
        <w:rPr>
          <w:rFonts w:ascii="Times New Roman" w:hAnsi="Times New Roman" w:cs="Times New Roman"/>
          <w:b/>
          <w:lang w:val="ru-RU"/>
        </w:rPr>
        <w:t>Изменить.</w:t>
      </w:r>
    </w:p>
    <w:p w14:paraId="74107290" w14:textId="57D261AC" w:rsidR="00AD5530" w:rsidRPr="00F11AB1" w:rsidRDefault="00AD5530" w:rsidP="00F11AB1">
      <w:pPr>
        <w:pStyle w:val="a3"/>
        <w:numPr>
          <w:ilvl w:val="1"/>
          <w:numId w:val="9"/>
        </w:numPr>
        <w:rPr>
          <w:rFonts w:ascii="Times New Roman" w:hAnsi="Times New Roman" w:cs="Times New Roman"/>
          <w:lang w:val="ru-RU"/>
        </w:rPr>
      </w:pPr>
      <w:r w:rsidRPr="00AD55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поле </w:t>
      </w:r>
      <w:r>
        <w:rPr>
          <w:rFonts w:ascii="Times New Roman" w:hAnsi="Times New Roman" w:cs="Times New Roman"/>
          <w:b/>
          <w:lang w:val="ru-RU"/>
        </w:rPr>
        <w:t xml:space="preserve">Им папки </w:t>
      </w:r>
      <w:r>
        <w:rPr>
          <w:rFonts w:ascii="Times New Roman" w:hAnsi="Times New Roman" w:cs="Times New Roman"/>
          <w:lang w:val="ru-RU"/>
        </w:rPr>
        <w:t>следует ввести новое местоположение.</w:t>
      </w:r>
    </w:p>
    <w:p w14:paraId="22C4C2B5" w14:textId="1F5E1209" w:rsidR="00AD5530" w:rsidRPr="00973BFB" w:rsidRDefault="00AD5530" w:rsidP="00AD55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73BFB">
        <w:rPr>
          <w:rFonts w:ascii="Times New Roman" w:hAnsi="Times New Roman" w:cs="Times New Roman"/>
          <w:sz w:val="24"/>
          <w:szCs w:val="24"/>
          <w:lang w:val="ru-RU"/>
        </w:rPr>
        <w:t xml:space="preserve">Перемещение панели </w:t>
      </w:r>
      <w:r w:rsidRPr="00973BFB">
        <w:rPr>
          <w:rFonts w:ascii="Times New Roman" w:hAnsi="Times New Roman" w:cs="Times New Roman"/>
          <w:sz w:val="24"/>
          <w:szCs w:val="24"/>
          <w:lang w:val="en-US"/>
        </w:rPr>
        <w:t xml:space="preserve">Microsoft Office </w:t>
      </w:r>
    </w:p>
    <w:p w14:paraId="76E693F8" w14:textId="69D0E297" w:rsidR="00AD5530" w:rsidRPr="00973BFB" w:rsidRDefault="00AD5530" w:rsidP="00AD5530">
      <w:pPr>
        <w:pStyle w:val="a3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973BFB">
        <w:rPr>
          <w:rFonts w:ascii="Times New Roman" w:hAnsi="Times New Roman" w:cs="Times New Roman"/>
          <w:lang w:val="ru-RU"/>
        </w:rPr>
        <w:t xml:space="preserve">Если панель </w:t>
      </w:r>
      <w:r w:rsidRPr="00973BFB">
        <w:rPr>
          <w:rFonts w:ascii="Times New Roman" w:hAnsi="Times New Roman" w:cs="Times New Roman"/>
          <w:lang w:val="en-US"/>
        </w:rPr>
        <w:t>Microsoft</w:t>
      </w:r>
      <w:r w:rsidRPr="00973BFB">
        <w:rPr>
          <w:rFonts w:ascii="Times New Roman" w:hAnsi="Times New Roman" w:cs="Times New Roman"/>
          <w:lang w:val="ru-RU"/>
        </w:rPr>
        <w:t xml:space="preserve"> </w:t>
      </w:r>
      <w:r w:rsidRPr="00973BFB">
        <w:rPr>
          <w:rFonts w:ascii="Times New Roman" w:hAnsi="Times New Roman" w:cs="Times New Roman"/>
          <w:lang w:val="en-US"/>
        </w:rPr>
        <w:t>Office</w:t>
      </w:r>
      <w:r w:rsidRPr="00973BFB">
        <w:rPr>
          <w:rFonts w:ascii="Times New Roman" w:hAnsi="Times New Roman" w:cs="Times New Roman"/>
          <w:lang w:val="ru-RU"/>
        </w:rPr>
        <w:t xml:space="preserve"> свернута, нажмите соответствующую ей кнопку на панели задач </w:t>
      </w:r>
      <w:r w:rsidRPr="00973BFB">
        <w:rPr>
          <w:rFonts w:ascii="Times New Roman" w:hAnsi="Times New Roman" w:cs="Times New Roman"/>
          <w:lang w:val="en-US"/>
        </w:rPr>
        <w:t>Windows</w:t>
      </w:r>
      <w:r w:rsidRPr="00973BFB">
        <w:rPr>
          <w:rFonts w:ascii="Times New Roman" w:hAnsi="Times New Roman" w:cs="Times New Roman"/>
          <w:lang w:val="ru-RU"/>
        </w:rPr>
        <w:t>.</w:t>
      </w:r>
    </w:p>
    <w:p w14:paraId="0D919A8B" w14:textId="3A5FA837" w:rsidR="00AD5530" w:rsidRPr="00973BFB" w:rsidRDefault="00AD5530" w:rsidP="00AD5530">
      <w:pPr>
        <w:pStyle w:val="a3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973BFB">
        <w:rPr>
          <w:rFonts w:ascii="Times New Roman" w:hAnsi="Times New Roman" w:cs="Times New Roman"/>
          <w:lang w:val="ru-RU"/>
        </w:rPr>
        <w:t xml:space="preserve">Перетащите область заголовка </w:t>
      </w:r>
      <w:r w:rsidR="008A28AB" w:rsidRPr="00973BFB">
        <w:rPr>
          <w:rFonts w:ascii="Times New Roman" w:hAnsi="Times New Roman" w:cs="Times New Roman"/>
          <w:lang w:val="ru-RU"/>
        </w:rPr>
        <w:t xml:space="preserve">или фон любой панели инструментов на панели </w:t>
      </w:r>
      <w:r w:rsidR="008A28AB" w:rsidRPr="00973BFB">
        <w:rPr>
          <w:rFonts w:ascii="Times New Roman" w:hAnsi="Times New Roman" w:cs="Times New Roman"/>
          <w:lang w:val="en-US"/>
        </w:rPr>
        <w:t>Microsoft</w:t>
      </w:r>
      <w:r w:rsidR="008A28AB" w:rsidRPr="00973BFB">
        <w:rPr>
          <w:rFonts w:ascii="Times New Roman" w:hAnsi="Times New Roman" w:cs="Times New Roman"/>
          <w:lang w:val="ru-RU"/>
        </w:rPr>
        <w:t xml:space="preserve"> </w:t>
      </w:r>
      <w:r w:rsidR="008A28AB" w:rsidRPr="00973BFB">
        <w:rPr>
          <w:rFonts w:ascii="Times New Roman" w:hAnsi="Times New Roman" w:cs="Times New Roman"/>
          <w:lang w:val="en-US"/>
        </w:rPr>
        <w:t>Office</w:t>
      </w:r>
      <w:r w:rsidR="008A28AB" w:rsidRPr="00973BFB">
        <w:rPr>
          <w:rFonts w:ascii="Times New Roman" w:hAnsi="Times New Roman" w:cs="Times New Roman"/>
          <w:lang w:val="ru-RU"/>
        </w:rPr>
        <w:t xml:space="preserve"> в нужное положение; панель можно закрепить на краю экрана или оставить перемещаемой на рабочем столе.</w:t>
      </w:r>
    </w:p>
    <w:p w14:paraId="02C5067F" w14:textId="1E26BC69" w:rsidR="008A28AB" w:rsidRPr="00973BFB" w:rsidRDefault="008A28AB" w:rsidP="008A28A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73BFB">
        <w:rPr>
          <w:rFonts w:ascii="Times New Roman" w:hAnsi="Times New Roman" w:cs="Times New Roman"/>
          <w:sz w:val="24"/>
          <w:szCs w:val="24"/>
          <w:lang w:val="ru-RU"/>
        </w:rPr>
        <w:t xml:space="preserve">Отображение и скрытие панели инструментов в панели </w:t>
      </w:r>
      <w:r w:rsidRPr="00973BF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73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3BFB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13594A65" w14:textId="6CE92EC1" w:rsidR="00575628" w:rsidRPr="00973BFB" w:rsidRDefault="008A28AB" w:rsidP="008A28AB">
      <w:pPr>
        <w:pStyle w:val="a3"/>
        <w:numPr>
          <w:ilvl w:val="2"/>
          <w:numId w:val="11"/>
        </w:numPr>
        <w:rPr>
          <w:rFonts w:ascii="Times New Roman" w:hAnsi="Times New Roman" w:cs="Times New Roman"/>
          <w:i/>
          <w:lang w:val="ru-RU"/>
        </w:rPr>
      </w:pPr>
      <w:r w:rsidRPr="00973BFB">
        <w:rPr>
          <w:rFonts w:ascii="Times New Roman" w:hAnsi="Times New Roman" w:cs="Times New Roman"/>
          <w:i/>
          <w:lang w:val="ru-RU"/>
        </w:rPr>
        <w:t xml:space="preserve">Щелкните правой кнопкой мыши фон панели </w:t>
      </w:r>
      <w:r w:rsidRPr="00973BFB">
        <w:rPr>
          <w:rFonts w:ascii="Times New Roman" w:hAnsi="Times New Roman" w:cs="Times New Roman"/>
          <w:i/>
          <w:lang w:val="en-US"/>
        </w:rPr>
        <w:t>Microsoft</w:t>
      </w:r>
      <w:r w:rsidRPr="00973BFB">
        <w:rPr>
          <w:rFonts w:ascii="Times New Roman" w:hAnsi="Times New Roman" w:cs="Times New Roman"/>
          <w:i/>
          <w:lang w:val="ru-RU"/>
        </w:rPr>
        <w:t xml:space="preserve"> </w:t>
      </w:r>
      <w:r w:rsidRPr="00973BFB">
        <w:rPr>
          <w:rFonts w:ascii="Times New Roman" w:hAnsi="Times New Roman" w:cs="Times New Roman"/>
          <w:i/>
          <w:lang w:val="en-US"/>
        </w:rPr>
        <w:t>Office</w:t>
      </w:r>
      <w:r w:rsidRPr="00973BFB">
        <w:rPr>
          <w:rFonts w:ascii="Times New Roman" w:hAnsi="Times New Roman" w:cs="Times New Roman"/>
          <w:i/>
          <w:lang w:val="ru-RU"/>
        </w:rPr>
        <w:t>.</w:t>
      </w:r>
    </w:p>
    <w:p w14:paraId="48B39487" w14:textId="1E7062FA" w:rsidR="008A28AB" w:rsidRPr="00DC28D4" w:rsidRDefault="008A28AB" w:rsidP="00DC28D4">
      <w:pPr>
        <w:pStyle w:val="a3"/>
        <w:numPr>
          <w:ilvl w:val="2"/>
          <w:numId w:val="14"/>
        </w:numPr>
        <w:rPr>
          <w:rFonts w:ascii="Times New Roman" w:hAnsi="Times New Roman" w:cs="Times New Roman"/>
          <w:i/>
          <w:lang w:val="ru-RU"/>
        </w:rPr>
      </w:pPr>
      <w:r w:rsidRPr="00DC28D4">
        <w:rPr>
          <w:rFonts w:ascii="Times New Roman" w:hAnsi="Times New Roman" w:cs="Times New Roman"/>
          <w:i/>
          <w:lang w:val="ru-RU"/>
        </w:rPr>
        <w:t>Выберите в контекстном меню имя панели инструментов, которую требуется отобразить или скрыть.</w:t>
      </w:r>
    </w:p>
    <w:p w14:paraId="58BA2800" w14:textId="43005F7C" w:rsidR="00973BFB" w:rsidRPr="00DC28D4" w:rsidRDefault="00973BFB" w:rsidP="008555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C28D4">
        <w:rPr>
          <w:rFonts w:ascii="Times New Roman" w:hAnsi="Times New Roman" w:cs="Times New Roman"/>
          <w:sz w:val="24"/>
          <w:szCs w:val="24"/>
          <w:lang w:val="ru-RU"/>
        </w:rPr>
        <w:t>Переименование</w:t>
      </w:r>
      <w:r w:rsidR="008A28AB" w:rsidRPr="00DC28D4">
        <w:rPr>
          <w:rFonts w:ascii="Times New Roman" w:hAnsi="Times New Roman" w:cs="Times New Roman"/>
          <w:sz w:val="24"/>
          <w:szCs w:val="24"/>
          <w:lang w:val="ru-RU"/>
        </w:rPr>
        <w:t xml:space="preserve"> панели </w:t>
      </w:r>
      <w:r w:rsidRPr="00DC28D4">
        <w:rPr>
          <w:rFonts w:ascii="Times New Roman" w:hAnsi="Times New Roman" w:cs="Times New Roman"/>
          <w:sz w:val="24"/>
          <w:szCs w:val="24"/>
          <w:lang w:val="ru-RU"/>
        </w:rPr>
        <w:t>инструментов</w:t>
      </w:r>
      <w:r w:rsidR="008A28AB" w:rsidRPr="00DC28D4">
        <w:rPr>
          <w:rFonts w:ascii="Times New Roman" w:hAnsi="Times New Roman" w:cs="Times New Roman"/>
          <w:sz w:val="24"/>
          <w:szCs w:val="24"/>
          <w:lang w:val="ru-RU"/>
        </w:rPr>
        <w:t xml:space="preserve"> в панели </w:t>
      </w:r>
      <w:r w:rsidR="008A28AB" w:rsidRPr="00DC28D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A28AB" w:rsidRPr="00DC2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8AB" w:rsidRPr="00DC28D4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005BEB12" w14:textId="461E3E88" w:rsidR="00973BFB" w:rsidRPr="00973BFB" w:rsidRDefault="00973BFB" w:rsidP="00973BFB">
      <w:pPr>
        <w:pStyle w:val="a3"/>
        <w:numPr>
          <w:ilvl w:val="1"/>
          <w:numId w:val="12"/>
        </w:numPr>
        <w:rPr>
          <w:rFonts w:ascii="Times New Roman" w:hAnsi="Times New Roman" w:cs="Times New Roman"/>
          <w:lang w:val="ru-RU"/>
        </w:rPr>
      </w:pPr>
      <w:r w:rsidRPr="00973BFB">
        <w:rPr>
          <w:rFonts w:ascii="Times New Roman" w:hAnsi="Times New Roman" w:cs="Times New Roman"/>
          <w:i/>
          <w:lang w:val="ru-RU"/>
        </w:rPr>
        <w:t xml:space="preserve">Для изменения вида панели </w:t>
      </w:r>
      <w:r w:rsidRPr="00973BFB">
        <w:rPr>
          <w:rFonts w:ascii="Times New Roman" w:hAnsi="Times New Roman" w:cs="Times New Roman"/>
          <w:i/>
          <w:lang w:val="en-US"/>
        </w:rPr>
        <w:t>Microsoft</w:t>
      </w:r>
      <w:r w:rsidRPr="00973BFB">
        <w:rPr>
          <w:rFonts w:ascii="Times New Roman" w:hAnsi="Times New Roman" w:cs="Times New Roman"/>
          <w:i/>
          <w:lang w:val="ru-RU"/>
        </w:rPr>
        <w:t xml:space="preserve"> </w:t>
      </w:r>
      <w:r w:rsidRPr="00973BFB">
        <w:rPr>
          <w:rFonts w:ascii="Times New Roman" w:hAnsi="Times New Roman" w:cs="Times New Roman"/>
          <w:i/>
          <w:lang w:val="en-US"/>
        </w:rPr>
        <w:t>Office</w:t>
      </w:r>
      <w:r w:rsidRPr="00973BFB">
        <w:rPr>
          <w:rFonts w:ascii="Times New Roman" w:hAnsi="Times New Roman" w:cs="Times New Roman"/>
          <w:i/>
          <w:lang w:val="ru-RU"/>
        </w:rPr>
        <w:t xml:space="preserve"> следует щёлкнуть правой кнопкой мыши фон панели и выбрать пункт </w:t>
      </w:r>
      <w:r w:rsidRPr="00973BFB">
        <w:rPr>
          <w:rFonts w:ascii="Times New Roman" w:hAnsi="Times New Roman" w:cs="Times New Roman"/>
          <w:b/>
          <w:i/>
          <w:lang w:val="ru-RU"/>
        </w:rPr>
        <w:t>Настройка</w:t>
      </w:r>
      <w:r w:rsidRPr="00973BFB">
        <w:rPr>
          <w:rFonts w:ascii="Times New Roman" w:hAnsi="Times New Roman" w:cs="Times New Roman"/>
          <w:i/>
          <w:lang w:val="ru-RU"/>
        </w:rPr>
        <w:t xml:space="preserve"> в контекстном меню.</w:t>
      </w:r>
    </w:p>
    <w:p w14:paraId="617AFB18" w14:textId="1665987A" w:rsidR="00973BFB" w:rsidRPr="00DC28D4" w:rsidRDefault="00973BFB" w:rsidP="00973BF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lang w:val="ru-RU"/>
        </w:rPr>
        <w:lastRenderedPageBreak/>
        <w:t xml:space="preserve">Перейдите к вкладке </w:t>
      </w:r>
      <w:r w:rsidR="00DC28D4">
        <w:rPr>
          <w:rFonts w:ascii="Times New Roman" w:hAnsi="Times New Roman" w:cs="Times New Roman"/>
          <w:b/>
          <w:i/>
          <w:lang w:val="ru-RU"/>
        </w:rPr>
        <w:t>Панели инструментов.</w:t>
      </w:r>
    </w:p>
    <w:p w14:paraId="3C0139AF" w14:textId="7BD2E477" w:rsidR="008A28AB" w:rsidRPr="00DC28D4" w:rsidRDefault="00DC28D4" w:rsidP="008A28AB">
      <w:pPr>
        <w:pStyle w:val="a3"/>
        <w:numPr>
          <w:ilvl w:val="1"/>
          <w:numId w:val="12"/>
        </w:numPr>
        <w:rPr>
          <w:rFonts w:ascii="Times New Roman" w:hAnsi="Times New Roman" w:cs="Times New Roman"/>
          <w:lang w:val="ru-RU"/>
        </w:rPr>
      </w:pPr>
      <w:r w:rsidRPr="00DC28D4">
        <w:rPr>
          <w:rFonts w:ascii="Times New Roman" w:hAnsi="Times New Roman" w:cs="Times New Roman"/>
          <w:i/>
          <w:lang w:val="ru-RU"/>
        </w:rPr>
        <w:t xml:space="preserve">Выберите панель для переименования и нажмите кнопку </w:t>
      </w:r>
      <w:r w:rsidRPr="00DC28D4">
        <w:rPr>
          <w:rFonts w:ascii="Times New Roman" w:hAnsi="Times New Roman" w:cs="Times New Roman"/>
          <w:b/>
          <w:i/>
          <w:lang w:val="ru-RU"/>
        </w:rPr>
        <w:t>Переименовать.</w:t>
      </w:r>
    </w:p>
    <w:p w14:paraId="64939B7F" w14:textId="54E13E01" w:rsidR="00DC28D4" w:rsidRPr="008555C4" w:rsidRDefault="00DC28D4" w:rsidP="008A28AB">
      <w:pPr>
        <w:pStyle w:val="a3"/>
        <w:numPr>
          <w:ilvl w:val="1"/>
          <w:numId w:val="1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В поле </w:t>
      </w:r>
      <w:r>
        <w:rPr>
          <w:rFonts w:ascii="Times New Roman" w:hAnsi="Times New Roman" w:cs="Times New Roman"/>
          <w:b/>
          <w:i/>
          <w:lang w:val="ru-RU"/>
        </w:rPr>
        <w:t xml:space="preserve">Новое имя </w:t>
      </w:r>
      <w:r w:rsidR="008555C4">
        <w:rPr>
          <w:rFonts w:ascii="Times New Roman" w:hAnsi="Times New Roman" w:cs="Times New Roman"/>
          <w:i/>
          <w:lang w:val="ru-RU"/>
        </w:rPr>
        <w:t>ввести новое имя панели инструментов.</w:t>
      </w:r>
    </w:p>
    <w:p w14:paraId="60148D18" w14:textId="6F127A57" w:rsidR="008555C4" w:rsidRPr="00D919E0" w:rsidRDefault="008555C4" w:rsidP="008555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19E0">
        <w:rPr>
          <w:rFonts w:ascii="Times New Roman" w:hAnsi="Times New Roman" w:cs="Times New Roman"/>
          <w:sz w:val="24"/>
          <w:szCs w:val="24"/>
          <w:lang w:val="ru-RU"/>
        </w:rPr>
        <w:t xml:space="preserve">Добавление кнопок на панель </w:t>
      </w:r>
      <w:r w:rsidRPr="00D919E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91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9E0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32EC44BB" w14:textId="0C719C9F" w:rsidR="008555C4" w:rsidRPr="00D919E0" w:rsidRDefault="008555C4" w:rsidP="008555C4">
      <w:pPr>
        <w:pStyle w:val="a3"/>
        <w:numPr>
          <w:ilvl w:val="1"/>
          <w:numId w:val="16"/>
        </w:numPr>
        <w:rPr>
          <w:rFonts w:ascii="Times New Roman" w:hAnsi="Times New Roman" w:cs="Times New Roman"/>
          <w:lang w:val="ru-RU"/>
        </w:rPr>
      </w:pPr>
      <w:r w:rsidRPr="008555C4">
        <w:rPr>
          <w:rFonts w:ascii="Arial Black" w:hAnsi="Arial Black" w:cs="Times New Roman"/>
          <w:lang w:val="ru-RU"/>
        </w:rPr>
        <w:t xml:space="preserve">– </w:t>
      </w:r>
      <w:r>
        <w:rPr>
          <w:rFonts w:ascii="Times New Roman" w:hAnsi="Times New Roman" w:cs="Times New Roman"/>
          <w:b/>
          <w:i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b/>
          <w:i/>
          <w:lang w:val="en-US"/>
        </w:rPr>
        <w:t>Microsoft</w:t>
      </w:r>
      <w:r w:rsidRPr="008555C4">
        <w:rPr>
          <w:rFonts w:ascii="Times New Roman" w:hAnsi="Times New Roman" w:cs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office</w:t>
      </w:r>
      <w:r w:rsidRPr="008555C4">
        <w:rPr>
          <w:rFonts w:ascii="Times New Roman" w:hAnsi="Times New Roman" w:cs="Times New Roman"/>
          <w:b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lang w:val="ru-RU"/>
        </w:rPr>
        <w:t xml:space="preserve">следует щелкнуть правой кнопкой </w:t>
      </w:r>
      <w:r w:rsidR="00D919E0">
        <w:rPr>
          <w:rFonts w:ascii="Times New Roman" w:hAnsi="Times New Roman" w:cs="Times New Roman"/>
          <w:b/>
          <w:i/>
          <w:lang w:val="ru-RU"/>
        </w:rPr>
        <w:t>мыши фона панели Настройка в контекстном меню.</w:t>
      </w:r>
    </w:p>
    <w:p w14:paraId="7D922C7E" w14:textId="15951A28" w:rsidR="00D919E0" w:rsidRPr="00D919E0" w:rsidRDefault="00D919E0" w:rsidP="008555C4">
      <w:pPr>
        <w:pStyle w:val="a3"/>
        <w:numPr>
          <w:ilvl w:val="1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Arial Black" w:hAnsi="Arial Black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b/>
          <w:i/>
          <w:lang w:val="ru-RU"/>
        </w:rPr>
        <w:t>Перейдите к вкладке Кнопки.</w:t>
      </w:r>
    </w:p>
    <w:p w14:paraId="14193757" w14:textId="57CAC2EC" w:rsidR="00D919E0" w:rsidRPr="00D919E0" w:rsidRDefault="00D919E0" w:rsidP="008555C4">
      <w:pPr>
        <w:pStyle w:val="a3"/>
        <w:numPr>
          <w:ilvl w:val="1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Arial Black" w:hAnsi="Arial Black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b/>
          <w:i/>
          <w:lang w:val="ru-RU"/>
        </w:rPr>
        <w:t>В поле Панель выберите панель, к которой будет добавлена кнопка.</w:t>
      </w:r>
    </w:p>
    <w:p w14:paraId="18A4C043" w14:textId="06B72E90" w:rsidR="00D919E0" w:rsidRPr="00D919E0" w:rsidRDefault="00D919E0" w:rsidP="008555C4">
      <w:pPr>
        <w:pStyle w:val="a3"/>
        <w:numPr>
          <w:ilvl w:val="1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Arial Black" w:hAnsi="Arial Black" w:cs="Times New Roman"/>
          <w:b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b/>
          <w:i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b/>
          <w:i/>
          <w:lang w:val="ru-RU"/>
        </w:rPr>
        <w:t>поле Отображать</w:t>
      </w:r>
      <w:proofErr w:type="gramEnd"/>
      <w:r>
        <w:rPr>
          <w:rFonts w:ascii="Times New Roman" w:hAnsi="Times New Roman" w:cs="Times New Roman"/>
          <w:b/>
          <w:i/>
          <w:lang w:val="ru-RU"/>
        </w:rPr>
        <w:t xml:space="preserve"> кнопки выберите кнопку или разделить.</w:t>
      </w:r>
    </w:p>
    <w:p w14:paraId="3EFFC46D" w14:textId="007089C1" w:rsidR="00793C6F" w:rsidRPr="00793C6F" w:rsidRDefault="00D919E0" w:rsidP="00793C6F">
      <w:pPr>
        <w:pStyle w:val="a3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Удаление кнопки из панели </w:t>
      </w:r>
      <w:r>
        <w:rPr>
          <w:rFonts w:ascii="Times New Roman" w:hAnsi="Times New Roman" w:cs="Times New Roman"/>
          <w:i/>
          <w:lang w:val="en-US"/>
        </w:rPr>
        <w:t>Microsoft</w:t>
      </w:r>
      <w:r w:rsidRPr="00D919E0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ffice</w:t>
      </w:r>
    </w:p>
    <w:p w14:paraId="565673D1" w14:textId="6D4C6979" w:rsidR="00793C6F" w:rsidRPr="00406141" w:rsidRDefault="00406141" w:rsidP="00406141">
      <w:pPr>
        <w:pStyle w:val="a3"/>
        <w:numPr>
          <w:ilvl w:val="1"/>
          <w:numId w:val="17"/>
        </w:numPr>
        <w:rPr>
          <w:rFonts w:ascii="Times New Roman" w:hAnsi="Times New Roman" w:cs="Times New Roman"/>
          <w:lang w:val="ru-RU"/>
        </w:rPr>
      </w:pPr>
      <w:r w:rsidRPr="00406141">
        <w:rPr>
          <w:rFonts w:ascii="Times New Roman" w:hAnsi="Times New Roman" w:cs="Times New Roman"/>
          <w:lang w:val="ru-RU"/>
        </w:rPr>
        <w:t xml:space="preserve">Для изменения вида панели </w:t>
      </w:r>
      <w:r w:rsidRPr="00406141">
        <w:rPr>
          <w:rFonts w:ascii="Times New Roman" w:hAnsi="Times New Roman" w:cs="Times New Roman"/>
          <w:lang w:val="en-US"/>
        </w:rPr>
        <w:t>Microsoft</w:t>
      </w:r>
      <w:r w:rsidRPr="00406141">
        <w:rPr>
          <w:rFonts w:ascii="Times New Roman" w:hAnsi="Times New Roman" w:cs="Times New Roman"/>
          <w:lang w:val="ru-RU"/>
        </w:rPr>
        <w:t xml:space="preserve"> </w:t>
      </w:r>
      <w:r w:rsidRPr="00406141">
        <w:rPr>
          <w:rFonts w:ascii="Times New Roman" w:hAnsi="Times New Roman" w:cs="Times New Roman"/>
          <w:lang w:val="en-US"/>
        </w:rPr>
        <w:t>Office</w:t>
      </w:r>
      <w:r w:rsidRPr="00406141">
        <w:rPr>
          <w:rFonts w:ascii="Times New Roman" w:hAnsi="Times New Roman" w:cs="Times New Roman"/>
          <w:lang w:val="ru-RU"/>
        </w:rPr>
        <w:t xml:space="preserve"> следует щелкнуть правой кнопки мыши фон панели и выбрать пункт </w:t>
      </w:r>
      <w:r w:rsidRPr="00406141">
        <w:rPr>
          <w:rFonts w:ascii="Times New Roman" w:hAnsi="Times New Roman" w:cs="Times New Roman"/>
          <w:b/>
          <w:lang w:val="ru-RU"/>
        </w:rPr>
        <w:t xml:space="preserve">Настройки </w:t>
      </w:r>
      <w:r w:rsidRPr="00406141">
        <w:rPr>
          <w:rFonts w:ascii="Times New Roman" w:hAnsi="Times New Roman" w:cs="Times New Roman"/>
          <w:lang w:val="ru-RU"/>
        </w:rPr>
        <w:t>в контекстовом меню.</w:t>
      </w:r>
    </w:p>
    <w:p w14:paraId="277740A9" w14:textId="05634320" w:rsidR="00406141" w:rsidRPr="00406141" w:rsidRDefault="00406141" w:rsidP="00406141">
      <w:pPr>
        <w:pStyle w:val="a3"/>
        <w:numPr>
          <w:ilvl w:val="1"/>
          <w:numId w:val="17"/>
        </w:numPr>
        <w:rPr>
          <w:rFonts w:ascii="Times New Roman" w:hAnsi="Times New Roman" w:cs="Times New Roman"/>
          <w:lang w:val="ru-RU"/>
        </w:rPr>
      </w:pPr>
      <w:r w:rsidRPr="00406141">
        <w:rPr>
          <w:rFonts w:ascii="Times New Roman" w:hAnsi="Times New Roman" w:cs="Times New Roman"/>
          <w:lang w:val="ru-RU"/>
        </w:rPr>
        <w:t xml:space="preserve">Перейти к вкладке </w:t>
      </w:r>
      <w:r w:rsidRPr="00406141">
        <w:rPr>
          <w:rFonts w:ascii="Times New Roman" w:hAnsi="Times New Roman" w:cs="Times New Roman"/>
          <w:b/>
          <w:lang w:val="ru-RU"/>
        </w:rPr>
        <w:t>Кнопки.</w:t>
      </w:r>
    </w:p>
    <w:p w14:paraId="4C12E6F6" w14:textId="75F80ADE" w:rsidR="00406141" w:rsidRDefault="00406141" w:rsidP="00406141">
      <w:pPr>
        <w:pStyle w:val="a3"/>
        <w:numPr>
          <w:ilvl w:val="1"/>
          <w:numId w:val="17"/>
        </w:numPr>
        <w:rPr>
          <w:rFonts w:ascii="Times New Roman" w:hAnsi="Times New Roman" w:cs="Times New Roman"/>
          <w:lang w:val="ru-RU"/>
        </w:rPr>
      </w:pPr>
      <w:r w:rsidRPr="00406141">
        <w:rPr>
          <w:rFonts w:ascii="Times New Roman" w:hAnsi="Times New Roman" w:cs="Times New Roman"/>
          <w:lang w:val="ru-RU"/>
        </w:rPr>
        <w:t xml:space="preserve">В поле </w:t>
      </w:r>
      <w:r w:rsidRPr="00406141">
        <w:rPr>
          <w:rFonts w:ascii="Times New Roman" w:hAnsi="Times New Roman" w:cs="Times New Roman"/>
          <w:b/>
          <w:lang w:val="ru-RU"/>
        </w:rPr>
        <w:t xml:space="preserve">Панель </w:t>
      </w:r>
      <w:r>
        <w:rPr>
          <w:rFonts w:ascii="Times New Roman" w:hAnsi="Times New Roman" w:cs="Times New Roman"/>
          <w:b/>
          <w:lang w:val="ru-RU"/>
        </w:rPr>
        <w:t>в</w:t>
      </w:r>
      <w:r>
        <w:rPr>
          <w:rFonts w:ascii="Times New Roman" w:hAnsi="Times New Roman" w:cs="Times New Roman"/>
          <w:lang w:val="ru-RU"/>
        </w:rPr>
        <w:t>ыберите панель и</w:t>
      </w:r>
      <w:r w:rsidR="002F1E04">
        <w:rPr>
          <w:rFonts w:ascii="Times New Roman" w:hAnsi="Times New Roman" w:cs="Times New Roman"/>
          <w:lang w:val="ru-RU"/>
        </w:rPr>
        <w:t>н</w:t>
      </w:r>
      <w:r>
        <w:rPr>
          <w:rFonts w:ascii="Times New Roman" w:hAnsi="Times New Roman" w:cs="Times New Roman"/>
          <w:lang w:val="ru-RU"/>
        </w:rPr>
        <w:t xml:space="preserve">струментов </w:t>
      </w:r>
      <w:r w:rsidR="002F1E04">
        <w:rPr>
          <w:rFonts w:ascii="Times New Roman" w:hAnsi="Times New Roman" w:cs="Times New Roman"/>
          <w:lang w:val="ru-RU"/>
        </w:rPr>
        <w:t>из которой будет удалена кнопка.</w:t>
      </w:r>
    </w:p>
    <w:p w14:paraId="47C5D8FD" w14:textId="27B90875" w:rsidR="002F1E04" w:rsidRPr="002F1E04" w:rsidRDefault="002F1E04" w:rsidP="00406141">
      <w:pPr>
        <w:pStyle w:val="a3"/>
        <w:numPr>
          <w:ilvl w:val="1"/>
          <w:numId w:val="1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lang w:val="ru-RU"/>
        </w:rPr>
        <w:t xml:space="preserve">поле </w:t>
      </w:r>
      <w:r>
        <w:rPr>
          <w:rFonts w:ascii="Times New Roman" w:hAnsi="Times New Roman" w:cs="Times New Roman"/>
          <w:b/>
          <w:lang w:val="ru-RU"/>
        </w:rPr>
        <w:t>Отображать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кнопки</w:t>
      </w:r>
      <w:r>
        <w:rPr>
          <w:rFonts w:ascii="Times New Roman" w:hAnsi="Times New Roman" w:cs="Times New Roman"/>
          <w:lang w:val="ru-RU"/>
        </w:rPr>
        <w:t xml:space="preserve"> выберите кнопку для удаления и нажмите кнопку </w:t>
      </w:r>
      <w:r>
        <w:rPr>
          <w:rFonts w:ascii="Times New Roman" w:hAnsi="Times New Roman" w:cs="Times New Roman"/>
          <w:b/>
          <w:lang w:val="ru-RU"/>
        </w:rPr>
        <w:t>Удалить.</w:t>
      </w:r>
    </w:p>
    <w:p w14:paraId="00863571" w14:textId="22909F80" w:rsidR="002F1E04" w:rsidRPr="002F1E04" w:rsidRDefault="002F1E04" w:rsidP="002F1E04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щение кнопки в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F1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2143B683" w14:textId="0C62C69A" w:rsidR="002F1E04" w:rsidRPr="002F1E04" w:rsidRDefault="002F1E04" w:rsidP="002F1E04">
      <w:pPr>
        <w:pStyle w:val="a3"/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Удерживая нажатия клавиши </w:t>
      </w:r>
      <w:r>
        <w:rPr>
          <w:rFonts w:ascii="Times New Roman" w:hAnsi="Times New Roman" w:cs="Times New Roman"/>
          <w:i/>
          <w:lang w:val="en-US"/>
        </w:rPr>
        <w:t>ALT</w:t>
      </w:r>
      <w:r w:rsidRPr="002F1E04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>перетащите кнопку к новому месту на той же панели инструментов или на другую панель.</w:t>
      </w:r>
    </w:p>
    <w:p w14:paraId="4469B9C4" w14:textId="7238A599" w:rsidR="002F1E04" w:rsidRPr="002F1E04" w:rsidRDefault="002F1E04" w:rsidP="002F1E0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F1E04">
        <w:rPr>
          <w:rFonts w:ascii="Times New Roman" w:hAnsi="Times New Roman" w:cs="Times New Roman"/>
          <w:sz w:val="24"/>
          <w:szCs w:val="24"/>
          <w:lang w:val="ru-RU"/>
        </w:rPr>
        <w:t xml:space="preserve">Переименование кнопки в панели </w:t>
      </w:r>
      <w:r w:rsidRPr="002F1E0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F1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E04">
        <w:rPr>
          <w:rFonts w:ascii="Times New Roman" w:hAnsi="Times New Roman" w:cs="Times New Roman"/>
          <w:sz w:val="24"/>
          <w:szCs w:val="24"/>
          <w:lang w:val="en-US"/>
        </w:rPr>
        <w:t>Office</w:t>
      </w:r>
    </w:p>
    <w:p w14:paraId="33EF386D" w14:textId="16106367" w:rsidR="002F1E04" w:rsidRPr="00DC2197" w:rsidRDefault="002F1E04" w:rsidP="00DC2197">
      <w:pPr>
        <w:pStyle w:val="a3"/>
        <w:numPr>
          <w:ilvl w:val="1"/>
          <w:numId w:val="2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Подведите указатель к нужной кнопку, нажмите кнопку мыши и выберите пункт</w:t>
      </w:r>
      <w:r w:rsidR="00DC2197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DC2197">
        <w:rPr>
          <w:rFonts w:ascii="Times New Roman" w:hAnsi="Times New Roman" w:cs="Times New Roman"/>
          <w:b/>
          <w:i/>
          <w:lang w:val="ru-RU"/>
        </w:rPr>
        <w:t>Переименовать в контекстном меню.</w:t>
      </w:r>
    </w:p>
    <w:p w14:paraId="5337291F" w14:textId="36FA6EB9" w:rsidR="002F1E04" w:rsidRPr="00DC2197" w:rsidRDefault="00DC2197" w:rsidP="00DC2197">
      <w:pPr>
        <w:pStyle w:val="a3"/>
        <w:numPr>
          <w:ilvl w:val="1"/>
          <w:numId w:val="2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Введите новое имя в кнопке в поле Новое имя кнопки.</w:t>
      </w:r>
    </w:p>
    <w:p w14:paraId="40767E08" w14:textId="1820EAAE" w:rsidR="00DC2197" w:rsidRPr="00DC2197" w:rsidRDefault="00DC2197" w:rsidP="00DC21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C2197">
        <w:rPr>
          <w:rFonts w:ascii="Times New Roman" w:hAnsi="Times New Roman" w:cs="Times New Roman"/>
          <w:sz w:val="24"/>
          <w:szCs w:val="24"/>
          <w:lang w:val="ru-RU"/>
        </w:rPr>
        <w:t xml:space="preserve">Отображение и скрытие кнопок панели </w:t>
      </w:r>
      <w:r w:rsidRPr="00DC219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C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219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C2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D7D79A" w14:textId="207722EB" w:rsidR="00DC2197" w:rsidRPr="00DC2197" w:rsidRDefault="00DC2197" w:rsidP="00D05AD5">
      <w:pPr>
        <w:pStyle w:val="a3"/>
        <w:numPr>
          <w:ilvl w:val="1"/>
          <w:numId w:val="2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Для изменения вида панели </w:t>
      </w:r>
      <w:r>
        <w:rPr>
          <w:rFonts w:ascii="Times New Roman" w:hAnsi="Times New Roman" w:cs="Times New Roman"/>
          <w:i/>
          <w:lang w:val="en-US"/>
        </w:rPr>
        <w:t>Microsoft</w:t>
      </w:r>
      <w:r w:rsidRPr="00DC2197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ffice</w:t>
      </w:r>
      <w:r w:rsidRPr="00DC2197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следует щелкнуть правой кнопкой мыши фон панели и выбрать пункт </w:t>
      </w:r>
      <w:r>
        <w:rPr>
          <w:rFonts w:ascii="Times New Roman" w:hAnsi="Times New Roman" w:cs="Times New Roman"/>
          <w:b/>
          <w:i/>
          <w:lang w:val="ru-RU"/>
        </w:rPr>
        <w:t xml:space="preserve">Настройка </w:t>
      </w:r>
      <w:r>
        <w:rPr>
          <w:rFonts w:ascii="Times New Roman" w:hAnsi="Times New Roman" w:cs="Times New Roman"/>
          <w:i/>
          <w:lang w:val="ru-RU"/>
        </w:rPr>
        <w:t>в контекстном меню.</w:t>
      </w:r>
    </w:p>
    <w:p w14:paraId="158356D5" w14:textId="0536BD1A" w:rsidR="00DC2197" w:rsidRPr="00D05AD5" w:rsidRDefault="00DC2197" w:rsidP="00D05AD5">
      <w:pPr>
        <w:pStyle w:val="a3"/>
        <w:numPr>
          <w:ilvl w:val="1"/>
          <w:numId w:val="21"/>
        </w:numPr>
        <w:rPr>
          <w:rFonts w:ascii="Times New Roman" w:hAnsi="Times New Roman" w:cs="Times New Roman"/>
          <w:i/>
          <w:lang w:val="ru-RU"/>
        </w:rPr>
      </w:pPr>
      <w:r w:rsidRPr="00D05AD5">
        <w:rPr>
          <w:rFonts w:ascii="Times New Roman" w:hAnsi="Times New Roman" w:cs="Times New Roman"/>
          <w:i/>
          <w:lang w:val="ru-RU"/>
        </w:rPr>
        <w:t xml:space="preserve">Перейдите к вкладке </w:t>
      </w:r>
      <w:r w:rsidR="00D05AD5" w:rsidRPr="00D05AD5">
        <w:rPr>
          <w:rFonts w:ascii="Times New Roman" w:hAnsi="Times New Roman" w:cs="Times New Roman"/>
          <w:b/>
          <w:i/>
          <w:lang w:val="ru-RU"/>
        </w:rPr>
        <w:t>Кнопки.</w:t>
      </w:r>
    </w:p>
    <w:p w14:paraId="20014F30" w14:textId="172ABA72" w:rsidR="00D05AD5" w:rsidRDefault="00D05AD5" w:rsidP="00D05AD5">
      <w:pPr>
        <w:pStyle w:val="a3"/>
        <w:numPr>
          <w:ilvl w:val="1"/>
          <w:numId w:val="21"/>
        </w:numPr>
        <w:rPr>
          <w:rFonts w:ascii="Times New Roman" w:hAnsi="Times New Roman" w:cs="Times New Roman"/>
          <w:i/>
          <w:lang w:val="ru-RU"/>
        </w:rPr>
      </w:pPr>
      <w:r w:rsidRPr="00D05AD5">
        <w:rPr>
          <w:rFonts w:ascii="Times New Roman" w:hAnsi="Times New Roman" w:cs="Times New Roman"/>
          <w:i/>
          <w:lang w:val="ru-RU"/>
        </w:rPr>
        <w:t>В по</w:t>
      </w:r>
      <w:r>
        <w:rPr>
          <w:rFonts w:ascii="Times New Roman" w:hAnsi="Times New Roman" w:cs="Times New Roman"/>
          <w:i/>
          <w:lang w:val="ru-RU"/>
        </w:rPr>
        <w:t xml:space="preserve">ле </w:t>
      </w:r>
      <w:r>
        <w:rPr>
          <w:rFonts w:ascii="Times New Roman" w:hAnsi="Times New Roman" w:cs="Times New Roman"/>
          <w:b/>
          <w:i/>
          <w:lang w:val="ru-RU"/>
        </w:rPr>
        <w:t xml:space="preserve">Панель </w:t>
      </w:r>
      <w:r>
        <w:rPr>
          <w:rFonts w:ascii="Times New Roman" w:hAnsi="Times New Roman" w:cs="Times New Roman"/>
          <w:i/>
          <w:lang w:val="ru-RU"/>
        </w:rPr>
        <w:t>выберите панель инструментов, кнопку которой требуется отобразить или скрыть.</w:t>
      </w:r>
    </w:p>
    <w:p w14:paraId="5D3F6E38" w14:textId="43CF104F" w:rsidR="00D05AD5" w:rsidRPr="00D05AD5" w:rsidRDefault="00D05AD5" w:rsidP="00D05AD5">
      <w:pPr>
        <w:pStyle w:val="a3"/>
        <w:numPr>
          <w:ilvl w:val="1"/>
          <w:numId w:val="21"/>
        </w:num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Для отображения кнопки следует установить соответствующий ей флажок в </w:t>
      </w:r>
      <w:proofErr w:type="gramStart"/>
      <w:r>
        <w:rPr>
          <w:rFonts w:ascii="Times New Roman" w:hAnsi="Times New Roman" w:cs="Times New Roman"/>
          <w:i/>
          <w:lang w:val="ru-RU"/>
        </w:rPr>
        <w:t xml:space="preserve">поле </w:t>
      </w:r>
      <w:r>
        <w:rPr>
          <w:rFonts w:ascii="Times New Roman" w:hAnsi="Times New Roman" w:cs="Times New Roman"/>
          <w:b/>
          <w:i/>
          <w:lang w:val="ru-RU"/>
        </w:rPr>
        <w:t>Отображать</w:t>
      </w:r>
      <w:proofErr w:type="gramEnd"/>
      <w:r>
        <w:rPr>
          <w:rFonts w:ascii="Times New Roman" w:hAnsi="Times New Roman" w:cs="Times New Roman"/>
          <w:b/>
          <w:i/>
          <w:lang w:val="ru-RU"/>
        </w:rPr>
        <w:t xml:space="preserve"> кнопки.</w:t>
      </w:r>
    </w:p>
    <w:p w14:paraId="02490BF2" w14:textId="7E185571" w:rsidR="00D05AD5" w:rsidRPr="000C655B" w:rsidRDefault="00D05AD5" w:rsidP="00D05AD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55B">
        <w:rPr>
          <w:rFonts w:ascii="Times New Roman" w:hAnsi="Times New Roman" w:cs="Times New Roman"/>
          <w:sz w:val="24"/>
          <w:szCs w:val="24"/>
          <w:lang w:val="ru-RU"/>
        </w:rPr>
        <w:t>Создать основной документ - «Документ на бланке»</w:t>
      </w:r>
    </w:p>
    <w:p w14:paraId="0692BF66" w14:textId="512C597D" w:rsidR="00D05AD5" w:rsidRPr="000C655B" w:rsidRDefault="00D05AD5" w:rsidP="00D05AD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55B">
        <w:rPr>
          <w:rFonts w:ascii="Times New Roman" w:hAnsi="Times New Roman" w:cs="Times New Roman"/>
          <w:sz w:val="24"/>
          <w:szCs w:val="24"/>
          <w:lang w:val="ru-RU"/>
        </w:rPr>
        <w:t>Создать источник данных со следующими полями:</w:t>
      </w:r>
    </w:p>
    <w:p w14:paraId="2D720201" w14:textId="41C1355E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амилия </w:t>
      </w:r>
    </w:p>
    <w:p w14:paraId="2C292048" w14:textId="01062DFB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я </w:t>
      </w:r>
    </w:p>
    <w:p w14:paraId="651EA1A4" w14:textId="7AD997C4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чество </w:t>
      </w:r>
    </w:p>
    <w:p w14:paraId="08A03E9B" w14:textId="04AC15DF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декс </w:t>
      </w:r>
    </w:p>
    <w:p w14:paraId="58CFD105" w14:textId="1EE685AB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</w:t>
      </w:r>
    </w:p>
    <w:p w14:paraId="0CA2B6BC" w14:textId="7499ED5D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бласть </w:t>
      </w:r>
    </w:p>
    <w:p w14:paraId="50340983" w14:textId="1153E6AC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ород </w:t>
      </w:r>
    </w:p>
    <w:p w14:paraId="5AC50BC8" w14:textId="43B67DD9" w:rsidR="00D05AD5" w:rsidRDefault="00D05AD5" w:rsidP="005256C8">
      <w:pPr>
        <w:pStyle w:val="a3"/>
        <w:numPr>
          <w:ilvl w:val="1"/>
          <w:numId w:val="2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дрес</w:t>
      </w:r>
    </w:p>
    <w:p w14:paraId="5AE6C4E2" w14:textId="474D17EB" w:rsidR="005256C8" w:rsidRPr="000C655B" w:rsidRDefault="005256C8" w:rsidP="005256C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55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правку источника данных – ввести данные в поля источника данных (не менее 10 </w:t>
      </w:r>
      <w:proofErr w:type="gramStart"/>
      <w:r w:rsidRPr="000C655B">
        <w:rPr>
          <w:rFonts w:ascii="Times New Roman" w:hAnsi="Times New Roman" w:cs="Times New Roman"/>
          <w:sz w:val="24"/>
          <w:szCs w:val="24"/>
          <w:lang w:val="ru-RU"/>
        </w:rPr>
        <w:t>записей )</w:t>
      </w:r>
      <w:proofErr w:type="gramEnd"/>
      <w:r w:rsidRPr="000C65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B70B4" w14:textId="25C4FC70" w:rsidR="005256C8" w:rsidRPr="000C655B" w:rsidRDefault="005256C8" w:rsidP="005256C8">
      <w:pPr>
        <w:pStyle w:val="a3"/>
        <w:numPr>
          <w:ilvl w:val="1"/>
          <w:numId w:val="24"/>
        </w:numPr>
        <w:rPr>
          <w:rFonts w:ascii="Times New Roman" w:hAnsi="Times New Roman" w:cs="Times New Roman"/>
          <w:i/>
          <w:lang w:val="ru-RU"/>
        </w:rPr>
      </w:pPr>
      <w:r w:rsidRPr="000C655B">
        <w:rPr>
          <w:rFonts w:ascii="Times New Roman" w:hAnsi="Times New Roman" w:cs="Times New Roman"/>
          <w:i/>
          <w:lang w:val="ru-RU"/>
        </w:rPr>
        <w:t>Сохранить источник данных на диске Е: в папке с номером вашей группы и присвоить данному файлу имя - «Источник данных»</w:t>
      </w:r>
    </w:p>
    <w:p w14:paraId="41B1CBCB" w14:textId="7FA50CE9" w:rsidR="005256C8" w:rsidRPr="000C655B" w:rsidRDefault="005256C8" w:rsidP="005256C8">
      <w:pPr>
        <w:pStyle w:val="a3"/>
        <w:numPr>
          <w:ilvl w:val="1"/>
          <w:numId w:val="24"/>
        </w:numPr>
        <w:rPr>
          <w:rFonts w:ascii="Times New Roman" w:hAnsi="Times New Roman" w:cs="Times New Roman"/>
          <w:i/>
          <w:lang w:val="ru-RU"/>
        </w:rPr>
      </w:pPr>
      <w:r w:rsidRPr="000C655B">
        <w:rPr>
          <w:rFonts w:ascii="Times New Roman" w:hAnsi="Times New Roman" w:cs="Times New Roman"/>
          <w:i/>
          <w:lang w:val="ru-RU"/>
        </w:rPr>
        <w:t>Ввести текст основного документа – Оформить красочное приглашение на какой-либо вечер или презентацию, используя ранее приобретенные навыки. В данное приглашение или презентация вставить поя слияния из источника («Фамилия» «Имя» «Отчество») – в место,</w:t>
      </w:r>
      <w:r w:rsidR="000C655B" w:rsidRPr="000C655B">
        <w:rPr>
          <w:rFonts w:ascii="Times New Roman" w:hAnsi="Times New Roman" w:cs="Times New Roman"/>
          <w:i/>
          <w:lang w:val="ru-RU"/>
        </w:rPr>
        <w:t xml:space="preserve"> где должны быть фамилия имя и отчество приглашенных.</w:t>
      </w:r>
    </w:p>
    <w:p w14:paraId="79ED4CC3" w14:textId="53CD14E8" w:rsidR="000C655B" w:rsidRPr="00DC4880" w:rsidRDefault="000C655B" w:rsidP="000C655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880">
        <w:rPr>
          <w:rFonts w:ascii="Times New Roman" w:hAnsi="Times New Roman" w:cs="Times New Roman"/>
          <w:sz w:val="24"/>
          <w:szCs w:val="24"/>
          <w:lang w:val="ru-RU"/>
        </w:rPr>
        <w:t>Выполнить слияние в новый документ.</w:t>
      </w:r>
    </w:p>
    <w:p w14:paraId="7DA7EB55" w14:textId="6DDABC58" w:rsidR="000C655B" w:rsidRPr="00DC4880" w:rsidRDefault="000C655B" w:rsidP="000C655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880">
        <w:rPr>
          <w:rFonts w:ascii="Times New Roman" w:hAnsi="Times New Roman" w:cs="Times New Roman"/>
          <w:sz w:val="24"/>
          <w:szCs w:val="24"/>
          <w:lang w:val="ru-RU"/>
        </w:rPr>
        <w:t>Просмотреть и проверить полученные приглашения.</w:t>
      </w:r>
    </w:p>
    <w:p w14:paraId="24BBC688" w14:textId="36E9FE6B" w:rsidR="000C655B" w:rsidRPr="00DC4880" w:rsidRDefault="000C655B" w:rsidP="000C655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88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хранить полученную после слияния форму, присвоить данному файлу имя «Приглашения».</w:t>
      </w:r>
    </w:p>
    <w:p w14:paraId="49D22C4E" w14:textId="6639985C" w:rsidR="000C655B" w:rsidRPr="00DC4880" w:rsidRDefault="000C655B" w:rsidP="000C655B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880">
        <w:rPr>
          <w:rFonts w:ascii="Times New Roman" w:hAnsi="Times New Roman" w:cs="Times New Roman"/>
          <w:sz w:val="24"/>
          <w:szCs w:val="24"/>
          <w:lang w:val="ru-RU"/>
        </w:rPr>
        <w:t>Сохранить основной документ «шаблон Приглашений и закрыть данный документ».</w:t>
      </w:r>
    </w:p>
    <w:p w14:paraId="4A96FFAD" w14:textId="27991554" w:rsidR="000C655B" w:rsidRPr="00E06433" w:rsidRDefault="000C655B" w:rsidP="00E14353">
      <w:pPr>
        <w:pStyle w:val="a3"/>
        <w:numPr>
          <w:ilvl w:val="1"/>
          <w:numId w:val="25"/>
        </w:numPr>
        <w:rPr>
          <w:rFonts w:ascii="Times New Roman" w:hAnsi="Times New Roman" w:cs="Times New Roman"/>
          <w:spacing w:val="20"/>
          <w:lang w:val="ru-RU"/>
        </w:rPr>
      </w:pPr>
      <w:r w:rsidRPr="00E06433">
        <w:rPr>
          <w:rFonts w:ascii="Times New Roman" w:hAnsi="Times New Roman" w:cs="Times New Roman"/>
          <w:spacing w:val="20"/>
          <w:lang w:val="ru-RU"/>
        </w:rPr>
        <w:t>Создать основной документ - «Конверты»</w:t>
      </w:r>
    </w:p>
    <w:p w14:paraId="36D40B10" w14:textId="723783F1" w:rsidR="000C655B" w:rsidRPr="00E06433" w:rsidRDefault="000C655B" w:rsidP="00E14353">
      <w:pPr>
        <w:pStyle w:val="a3"/>
        <w:numPr>
          <w:ilvl w:val="1"/>
          <w:numId w:val="25"/>
        </w:numPr>
        <w:rPr>
          <w:rFonts w:ascii="Times New Roman" w:hAnsi="Times New Roman" w:cs="Times New Roman"/>
          <w:spacing w:val="20"/>
          <w:lang w:val="ru-RU"/>
        </w:rPr>
      </w:pPr>
      <w:r w:rsidRPr="00E06433">
        <w:rPr>
          <w:rFonts w:ascii="Times New Roman" w:hAnsi="Times New Roman" w:cs="Times New Roman"/>
          <w:spacing w:val="20"/>
          <w:lang w:val="ru-RU"/>
        </w:rPr>
        <w:t>Открыть источник данных – файл «Источник данных»</w:t>
      </w:r>
    </w:p>
    <w:p w14:paraId="5E661CE2" w14:textId="17BA8842" w:rsidR="00E14353" w:rsidRPr="00E06433" w:rsidRDefault="00E14353" w:rsidP="00E14353">
      <w:pPr>
        <w:pStyle w:val="a3"/>
        <w:numPr>
          <w:ilvl w:val="1"/>
          <w:numId w:val="25"/>
        </w:numPr>
        <w:rPr>
          <w:rFonts w:ascii="Times New Roman" w:hAnsi="Times New Roman" w:cs="Times New Roman"/>
          <w:spacing w:val="20"/>
          <w:lang w:val="ru-RU"/>
        </w:rPr>
      </w:pPr>
      <w:r w:rsidRPr="00E06433">
        <w:rPr>
          <w:rFonts w:ascii="Times New Roman" w:hAnsi="Times New Roman" w:cs="Times New Roman"/>
          <w:spacing w:val="20"/>
          <w:lang w:val="ru-RU"/>
        </w:rPr>
        <w:t>Осуществить</w:t>
      </w:r>
      <w:r w:rsidR="000C655B" w:rsidRPr="00E06433">
        <w:rPr>
          <w:rFonts w:ascii="Times New Roman" w:hAnsi="Times New Roman" w:cs="Times New Roman"/>
          <w:spacing w:val="20"/>
          <w:lang w:val="ru-RU"/>
        </w:rPr>
        <w:t xml:space="preserve"> настройку </w:t>
      </w:r>
      <w:r w:rsidRPr="00E06433">
        <w:rPr>
          <w:rFonts w:ascii="Times New Roman" w:hAnsi="Times New Roman" w:cs="Times New Roman"/>
          <w:spacing w:val="20"/>
          <w:lang w:val="ru-RU"/>
        </w:rPr>
        <w:t>параметров</w:t>
      </w:r>
      <w:r w:rsidR="000C655B" w:rsidRPr="00E06433">
        <w:rPr>
          <w:rFonts w:ascii="Times New Roman" w:hAnsi="Times New Roman" w:cs="Times New Roman"/>
          <w:spacing w:val="20"/>
          <w:lang w:val="ru-RU"/>
        </w:rPr>
        <w:t xml:space="preserve"> основного документа </w:t>
      </w:r>
      <w:r w:rsidRPr="00E06433">
        <w:rPr>
          <w:rFonts w:ascii="Times New Roman" w:hAnsi="Times New Roman" w:cs="Times New Roman"/>
          <w:spacing w:val="20"/>
          <w:lang w:val="ru-RU"/>
        </w:rPr>
        <w:t>конвертера</w:t>
      </w:r>
      <w:r w:rsidR="000C655B" w:rsidRPr="00E06433">
        <w:rPr>
          <w:rFonts w:ascii="Times New Roman" w:hAnsi="Times New Roman" w:cs="Times New Roman"/>
          <w:spacing w:val="20"/>
          <w:lang w:val="ru-RU"/>
        </w:rPr>
        <w:t>,</w:t>
      </w:r>
      <w:r w:rsidRPr="00E06433">
        <w:rPr>
          <w:rFonts w:ascii="Times New Roman" w:hAnsi="Times New Roman" w:cs="Times New Roman"/>
          <w:spacing w:val="20"/>
          <w:lang w:val="ru-RU"/>
        </w:rPr>
        <w:t xml:space="preserve"> - по своему усмотрению. Нажать Ок.</w:t>
      </w:r>
    </w:p>
    <w:p w14:paraId="6A0A1AB9" w14:textId="3EF91F06" w:rsidR="00E14353" w:rsidRPr="00E06433" w:rsidRDefault="00E14353" w:rsidP="00E14353">
      <w:pPr>
        <w:pStyle w:val="a3"/>
        <w:numPr>
          <w:ilvl w:val="1"/>
          <w:numId w:val="25"/>
        </w:numPr>
        <w:rPr>
          <w:rFonts w:ascii="Times New Roman" w:hAnsi="Times New Roman" w:cs="Times New Roman"/>
          <w:spacing w:val="20"/>
          <w:lang w:val="ru-RU"/>
        </w:rPr>
      </w:pPr>
      <w:r w:rsidRPr="00E06433">
        <w:rPr>
          <w:rFonts w:ascii="Times New Roman" w:hAnsi="Times New Roman" w:cs="Times New Roman"/>
          <w:spacing w:val="20"/>
          <w:lang w:val="ru-RU"/>
        </w:rPr>
        <w:t>В диалоговом окне Адрес на конвертере в текстовое поле образец адреса вставить поля слияния:</w:t>
      </w:r>
    </w:p>
    <w:p w14:paraId="7627F6F4" w14:textId="7441018B" w:rsidR="00E14353" w:rsidRPr="00E14353" w:rsidRDefault="00E14353" w:rsidP="00E14353">
      <w:pPr>
        <w:pStyle w:val="a3"/>
        <w:numPr>
          <w:ilvl w:val="2"/>
          <w:numId w:val="25"/>
        </w:numPr>
        <w:rPr>
          <w:rFonts w:ascii="Times New Roman" w:hAnsi="Times New Roman" w:cs="Times New Roman"/>
          <w:i/>
          <w:lang w:val="ru-RU"/>
        </w:rPr>
      </w:pPr>
      <w:r w:rsidRPr="00E14353">
        <w:rPr>
          <w:rFonts w:ascii="Times New Roman" w:hAnsi="Times New Roman" w:cs="Times New Roman"/>
          <w:i/>
          <w:lang w:val="ru-RU"/>
        </w:rPr>
        <w:t>«Индекс»</w:t>
      </w:r>
    </w:p>
    <w:p w14:paraId="7CE533B8" w14:textId="0A763888" w:rsidR="00E14353" w:rsidRPr="00E14353" w:rsidRDefault="00E14353" w:rsidP="00E14353">
      <w:pPr>
        <w:pStyle w:val="a3"/>
        <w:numPr>
          <w:ilvl w:val="2"/>
          <w:numId w:val="25"/>
        </w:numPr>
        <w:rPr>
          <w:rFonts w:ascii="Times New Roman" w:hAnsi="Times New Roman" w:cs="Times New Roman"/>
          <w:i/>
          <w:lang w:val="ru-RU"/>
        </w:rPr>
      </w:pPr>
      <w:r w:rsidRPr="00E14353">
        <w:rPr>
          <w:rFonts w:ascii="Times New Roman" w:hAnsi="Times New Roman" w:cs="Times New Roman"/>
          <w:i/>
          <w:lang w:val="ru-RU"/>
        </w:rPr>
        <w:t>«Страна»</w:t>
      </w:r>
    </w:p>
    <w:p w14:paraId="74635E0B" w14:textId="3E3DFC50" w:rsidR="00E14353" w:rsidRPr="00E14353" w:rsidRDefault="00E14353" w:rsidP="00E14353">
      <w:pPr>
        <w:pStyle w:val="a3"/>
        <w:numPr>
          <w:ilvl w:val="2"/>
          <w:numId w:val="25"/>
        </w:numPr>
        <w:rPr>
          <w:rFonts w:ascii="Times New Roman" w:hAnsi="Times New Roman" w:cs="Times New Roman"/>
          <w:i/>
          <w:lang w:val="ru-RU"/>
        </w:rPr>
      </w:pPr>
      <w:r w:rsidRPr="00E14353">
        <w:rPr>
          <w:rFonts w:ascii="Times New Roman" w:hAnsi="Times New Roman" w:cs="Times New Roman"/>
          <w:i/>
          <w:lang w:val="ru-RU"/>
        </w:rPr>
        <w:t>«Область», «Город»</w:t>
      </w:r>
    </w:p>
    <w:p w14:paraId="6B0569CB" w14:textId="77C29D0D" w:rsidR="00E14353" w:rsidRPr="00E14353" w:rsidRDefault="00E14353" w:rsidP="00E14353">
      <w:pPr>
        <w:pStyle w:val="a3"/>
        <w:numPr>
          <w:ilvl w:val="2"/>
          <w:numId w:val="25"/>
        </w:numPr>
        <w:rPr>
          <w:rFonts w:ascii="Times New Roman" w:hAnsi="Times New Roman" w:cs="Times New Roman"/>
          <w:i/>
          <w:lang w:val="ru-RU"/>
        </w:rPr>
      </w:pPr>
      <w:r w:rsidRPr="00E14353">
        <w:rPr>
          <w:rFonts w:ascii="Times New Roman" w:hAnsi="Times New Roman" w:cs="Times New Roman"/>
          <w:i/>
          <w:lang w:val="ru-RU"/>
        </w:rPr>
        <w:t>«Адрес»</w:t>
      </w:r>
    </w:p>
    <w:p w14:paraId="25A163C2" w14:textId="619755A6" w:rsidR="00E14353" w:rsidRDefault="00E14353" w:rsidP="00E14353">
      <w:pPr>
        <w:pStyle w:val="a3"/>
        <w:numPr>
          <w:ilvl w:val="2"/>
          <w:numId w:val="25"/>
        </w:numPr>
        <w:rPr>
          <w:rFonts w:ascii="Times New Roman" w:hAnsi="Times New Roman" w:cs="Times New Roman"/>
          <w:i/>
          <w:lang w:val="ru-RU"/>
        </w:rPr>
      </w:pPr>
      <w:r w:rsidRPr="00E14353">
        <w:rPr>
          <w:rFonts w:ascii="Times New Roman" w:hAnsi="Times New Roman" w:cs="Times New Roman"/>
          <w:i/>
          <w:lang w:val="ru-RU"/>
        </w:rPr>
        <w:t>«Фамилия» «Имя» «Отчество»</w:t>
      </w:r>
    </w:p>
    <w:p w14:paraId="18363C19" w14:textId="77777777" w:rsidR="00AE5792" w:rsidRPr="00DC4880" w:rsidRDefault="00E14353" w:rsidP="00DC4880">
      <w:pPr>
        <w:pStyle w:val="a3"/>
        <w:numPr>
          <w:ilvl w:val="0"/>
          <w:numId w:val="26"/>
        </w:numPr>
        <w:ind w:left="567" w:hanging="284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4880">
        <w:rPr>
          <w:rFonts w:ascii="Times New Roman" w:hAnsi="Times New Roman" w:cs="Times New Roman"/>
          <w:sz w:val="24"/>
          <w:szCs w:val="24"/>
          <w:lang w:val="ru-RU"/>
        </w:rPr>
        <w:t>Осуществить правку основного документа – ко</w:t>
      </w:r>
      <w:r w:rsidR="00AE5792" w:rsidRPr="00DC488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C4880">
        <w:rPr>
          <w:rFonts w:ascii="Times New Roman" w:hAnsi="Times New Roman" w:cs="Times New Roman"/>
          <w:sz w:val="24"/>
          <w:szCs w:val="24"/>
          <w:lang w:val="ru-RU"/>
        </w:rPr>
        <w:t>верта:</w:t>
      </w:r>
    </w:p>
    <w:p w14:paraId="781C1602" w14:textId="5115BBBA" w:rsidR="00AE5792" w:rsidRDefault="00AE5792" w:rsidP="00AE5792">
      <w:pPr>
        <w:pStyle w:val="a3"/>
        <w:numPr>
          <w:ilvl w:val="1"/>
          <w:numId w:val="26"/>
        </w:numPr>
        <w:ind w:left="709" w:firstLine="142"/>
        <w:rPr>
          <w:rFonts w:ascii="Times New Roman" w:hAnsi="Times New Roman" w:cs="Times New Roman"/>
          <w:i/>
          <w:lang w:val="ru-RU"/>
        </w:rPr>
      </w:pPr>
      <w:r w:rsidRPr="00AE5792">
        <w:rPr>
          <w:rFonts w:ascii="Times New Roman" w:hAnsi="Times New Roman" w:cs="Times New Roman"/>
          <w:i/>
          <w:lang w:val="ru-RU"/>
        </w:rPr>
        <w:t>В левой верхней</w:t>
      </w:r>
      <w:r>
        <w:rPr>
          <w:rFonts w:ascii="Times New Roman" w:hAnsi="Times New Roman" w:cs="Times New Roman"/>
          <w:i/>
          <w:lang w:val="ru-RU"/>
        </w:rPr>
        <w:t xml:space="preserve"> части ввести адрес отправителя, использую приобретенные навыки по форматированию текста.</w:t>
      </w:r>
      <w:r w:rsidRPr="00AE5792">
        <w:rPr>
          <w:rFonts w:ascii="Times New Roman" w:hAnsi="Times New Roman" w:cs="Times New Roman"/>
          <w:i/>
          <w:lang w:val="ru-RU"/>
        </w:rPr>
        <w:t xml:space="preserve"> </w:t>
      </w:r>
    </w:p>
    <w:p w14:paraId="4B2C0A9A" w14:textId="315DDC56" w:rsidR="00AE5792" w:rsidRDefault="00DC4880" w:rsidP="00AE5792">
      <w:pPr>
        <w:pStyle w:val="a3"/>
        <w:numPr>
          <w:ilvl w:val="1"/>
          <w:numId w:val="26"/>
        </w:numPr>
        <w:ind w:left="709" w:firstLine="142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При оформлении</w:t>
      </w:r>
      <w:r w:rsidR="00AE5792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конверта</w:t>
      </w:r>
      <w:r w:rsidR="00AE5792">
        <w:rPr>
          <w:rFonts w:ascii="Times New Roman" w:hAnsi="Times New Roman" w:cs="Times New Roman"/>
          <w:i/>
          <w:lang w:val="ru-RU"/>
        </w:rPr>
        <w:t xml:space="preserve"> можно вставить какой-нибудь рисунок или картинку.</w:t>
      </w:r>
    </w:p>
    <w:p w14:paraId="1DAF518E" w14:textId="2ADC6F95" w:rsidR="00AE5792" w:rsidRPr="00DC4880" w:rsidRDefault="00DC4880" w:rsidP="00DC4880">
      <w:pPr>
        <w:pStyle w:val="a3"/>
        <w:numPr>
          <w:ilvl w:val="0"/>
          <w:numId w:val="26"/>
        </w:numPr>
        <w:ind w:left="567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полнить слияние в новый документ </w:t>
      </w:r>
    </w:p>
    <w:p w14:paraId="65B17B92" w14:textId="136D545E" w:rsidR="00DC4880" w:rsidRPr="00DC4880" w:rsidRDefault="00DC4880" w:rsidP="00DC4880">
      <w:pPr>
        <w:pStyle w:val="a3"/>
        <w:numPr>
          <w:ilvl w:val="0"/>
          <w:numId w:val="26"/>
        </w:numPr>
        <w:ind w:left="567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смотреть полученный после слияния документ - </w:t>
      </w:r>
      <w:r w:rsidRPr="00D05AD5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Конверты</w:t>
      </w:r>
      <w:r w:rsidRPr="00D05AD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, и сохранить его в своей папке</w:t>
      </w:r>
    </w:p>
    <w:p w14:paraId="644A61A1" w14:textId="07F1A50D" w:rsidR="00DC4880" w:rsidRDefault="00DC4880" w:rsidP="00DC4880">
      <w:pPr>
        <w:pStyle w:val="a3"/>
        <w:numPr>
          <w:ilvl w:val="0"/>
          <w:numId w:val="26"/>
        </w:numPr>
        <w:ind w:left="567"/>
        <w:rPr>
          <w:rFonts w:ascii="Times New Roman" w:hAnsi="Times New Roman" w:cs="Times New Roman"/>
          <w:lang w:val="ru-RU"/>
        </w:rPr>
      </w:pPr>
      <w:r w:rsidRPr="00DC4880">
        <w:rPr>
          <w:rFonts w:ascii="Times New Roman" w:hAnsi="Times New Roman" w:cs="Times New Roman"/>
          <w:lang w:val="ru-RU"/>
        </w:rPr>
        <w:t>Продемонстрировать преподавателю выполненную</w:t>
      </w:r>
      <w:r>
        <w:rPr>
          <w:rFonts w:ascii="Times New Roman" w:hAnsi="Times New Roman" w:cs="Times New Roman"/>
          <w:lang w:val="ru-RU"/>
        </w:rPr>
        <w:t xml:space="preserve"> </w:t>
      </w:r>
      <w:r w:rsidRPr="00DC4880">
        <w:rPr>
          <w:rFonts w:ascii="Times New Roman" w:hAnsi="Times New Roman" w:cs="Times New Roman"/>
          <w:lang w:val="ru-RU"/>
        </w:rPr>
        <w:t>работу</w:t>
      </w:r>
      <w:r>
        <w:rPr>
          <w:rFonts w:ascii="Times New Roman" w:hAnsi="Times New Roman" w:cs="Times New Roman"/>
          <w:lang w:val="ru-RU"/>
        </w:rPr>
        <w:t>.</w:t>
      </w:r>
    </w:p>
    <w:p w14:paraId="5C55AA74" w14:textId="5339C6E3" w:rsidR="00DC4880" w:rsidRPr="00DC4880" w:rsidRDefault="00DC4880" w:rsidP="00DC4880">
      <w:pPr>
        <w:ind w:left="20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C4880">
        <w:rPr>
          <w:rFonts w:ascii="Times New Roman" w:hAnsi="Times New Roman" w:cs="Times New Roman"/>
          <w:b/>
          <w:i/>
          <w:sz w:val="28"/>
          <w:szCs w:val="28"/>
          <w:lang w:val="ru-RU"/>
        </w:rPr>
        <w:t>Вставка полей слияние</w:t>
      </w:r>
    </w:p>
    <w:p w14:paraId="416EA903" w14:textId="5FB48887" w:rsidR="00C87CE3" w:rsidRDefault="00DC4880" w:rsidP="0005553B">
      <w:pPr>
        <w:pStyle w:val="a3"/>
        <w:ind w:left="207" w:firstLine="51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вы создали основной </w:t>
      </w:r>
      <w:r w:rsidR="0005553B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сьма и структуру источника данных, надо вставить поля </w:t>
      </w:r>
      <w:r w:rsidR="0005553B">
        <w:rPr>
          <w:rFonts w:ascii="Times New Roman" w:hAnsi="Times New Roman" w:cs="Times New Roman"/>
          <w:sz w:val="24"/>
          <w:szCs w:val="24"/>
          <w:lang w:val="ru-RU"/>
        </w:rPr>
        <w:t>источ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 или поля слияния в текст письма.</w:t>
      </w:r>
      <w:r w:rsidR="0005553B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выполните следующие шаги</w:t>
      </w:r>
      <w:r w:rsidR="000555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E69250" w14:textId="0A0863BC" w:rsidR="0005553B" w:rsidRPr="00AE6845" w:rsidRDefault="0005553B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 xml:space="preserve">В диалоговом окне </w:t>
      </w:r>
      <w:r w:rsidRPr="00AE6845">
        <w:rPr>
          <w:rFonts w:ascii="Times New Roman" w:hAnsi="Times New Roman" w:cs="Times New Roman"/>
          <w:i/>
          <w:lang w:val="ru-RU"/>
        </w:rPr>
        <w:t xml:space="preserve">Ассистент Слияния </w:t>
      </w:r>
      <w:r w:rsidRPr="00AE6845">
        <w:rPr>
          <w:rFonts w:ascii="Times New Roman" w:hAnsi="Times New Roman" w:cs="Times New Roman"/>
          <w:lang w:val="ru-RU"/>
        </w:rPr>
        <w:t>включите режим редактора основного теста письма.</w:t>
      </w:r>
    </w:p>
    <w:p w14:paraId="1BDFAA47" w14:textId="447BA74D" w:rsidR="0005553B" w:rsidRPr="00AE6845" w:rsidRDefault="0005553B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>Включите отображение маркеров конца абзаца.</w:t>
      </w:r>
    </w:p>
    <w:p w14:paraId="56CE15B4" w14:textId="71AB55A1" w:rsidR="0005553B" w:rsidRPr="00AE6845" w:rsidRDefault="0005553B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>Установите текстовый курсор в том месте письма, где вы хотите расположить индекс получателя.</w:t>
      </w:r>
    </w:p>
    <w:p w14:paraId="5500FE18" w14:textId="78D2DB36" w:rsidR="0005553B" w:rsidRPr="00AE6845" w:rsidRDefault="0005553B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 xml:space="preserve">Нажмите кнопку </w:t>
      </w:r>
      <w:r w:rsidRPr="00AE6845">
        <w:rPr>
          <w:rFonts w:ascii="Times New Roman" w:hAnsi="Times New Roman" w:cs="Times New Roman"/>
          <w:i/>
          <w:lang w:val="ru-RU"/>
        </w:rPr>
        <w:t>Поле Слияние</w:t>
      </w:r>
      <w:r w:rsidRPr="00AE6845">
        <w:rPr>
          <w:rFonts w:ascii="Times New Roman" w:hAnsi="Times New Roman" w:cs="Times New Roman"/>
          <w:lang w:val="ru-RU"/>
        </w:rPr>
        <w:t xml:space="preserve"> и выберите из списка </w:t>
      </w:r>
      <w:r w:rsidRPr="00AE6845">
        <w:rPr>
          <w:rFonts w:ascii="Times New Roman" w:hAnsi="Times New Roman" w:cs="Times New Roman"/>
          <w:i/>
          <w:lang w:val="ru-RU"/>
        </w:rPr>
        <w:t>Поле Индекс.</w:t>
      </w:r>
    </w:p>
    <w:p w14:paraId="4C309A15" w14:textId="12206FBA" w:rsidR="0005553B" w:rsidRPr="00AE6845" w:rsidRDefault="00AE6845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>Вставите</w:t>
      </w:r>
      <w:r w:rsidR="0005553B" w:rsidRPr="00AE6845">
        <w:rPr>
          <w:rFonts w:ascii="Times New Roman" w:hAnsi="Times New Roman" w:cs="Times New Roman"/>
          <w:lang w:val="ru-RU"/>
        </w:rPr>
        <w:t xml:space="preserve"> запятую после поля </w:t>
      </w:r>
      <w:r w:rsidR="0005553B" w:rsidRPr="00AE6845">
        <w:rPr>
          <w:rFonts w:ascii="Times New Roman" w:hAnsi="Times New Roman" w:cs="Times New Roman"/>
          <w:i/>
          <w:lang w:val="ru-RU"/>
        </w:rPr>
        <w:t xml:space="preserve">Индекс </w:t>
      </w:r>
      <w:r w:rsidR="0005553B" w:rsidRPr="00AE6845">
        <w:rPr>
          <w:rFonts w:ascii="Times New Roman" w:hAnsi="Times New Roman" w:cs="Times New Roman"/>
          <w:lang w:val="ru-RU"/>
        </w:rPr>
        <w:t>в тексте письма.</w:t>
      </w:r>
    </w:p>
    <w:p w14:paraId="0DC40A70" w14:textId="17FD10E9" w:rsidR="0005553B" w:rsidRPr="00AE6845" w:rsidRDefault="0005553B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AE6845">
        <w:rPr>
          <w:rFonts w:ascii="Times New Roman" w:hAnsi="Times New Roman" w:cs="Times New Roman"/>
          <w:lang w:val="ru-RU"/>
        </w:rPr>
        <w:t xml:space="preserve">Нажмите кнопку </w:t>
      </w:r>
      <w:r w:rsidRPr="00AE6845">
        <w:rPr>
          <w:rFonts w:ascii="Times New Roman" w:hAnsi="Times New Roman" w:cs="Times New Roman"/>
          <w:i/>
          <w:lang w:val="ru-RU"/>
        </w:rPr>
        <w:t xml:space="preserve">Поле Слияние, </w:t>
      </w:r>
      <w:r w:rsidRPr="00AE6845">
        <w:rPr>
          <w:rFonts w:ascii="Times New Roman" w:hAnsi="Times New Roman" w:cs="Times New Roman"/>
          <w:lang w:val="ru-RU"/>
        </w:rPr>
        <w:t xml:space="preserve">и выберите из списку </w:t>
      </w:r>
      <w:r w:rsidR="00AE6845" w:rsidRPr="00AE6845">
        <w:rPr>
          <w:rFonts w:ascii="Times New Roman" w:hAnsi="Times New Roman" w:cs="Times New Roman"/>
          <w:i/>
          <w:lang w:val="ru-RU"/>
        </w:rPr>
        <w:t>Поле Адрес 1.</w:t>
      </w:r>
    </w:p>
    <w:p w14:paraId="627E6833" w14:textId="1DA88897" w:rsidR="00AE6845" w:rsidRPr="00AE6845" w:rsidRDefault="00AE6845" w:rsidP="0005553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6845">
        <w:rPr>
          <w:rFonts w:ascii="Times New Roman" w:hAnsi="Times New Roman" w:cs="Times New Roman"/>
          <w:lang w:val="ru-RU"/>
        </w:rPr>
        <w:t>Последовательно вставьте поля</w:t>
      </w:r>
      <w:r w:rsidRPr="00AE6845">
        <w:rPr>
          <w:rFonts w:ascii="Times New Roman" w:hAnsi="Times New Roman" w:cs="Times New Roman"/>
          <w:lang w:val="ru-RU"/>
        </w:rPr>
        <w:tab/>
      </w:r>
      <w:r w:rsidRPr="00AE6845">
        <w:rPr>
          <w:rFonts w:ascii="Times New Roman" w:hAnsi="Times New Roman" w:cs="Times New Roman"/>
          <w:i/>
          <w:lang w:val="ru-RU"/>
        </w:rPr>
        <w:t>Организация, Имя и Фамил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658CCB2A" w14:textId="26886D62" w:rsidR="00AE6845" w:rsidRDefault="00AE6845" w:rsidP="00AE6845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684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ставка условий в текст письма </w:t>
      </w:r>
    </w:p>
    <w:p w14:paraId="5AD90EE2" w14:textId="1A849299" w:rsidR="00AE6845" w:rsidRDefault="00AE6845" w:rsidP="00AE684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тиражировании текста письма текста письма нам потребуется обращаться к клиенту в зависимости от его пола</w:t>
      </w:r>
      <w:r w:rsidRPr="00AE6845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i/>
          <w:lang w:val="ru-RU"/>
        </w:rPr>
        <w:t xml:space="preserve">Господин </w:t>
      </w:r>
      <w:r>
        <w:rPr>
          <w:rFonts w:ascii="Times New Roman" w:hAnsi="Times New Roman" w:cs="Times New Roman"/>
          <w:lang w:val="ru-RU"/>
        </w:rPr>
        <w:t xml:space="preserve">или </w:t>
      </w:r>
      <w:r>
        <w:rPr>
          <w:rFonts w:ascii="Times New Roman" w:hAnsi="Times New Roman" w:cs="Times New Roman"/>
          <w:i/>
          <w:lang w:val="ru-RU"/>
        </w:rPr>
        <w:t>Госпожа.</w:t>
      </w:r>
      <w:r>
        <w:rPr>
          <w:rFonts w:ascii="Times New Roman" w:hAnsi="Times New Roman" w:cs="Times New Roman"/>
          <w:lang w:val="ru-RU"/>
        </w:rPr>
        <w:t xml:space="preserve"> Для этого мы вставим в текст условие </w:t>
      </w:r>
      <w:r>
        <w:rPr>
          <w:rFonts w:ascii="Times New Roman" w:hAnsi="Times New Roman" w:cs="Times New Roman"/>
          <w:lang w:val="en-US"/>
        </w:rPr>
        <w:t>IF</w:t>
      </w:r>
      <w:r w:rsidRPr="00AE684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THEN</w:t>
      </w:r>
      <w:r w:rsidRPr="00AE684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ELSE</w:t>
      </w:r>
      <w:r w:rsidRPr="00AE6845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Если-То-Иначе) и будем проверять пол клиента.</w:t>
      </w:r>
    </w:p>
    <w:p w14:paraId="6AF8C91A" w14:textId="13F3F528" w:rsidR="00AE6845" w:rsidRDefault="00AE6845" w:rsidP="00AE6845">
      <w:pPr>
        <w:pStyle w:val="a3"/>
        <w:numPr>
          <w:ilvl w:val="3"/>
          <w:numId w:val="2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овите текстовый курсор в начало строки, в которой должно находиться обращение к клиенту.</w:t>
      </w:r>
    </w:p>
    <w:p w14:paraId="1110AD17" w14:textId="7C382970" w:rsidR="00AE6845" w:rsidRDefault="00AE6845" w:rsidP="00AE6845">
      <w:pPr>
        <w:pStyle w:val="a3"/>
        <w:numPr>
          <w:ilvl w:val="3"/>
          <w:numId w:val="2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жмите кнопку </w:t>
      </w:r>
      <w:r>
        <w:rPr>
          <w:rFonts w:ascii="Times New Roman" w:hAnsi="Times New Roman" w:cs="Times New Roman"/>
          <w:i/>
          <w:lang w:val="ru-RU"/>
        </w:rPr>
        <w:t xml:space="preserve">Поле </w:t>
      </w:r>
      <w:r w:rsidR="0003484C">
        <w:rPr>
          <w:rFonts w:ascii="Times New Roman" w:hAnsi="Times New Roman" w:cs="Times New Roman"/>
          <w:i/>
          <w:lang w:val="en-US"/>
        </w:rPr>
        <w:t>Word</w:t>
      </w:r>
      <w:r w:rsidR="0003484C" w:rsidRPr="00AE6845">
        <w:rPr>
          <w:rFonts w:ascii="Times New Roman" w:hAnsi="Times New Roman" w:cs="Times New Roman"/>
          <w:i/>
          <w:lang w:val="ru-RU"/>
        </w:rPr>
        <w:t xml:space="preserve"> </w:t>
      </w:r>
      <w:r w:rsidR="0003484C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="0003484C">
        <w:rPr>
          <w:rFonts w:ascii="Times New Roman" w:hAnsi="Times New Roman" w:cs="Times New Roman"/>
          <w:lang w:val="ru-RU"/>
        </w:rPr>
        <w:t>затем</w:t>
      </w:r>
      <w:r>
        <w:rPr>
          <w:rFonts w:ascii="Times New Roman" w:hAnsi="Times New Roman" w:cs="Times New Roman"/>
          <w:lang w:val="ru-RU"/>
        </w:rPr>
        <w:t xml:space="preserve"> выберите из списка строку </w:t>
      </w:r>
      <w:r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  <w:lang w:val="ru-RU"/>
        </w:rPr>
        <w:t>…</w:t>
      </w:r>
      <w:r>
        <w:rPr>
          <w:rFonts w:ascii="Times New Roman" w:hAnsi="Times New Roman" w:cs="Times New Roman"/>
          <w:lang w:val="en-US"/>
        </w:rPr>
        <w:t>THE</w:t>
      </w:r>
      <w:r w:rsidR="0003484C">
        <w:rPr>
          <w:rFonts w:ascii="Times New Roman" w:hAnsi="Times New Roman" w:cs="Times New Roman"/>
          <w:lang w:val="en-US"/>
        </w:rPr>
        <w:t>N</w:t>
      </w:r>
      <w:r w:rsidR="0003484C">
        <w:rPr>
          <w:rFonts w:ascii="Times New Roman" w:hAnsi="Times New Roman" w:cs="Times New Roman"/>
          <w:lang w:val="ru-RU"/>
        </w:rPr>
        <w:t>…</w:t>
      </w:r>
      <w:r w:rsidR="0003484C">
        <w:rPr>
          <w:rFonts w:ascii="Times New Roman" w:hAnsi="Times New Roman" w:cs="Times New Roman"/>
          <w:lang w:val="en-US"/>
        </w:rPr>
        <w:t>ELSE</w:t>
      </w:r>
      <w:r w:rsidR="0003484C" w:rsidRPr="0003484C">
        <w:rPr>
          <w:rFonts w:ascii="Times New Roman" w:hAnsi="Times New Roman" w:cs="Times New Roman"/>
          <w:lang w:val="ru-RU"/>
        </w:rPr>
        <w:t>.</w:t>
      </w:r>
    </w:p>
    <w:p w14:paraId="580A6B45" w14:textId="38C63E27" w:rsidR="0003484C" w:rsidRDefault="0003484C" w:rsidP="00AE6845">
      <w:pPr>
        <w:pStyle w:val="a3"/>
        <w:numPr>
          <w:ilvl w:val="3"/>
          <w:numId w:val="2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 вами появится диалоговое окно.</w:t>
      </w:r>
    </w:p>
    <w:p w14:paraId="284B4126" w14:textId="7122756E" w:rsidR="0003484C" w:rsidRDefault="0003484C" w:rsidP="00AE6845">
      <w:pPr>
        <w:pStyle w:val="a3"/>
        <w:numPr>
          <w:ilvl w:val="3"/>
          <w:numId w:val="28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ерите слово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i/>
          <w:lang w:val="ru-RU"/>
        </w:rPr>
        <w:t xml:space="preserve">Пол </w:t>
      </w:r>
      <w:r>
        <w:rPr>
          <w:rFonts w:ascii="Times New Roman" w:hAnsi="Times New Roman" w:cs="Times New Roman"/>
          <w:lang w:val="ru-RU"/>
        </w:rPr>
        <w:t>в списке поля.</w:t>
      </w:r>
    </w:p>
    <w:p w14:paraId="51FFE449" w14:textId="20255D80" w:rsidR="0003484C" w:rsidRDefault="0003484C" w:rsidP="000348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80CC18" w14:textId="417C706E" w:rsidR="0003484C" w:rsidRDefault="0003484C" w:rsidP="0003484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БОР МИССИ ПРЕДПРИЯТИЯ</w:t>
      </w:r>
    </w:p>
    <w:p w14:paraId="5DF2043A" w14:textId="497BE6BE" w:rsidR="0003484C" w:rsidRDefault="0003484C" w:rsidP="0003484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(ПРЕДСТВЛЕНИЕ О СОБТСВЕННОЙ РОЛИ)</w:t>
      </w:r>
    </w:p>
    <w:p w14:paraId="1D436053" w14:textId="09DF7F64" w:rsidR="000F2C43" w:rsidRDefault="00E06433" w:rsidP="000F2C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6433">
        <w:rPr>
          <w:rFonts w:ascii="Times New Roman" w:hAnsi="Times New Roman" w:cs="Times New Roman"/>
          <w:sz w:val="24"/>
          <w:szCs w:val="24"/>
          <w:lang w:val="ru-RU"/>
        </w:rPr>
        <w:t xml:space="preserve">Исходным пунктом стратегического управления предприятием является понимание своей роли перед обществом, потребителями и сотрудниками. </w:t>
      </w:r>
    </w:p>
    <w:p w14:paraId="5E26DDF7" w14:textId="7BF10CD5" w:rsidR="000F2C43" w:rsidRDefault="001E4E7A" w:rsidP="00AE2C36">
      <w:pPr>
        <w:pBdr>
          <w:left w:val="single" w:sz="4" w:space="4" w:color="auto"/>
          <w:right w:val="single" w:sz="4" w:space="9" w:color="auto"/>
        </w:pBd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1E4E7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ис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4E7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4E7A">
        <w:rPr>
          <w:rFonts w:ascii="Times New Roman" w:hAnsi="Times New Roman" w:cs="Times New Roman"/>
          <w:sz w:val="24"/>
          <w:szCs w:val="24"/>
          <w:lang w:val="ru-RU"/>
        </w:rPr>
        <w:t>общая цель предприятия, выражающая его отношение к своим клиентам.</w:t>
      </w:r>
    </w:p>
    <w:p w14:paraId="023395AB" w14:textId="43432DEA" w:rsidR="001E4E7A" w:rsidRDefault="001E4E7A" w:rsidP="00AE2C36">
      <w:pPr>
        <w:ind w:left="709" w:right="-284" w:firstLine="73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ыт показывает, что одним </w:t>
      </w:r>
      <w:r w:rsidR="00524E1B">
        <w:rPr>
          <w:rFonts w:ascii="Times New Roman" w:hAnsi="Times New Roman" w:cs="Times New Roman"/>
          <w:sz w:val="24"/>
          <w:szCs w:val="24"/>
          <w:lang w:val="ru-RU"/>
        </w:rPr>
        <w:t>и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подходов к формулированию миссии является с</w:t>
      </w:r>
      <w:r w:rsidR="00AE2C36">
        <w:rPr>
          <w:rFonts w:ascii="Times New Roman" w:hAnsi="Times New Roman" w:cs="Times New Roman"/>
          <w:sz w:val="24"/>
          <w:szCs w:val="24"/>
          <w:lang w:val="ru-RU"/>
        </w:rPr>
        <w:t>ледующий.</w:t>
      </w:r>
    </w:p>
    <w:p w14:paraId="439A26FE" w14:textId="45566B4B" w:rsidR="00AE2C36" w:rsidRDefault="00AE2C36" w:rsidP="00AE2C36">
      <w:pPr>
        <w:ind w:left="709" w:right="-284" w:firstLine="73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2C3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Мисси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это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екларированные ведущие принципы и стандарт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пании.</w:t>
      </w:r>
    </w:p>
    <w:p w14:paraId="1F2398F9" w14:textId="1DEBCB97" w:rsidR="00AE2C36" w:rsidRDefault="00AE2C36" w:rsidP="00AE2C36">
      <w:pPr>
        <w:ind w:left="709" w:right="-284" w:firstLine="731"/>
        <w:rPr>
          <w:rFonts w:ascii="Times New Roman" w:hAnsi="Times New Roman" w:cs="Times New Roman"/>
          <w:sz w:val="24"/>
          <w:szCs w:val="24"/>
          <w:u w:val="double"/>
          <w:lang w:val="ru-RU"/>
        </w:rPr>
      </w:pPr>
      <w:r w:rsidRPr="00AE2C36">
        <w:rPr>
          <w:rFonts w:ascii="Times New Roman" w:hAnsi="Times New Roman" w:cs="Times New Roman"/>
          <w:b/>
          <w:i/>
          <w:sz w:val="24"/>
          <w:szCs w:val="24"/>
          <w:u w:val="double"/>
          <w:lang w:val="ru-RU"/>
        </w:rPr>
        <w:t>ПРИМЕРЫ</w:t>
      </w:r>
      <w:r w:rsidRPr="00AE2C36">
        <w:rPr>
          <w:rFonts w:ascii="Times New Roman" w:hAnsi="Times New Roman" w:cs="Times New Roman"/>
          <w:sz w:val="24"/>
          <w:szCs w:val="24"/>
          <w:u w:val="double"/>
          <w:lang w:val="ru-RU"/>
        </w:rPr>
        <w:t>.</w:t>
      </w:r>
    </w:p>
    <w:p w14:paraId="79EE2CF4" w14:textId="78FDD249" w:rsidR="00AE2C36" w:rsidRDefault="00AE2C36" w:rsidP="00AE2C36">
      <w:pPr>
        <w:ind w:left="709" w:right="-284" w:firstLine="73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иссия 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odak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” – “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доверьте свои воспоминания Кодаку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C792C56" w14:textId="59426636" w:rsidR="00AE2C36" w:rsidRPr="00AE2C36" w:rsidRDefault="00AE2C36" w:rsidP="00524E1B">
      <w:pPr>
        <w:ind w:left="851" w:right="-143" w:firstLine="73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иссия 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ca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la</w:t>
      </w:r>
      <w:r w:rsidRPr="00AE2C36">
        <w:rPr>
          <w:rFonts w:ascii="Times New Roman" w:hAnsi="Times New Roman" w:cs="Times New Roman"/>
          <w:b/>
          <w:i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просто протяните руку, чтобы Кола стала </w:t>
      </w:r>
      <w:r w:rsidR="00524E1B">
        <w:rPr>
          <w:rFonts w:ascii="Times New Roman" w:hAnsi="Times New Roman" w:cs="Times New Roman"/>
          <w:b/>
          <w:i/>
          <w:sz w:val="24"/>
          <w:szCs w:val="24"/>
          <w:lang w:val="ru-RU"/>
        </w:rPr>
        <w:t>доступн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ам</w:t>
      </w:r>
    </w:p>
    <w:p w14:paraId="2D92EF94" w14:textId="77AC1D54" w:rsidR="00AE2C36" w:rsidRDefault="00AE2C36" w:rsidP="00AE2C36">
      <w:pPr>
        <w:ind w:left="709" w:right="-284" w:firstLine="731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978D6CC" w14:textId="2CEEF18A" w:rsidR="00524E1B" w:rsidRDefault="00524E1B" w:rsidP="00524E1B">
      <w:pPr>
        <w:ind w:righ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65B50CBA" w14:textId="023F95BC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E1B">
        <w:rPr>
          <w:rFonts w:ascii="Times New Roman" w:hAnsi="Times New Roman" w:cs="Times New Roman"/>
          <w:b/>
          <w:sz w:val="28"/>
          <w:szCs w:val="28"/>
          <w:lang w:val="ru-RU"/>
        </w:rPr>
        <w:t>Уважаемы господа!</w:t>
      </w:r>
    </w:p>
    <w:p w14:paraId="5C5FF47C" w14:textId="1CEEBB75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декабря будет проходить</w:t>
      </w:r>
    </w:p>
    <w:p w14:paraId="2D42D780" w14:textId="77777777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4E1B">
        <w:rPr>
          <w:rFonts w:ascii="Times New Roman" w:hAnsi="Times New Roman" w:cs="Times New Roman"/>
          <w:b/>
          <w:i/>
          <w:sz w:val="28"/>
          <w:szCs w:val="28"/>
          <w:lang w:val="ru-RU"/>
        </w:rPr>
        <w:t>ВЫСТАВКА – ПРОДАЖА</w:t>
      </w:r>
    </w:p>
    <w:p w14:paraId="02B52BB0" w14:textId="77777777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64A71F5" w14:textId="77777777" w:rsidR="00524E1B" w:rsidRP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u w:val="double"/>
          <w:lang w:val="ru-RU"/>
        </w:rPr>
      </w:pPr>
      <w:r w:rsidRPr="00524E1B">
        <w:rPr>
          <w:rFonts w:ascii="Times New Roman" w:hAnsi="Times New Roman" w:cs="Times New Roman"/>
          <w:b/>
          <w:i/>
          <w:sz w:val="24"/>
          <w:szCs w:val="24"/>
          <w:u w:val="double"/>
          <w:lang w:val="ru-RU"/>
        </w:rPr>
        <w:t>СОВРЕМЕННОЙ</w:t>
      </w:r>
    </w:p>
    <w:p w14:paraId="0D9A4BE0" w14:textId="6E4C8573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  <w:lang w:val="ru-RU"/>
        </w:rPr>
      </w:pPr>
      <w:r w:rsidRPr="00524E1B">
        <w:rPr>
          <w:rFonts w:ascii="Times New Roman" w:hAnsi="Times New Roman" w:cs="Times New Roman"/>
          <w:b/>
          <w:i/>
          <w:sz w:val="28"/>
          <w:szCs w:val="28"/>
          <w:u w:val="double"/>
          <w:lang w:val="ru-RU"/>
        </w:rPr>
        <w:t xml:space="preserve">ПОЛИГРАФИЧЕСКОЙ ПРОЖУКЦИИ </w:t>
      </w:r>
    </w:p>
    <w:p w14:paraId="08A88497" w14:textId="43F3596A" w:rsidR="00524E1B" w:rsidRDefault="00524E1B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  <w:lang w:val="ru-RU"/>
        </w:rPr>
      </w:pPr>
    </w:p>
    <w:p w14:paraId="69BA1910" w14:textId="0B28FC89" w:rsidR="00524E1B" w:rsidRDefault="005C0704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глашаем Вас посетить нашу выставку и (или)</w:t>
      </w:r>
    </w:p>
    <w:p w14:paraId="3E6CD568" w14:textId="31726B08" w:rsidR="005C0704" w:rsidRDefault="005C0704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ь свою продукцию</w:t>
      </w:r>
    </w:p>
    <w:p w14:paraId="0D80DC17" w14:textId="77777777" w:rsidR="008C282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jc w:val="center"/>
        <w:rPr>
          <w:rFonts w:ascii="Times New Roman" w:hAnsi="Times New Roman" w:cs="Times New Roman"/>
          <w:lang w:val="ru-RU"/>
        </w:rPr>
      </w:pPr>
    </w:p>
    <w:p w14:paraId="5715A3AB" w14:textId="111A80C3" w:rsidR="005C0704" w:rsidRDefault="005C0704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4"/>
        <w:rPr>
          <w:rFonts w:ascii="Times New Roman" w:hAnsi="Times New Roman" w:cs="Times New Roman"/>
          <w:i/>
          <w:lang w:val="ru-RU"/>
        </w:rPr>
      </w:pPr>
      <w:r w:rsidRPr="005C0704">
        <w:rPr>
          <w:rFonts w:ascii="Times New Roman" w:hAnsi="Times New Roman" w:cs="Times New Roman"/>
          <w:b/>
          <w:i/>
          <w:u w:val="single"/>
          <w:lang w:val="ru-RU"/>
        </w:rPr>
        <w:t>Адрес</w:t>
      </w:r>
      <w:r w:rsidRPr="005C0704">
        <w:rPr>
          <w:rFonts w:ascii="Times New Roman" w:hAnsi="Times New Roman" w:cs="Times New Roman"/>
          <w:i/>
          <w:lang w:val="ru-RU"/>
        </w:rPr>
        <w:t>:</w:t>
      </w:r>
      <w:r>
        <w:rPr>
          <w:rFonts w:ascii="Times New Roman" w:hAnsi="Times New Roman" w:cs="Times New Roman"/>
          <w:i/>
          <w:lang w:val="en-US"/>
        </w:rPr>
        <w:sym w:font="Wingdings" w:char="F02A"/>
      </w:r>
      <w:r w:rsidRPr="005C0704">
        <w:rPr>
          <w:rFonts w:ascii="Times New Roman" w:hAnsi="Times New Roman" w:cs="Times New Roman"/>
          <w:i/>
          <w:lang w:val="ru-RU"/>
        </w:rPr>
        <w:t xml:space="preserve"> -- </w:t>
      </w:r>
      <w:r>
        <w:rPr>
          <w:rFonts w:ascii="Times New Roman" w:hAnsi="Times New Roman" w:cs="Times New Roman"/>
          <w:i/>
          <w:lang w:val="ru-RU"/>
        </w:rPr>
        <w:t>проспект Ф. Скорины, 888 (второй этаж)</w:t>
      </w:r>
    </w:p>
    <w:p w14:paraId="40CA8531" w14:textId="7B4647F6" w:rsidR="005C0704" w:rsidRPr="00B00D59" w:rsidRDefault="005C0704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rPr>
          <w:rFonts w:ascii="Times New Roman" w:hAnsi="Times New Roman" w:cs="Times New Roman"/>
          <w:i/>
          <w:lang w:val="ru-RU"/>
        </w:rPr>
      </w:pPr>
      <w:r w:rsidRPr="008C2829">
        <w:rPr>
          <w:rFonts w:ascii="Times New Roman" w:hAnsi="Times New Roman" w:cs="Times New Roman"/>
          <w:b/>
          <w:i/>
          <w:u w:val="single"/>
          <w:lang w:val="ru-RU"/>
        </w:rPr>
        <w:t>Справки</w:t>
      </w:r>
      <w:r w:rsidRPr="00B00D59">
        <w:rPr>
          <w:rFonts w:ascii="Times New Roman" w:hAnsi="Times New Roman" w:cs="Times New Roman"/>
          <w:i/>
          <w:lang w:val="ru-RU"/>
        </w:rPr>
        <w:t>:</w:t>
      </w:r>
      <w:r>
        <w:rPr>
          <w:lang w:val="en-US"/>
        </w:rPr>
        <w:sym w:font="Wingdings" w:char="F028"/>
      </w:r>
      <w:r w:rsidRPr="00B00D59">
        <w:rPr>
          <w:rFonts w:ascii="Times New Roman" w:hAnsi="Times New Roman" w:cs="Times New Roman"/>
          <w:i/>
          <w:lang w:val="ru-RU"/>
        </w:rPr>
        <w:t xml:space="preserve"> --</w:t>
      </w:r>
      <w:r w:rsidR="008C2829" w:rsidRPr="00B00D59">
        <w:rPr>
          <w:rFonts w:ascii="Times New Roman" w:hAnsi="Times New Roman" w:cs="Times New Roman"/>
          <w:i/>
          <w:lang w:val="ru-RU"/>
        </w:rPr>
        <w:t xml:space="preserve"> </w:t>
      </w:r>
      <w:r w:rsidR="008C2829" w:rsidRPr="00B00D59">
        <w:rPr>
          <w:rFonts w:ascii="Times New Roman" w:hAnsi="Times New Roman" w:cs="Times New Roman"/>
          <w:i/>
          <w:lang w:val="ru-RU"/>
        </w:rPr>
        <w:tab/>
        <w:t>(017) 2 22 22 22</w:t>
      </w:r>
    </w:p>
    <w:p w14:paraId="2DC4503F" w14:textId="4A1AAA6A" w:rsidR="008C2829" w:rsidRPr="00B00D5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rPr>
          <w:rFonts w:ascii="Times New Roman" w:hAnsi="Times New Roman" w:cs="Times New Roman"/>
          <w:i/>
          <w:lang w:val="ru-RU"/>
        </w:rPr>
      </w:pPr>
      <w:r w:rsidRPr="00B00D59">
        <w:rPr>
          <w:rFonts w:ascii="Times New Roman" w:hAnsi="Times New Roman" w:cs="Times New Roman"/>
          <w:i/>
          <w:lang w:val="ru-RU"/>
        </w:rPr>
        <w:tab/>
      </w:r>
      <w:r w:rsidRPr="00B00D59">
        <w:rPr>
          <w:rFonts w:ascii="Times New Roman" w:hAnsi="Times New Roman" w:cs="Times New Roman"/>
          <w:i/>
          <w:lang w:val="ru-RU"/>
        </w:rPr>
        <w:tab/>
        <w:t>(017) 3 33 33 33</w:t>
      </w:r>
    </w:p>
    <w:p w14:paraId="7C0884F0" w14:textId="5554BE11" w:rsidR="008C2829" w:rsidRPr="00B00D5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rPr>
          <w:rFonts w:ascii="Times New Roman" w:hAnsi="Times New Roman" w:cs="Times New Roman"/>
          <w:i/>
          <w:lang w:val="ru-RU"/>
        </w:rPr>
      </w:pPr>
      <w:r w:rsidRPr="00B00D59">
        <w:rPr>
          <w:rFonts w:ascii="Times New Roman" w:hAnsi="Times New Roman" w:cs="Times New Roman"/>
          <w:i/>
          <w:lang w:val="ru-RU"/>
        </w:rPr>
        <w:tab/>
      </w:r>
      <w:r w:rsidRPr="00B00D59">
        <w:rPr>
          <w:rFonts w:ascii="Times New Roman" w:hAnsi="Times New Roman" w:cs="Times New Roman"/>
          <w:i/>
          <w:lang w:val="ru-RU"/>
        </w:rPr>
        <w:tab/>
        <w:t>(017) 4 44 44 44</w:t>
      </w:r>
    </w:p>
    <w:p w14:paraId="2F0C862B" w14:textId="77777777" w:rsidR="008C2829" w:rsidRPr="00B00D5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rPr>
          <w:rFonts w:ascii="Times New Roman" w:hAnsi="Times New Roman" w:cs="Times New Roman"/>
          <w:i/>
          <w:lang w:val="ru-RU"/>
        </w:rPr>
      </w:pPr>
    </w:p>
    <w:p w14:paraId="351E35B1" w14:textId="4A6510D0" w:rsidR="008C2829" w:rsidRPr="00B00D5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/>
        <w:rPr>
          <w:rFonts w:ascii="Times New Roman" w:hAnsi="Times New Roman" w:cs="Times New Roman"/>
          <w:i/>
          <w:lang w:val="ru-RU"/>
        </w:rPr>
      </w:pPr>
      <w:r w:rsidRPr="00B00D59">
        <w:rPr>
          <w:rFonts w:ascii="Times New Roman" w:hAnsi="Times New Roman" w:cs="Times New Roman"/>
          <w:i/>
          <w:lang w:val="ru-RU"/>
        </w:rPr>
        <w:tab/>
        <w:t xml:space="preserve">      </w:t>
      </w:r>
      <w:r>
        <w:rPr>
          <w:rFonts w:ascii="Times New Roman" w:hAnsi="Times New Roman" w:cs="Times New Roman"/>
          <w:i/>
          <w:lang w:val="en-US"/>
        </w:rPr>
        <w:sym w:font="Wingdings" w:char="F03A"/>
      </w:r>
      <w:r w:rsidRPr="00B00D59">
        <w:rPr>
          <w:rFonts w:ascii="Times New Roman" w:hAnsi="Times New Roman" w:cs="Times New Roman"/>
          <w:i/>
          <w:lang w:val="ru-RU"/>
        </w:rPr>
        <w:t>--(017)5 55 55 55</w:t>
      </w:r>
    </w:p>
    <w:p w14:paraId="46A831C0" w14:textId="44FAB2E3" w:rsidR="008C2829" w:rsidRPr="00B00D59" w:rsidRDefault="008C2829" w:rsidP="00E4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4" w:firstLine="720"/>
        <w:rPr>
          <w:rFonts w:ascii="Times New Roman" w:hAnsi="Times New Roman" w:cs="Times New Roman"/>
          <w:i/>
          <w:lang w:val="ru-RU"/>
        </w:rPr>
      </w:pPr>
      <w:r w:rsidRPr="00B00D59">
        <w:rPr>
          <w:rFonts w:ascii="Times New Roman" w:hAnsi="Times New Roman" w:cs="Times New Roman"/>
          <w:i/>
          <w:lang w:val="ru-RU"/>
        </w:rPr>
        <w:t xml:space="preserve">     </w:t>
      </w:r>
      <w:r>
        <w:rPr>
          <w:rFonts w:ascii="Times New Roman" w:hAnsi="Times New Roman" w:cs="Times New Roman"/>
          <w:i/>
          <w:lang w:val="en-US"/>
        </w:rPr>
        <w:sym w:font="Wingdings" w:char="F03A"/>
      </w:r>
      <w:r w:rsidRPr="00B00D59">
        <w:rPr>
          <w:rFonts w:ascii="Times New Roman" w:hAnsi="Times New Roman" w:cs="Times New Roman"/>
          <w:i/>
          <w:lang w:val="ru-RU"/>
        </w:rPr>
        <w:t>--</w:t>
      </w:r>
      <w:hyperlink r:id="rId6" w:history="1">
        <w:r w:rsidRPr="008C2829">
          <w:rPr>
            <w:rStyle w:val="a4"/>
            <w:rFonts w:ascii="Times New Roman" w:hAnsi="Times New Roman" w:cs="Times New Roman"/>
            <w:i/>
            <w:lang w:val="en-US"/>
          </w:rPr>
          <w:t>Abc</w:t>
        </w:r>
        <w:r w:rsidRPr="00B00D59">
          <w:rPr>
            <w:rStyle w:val="a4"/>
            <w:rFonts w:ascii="Times New Roman" w:hAnsi="Times New Roman" w:cs="Times New Roman"/>
            <w:i/>
            <w:lang w:val="ru-RU"/>
          </w:rPr>
          <w:t>@</w:t>
        </w:r>
        <w:r w:rsidRPr="008C2829">
          <w:rPr>
            <w:rStyle w:val="a4"/>
            <w:rFonts w:ascii="Times New Roman" w:hAnsi="Times New Roman" w:cs="Times New Roman"/>
            <w:i/>
            <w:lang w:val="en-US"/>
          </w:rPr>
          <w:t>sdf</w:t>
        </w:r>
        <w:r w:rsidRPr="00B00D59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8C2829">
          <w:rPr>
            <w:rStyle w:val="a4"/>
            <w:rFonts w:ascii="Times New Roman" w:hAnsi="Times New Roman" w:cs="Times New Roman"/>
            <w:i/>
            <w:lang w:val="en-US"/>
          </w:rPr>
          <w:t>bsu</w:t>
        </w:r>
        <w:r w:rsidRPr="00B00D59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8C2829">
          <w:rPr>
            <w:rStyle w:val="a4"/>
            <w:rFonts w:ascii="Times New Roman" w:hAnsi="Times New Roman" w:cs="Times New Roman"/>
            <w:i/>
            <w:lang w:val="en-US"/>
          </w:rPr>
          <w:t>Minsk</w:t>
        </w:r>
        <w:r w:rsidRPr="00B00D59">
          <w:rPr>
            <w:rStyle w:val="a4"/>
            <w:rFonts w:ascii="Times New Roman" w:hAnsi="Times New Roman" w:cs="Times New Roman"/>
            <w:i/>
            <w:lang w:val="ru-RU"/>
          </w:rPr>
          <w:t>.</w:t>
        </w:r>
        <w:r w:rsidRPr="008C2829">
          <w:rPr>
            <w:rStyle w:val="a4"/>
            <w:rFonts w:ascii="Times New Roman" w:hAnsi="Times New Roman" w:cs="Times New Roman"/>
            <w:i/>
            <w:lang w:val="en-US"/>
          </w:rPr>
          <w:t>By</w:t>
        </w:r>
      </w:hyperlink>
    </w:p>
    <w:p w14:paraId="734EABDA" w14:textId="71EE8CBA" w:rsidR="008C2829" w:rsidRPr="00B00D59" w:rsidRDefault="008C2829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6799B75A" w14:textId="5D19E57B" w:rsidR="00FD10DE" w:rsidRPr="00B00D59" w:rsidRDefault="00FD10DE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458574BA" w14:textId="2BDBE3A1" w:rsidR="00FD10DE" w:rsidRPr="00B00D59" w:rsidRDefault="00FD10DE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2DB86C15" w14:textId="17173E3E" w:rsidR="00FD10DE" w:rsidRPr="00B00D59" w:rsidRDefault="00FD10DE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71BB977A" w14:textId="44AF240C" w:rsidR="00FD10DE" w:rsidRPr="00B00D59" w:rsidRDefault="00FD10DE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0E06BC99" w14:textId="77777777" w:rsidR="00FD10DE" w:rsidRPr="00B00D59" w:rsidRDefault="00FD10DE" w:rsidP="008C2829">
      <w:pPr>
        <w:ind w:right="-284"/>
        <w:rPr>
          <w:rFonts w:ascii="Times New Roman" w:hAnsi="Times New Roman" w:cs="Times New Roman"/>
          <w:i/>
          <w:lang w:val="ru-RU"/>
        </w:rPr>
      </w:pPr>
    </w:p>
    <w:p w14:paraId="1C16CB99" w14:textId="6B294BDB" w:rsidR="00FD10DE" w:rsidRDefault="00902BBC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F38C2CF" wp14:editId="54E8ECA4">
            <wp:simplePos x="0" y="0"/>
            <wp:positionH relativeFrom="margin">
              <wp:posOffset>5016979</wp:posOffset>
            </wp:positionH>
            <wp:positionV relativeFrom="paragraph">
              <wp:posOffset>133446</wp:posOffset>
            </wp:positionV>
            <wp:extent cx="904875" cy="6667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02-28 1745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0DE" w:rsidRPr="00FD10DE">
        <w:rPr>
          <w:rFonts w:ascii="Times New Roman" w:hAnsi="Times New Roman" w:cs="Times New Roman"/>
          <w:i/>
          <w:lang w:val="ru-RU"/>
        </w:rPr>
        <w:t xml:space="preserve">220029, </w:t>
      </w:r>
      <w:r w:rsidR="00FD10DE">
        <w:rPr>
          <w:rFonts w:ascii="Times New Roman" w:hAnsi="Times New Roman" w:cs="Times New Roman"/>
          <w:lang w:val="ru-RU"/>
        </w:rPr>
        <w:t>г. Минск,</w:t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</w:p>
    <w:p w14:paraId="1BF615FD" w14:textId="39436FEB" w:rsidR="00FD10DE" w:rsidRDefault="00FD10DE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л. Коммунальная</w:t>
      </w:r>
    </w:p>
    <w:p w14:paraId="73F2F8DF" w14:textId="2F82374F" w:rsidR="00FD10DE" w:rsidRDefault="00FD10DE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бережная, 6</w:t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  <w:r w:rsidR="00D259FF">
        <w:rPr>
          <w:rFonts w:ascii="Times New Roman" w:hAnsi="Times New Roman" w:cs="Times New Roman"/>
          <w:lang w:val="ru-RU"/>
        </w:rPr>
        <w:tab/>
      </w:r>
    </w:p>
    <w:p w14:paraId="5465C3FB" w14:textId="5F1C64F3" w:rsidR="00FD10DE" w:rsidRDefault="00FD10DE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lang w:val="ru-RU"/>
        </w:rPr>
      </w:pPr>
    </w:p>
    <w:p w14:paraId="046EA26C" w14:textId="202A572C" w:rsidR="00FD10DE" w:rsidRDefault="00D259FF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center" w:pos="4819"/>
          <w:tab w:val="left" w:pos="8085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D10DE">
        <w:rPr>
          <w:rFonts w:ascii="Times New Roman" w:hAnsi="Times New Roman" w:cs="Times New Roman"/>
          <w:b/>
          <w:sz w:val="28"/>
          <w:szCs w:val="28"/>
          <w:lang w:val="ru-RU"/>
        </w:rPr>
        <w:sym w:font="Wingdings" w:char="F02A"/>
      </w:r>
      <w:r w:rsidR="00FD10DE">
        <w:rPr>
          <w:rFonts w:ascii="Times New Roman" w:hAnsi="Times New Roman" w:cs="Times New Roman"/>
          <w:b/>
          <w:sz w:val="28"/>
          <w:szCs w:val="28"/>
          <w:lang w:val="ru-RU"/>
        </w:rPr>
        <w:t>КОНСУЛЬТАЦИЯ</w:t>
      </w:r>
      <w:r w:rsidR="00FD10DE">
        <w:rPr>
          <w:rFonts w:ascii="Times New Roman" w:hAnsi="Times New Roman" w:cs="Times New Roman"/>
          <w:b/>
          <w:sz w:val="28"/>
          <w:szCs w:val="28"/>
          <w:lang w:val="ru-RU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49BC3EF5" w14:textId="77777777" w:rsidR="00D259FF" w:rsidRDefault="00D259FF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E22106" w14:textId="7D9F2F90" w:rsidR="00FD10DE" w:rsidRPr="00D259FF" w:rsidRDefault="00FD10DE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59FF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7815A8F6" wp14:editId="71FFCE6A">
            <wp:extent cx="695422" cy="50489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FF">
        <w:rPr>
          <w:rFonts w:ascii="Times New Roman" w:hAnsi="Times New Roman" w:cs="Times New Roman"/>
          <w:b/>
          <w:sz w:val="24"/>
          <w:szCs w:val="24"/>
          <w:lang w:val="ru-RU"/>
        </w:rPr>
        <w:t>тел</w:t>
      </w:r>
      <w:r w:rsidR="00D259FF" w:rsidRPr="00D259FF">
        <w:rPr>
          <w:rFonts w:ascii="Times New Roman" w:hAnsi="Times New Roman" w:cs="Times New Roman"/>
          <w:b/>
          <w:sz w:val="24"/>
          <w:szCs w:val="24"/>
          <w:lang w:val="ru-RU"/>
        </w:rPr>
        <w:t>./факс (017) 234-72-10</w:t>
      </w:r>
      <w:r w:rsidR="00902BBC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52073F07" w14:textId="4A80E108" w:rsidR="00D259FF" w:rsidRPr="00D259FF" w:rsidRDefault="00D259FF" w:rsidP="00902BB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Arial Black" w:hAnsi="Arial Black" w:cs="Times New Roman"/>
          <w:b/>
          <w:sz w:val="28"/>
          <w:szCs w:val="28"/>
          <w:lang w:val="ru-RU"/>
        </w:rPr>
        <w:t>√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Большая квартплата</w:t>
      </w:r>
      <w:r w:rsidRPr="00D259FF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аво нанимателя обменять квартиру на меньшую</w:t>
      </w:r>
    </w:p>
    <w:p w14:paraId="69D181C7" w14:textId="1964F1B4" w:rsidR="00D259FF" w:rsidRDefault="00D259FF" w:rsidP="00902BBC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Arial Black" w:hAnsi="Arial Black" w:cs="Times New Roman"/>
          <w:b/>
          <w:sz w:val="28"/>
          <w:szCs w:val="28"/>
          <w:lang w:val="ru-RU"/>
        </w:rPr>
        <w:t>√</w:t>
      </w:r>
      <w:r w:rsidRPr="00D259FF">
        <w:rPr>
          <w:rFonts w:ascii="Times New Roman" w:hAnsi="Times New Roman" w:cs="Times New Roman"/>
          <w:b/>
          <w:i/>
          <w:sz w:val="24"/>
          <w:szCs w:val="24"/>
          <w:lang w:val="ru-RU"/>
        </w:rPr>
        <w:t>Льготная приватизация</w:t>
      </w:r>
      <w:r w:rsidRPr="00B00D59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D259F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жилищная</w:t>
      </w:r>
    </w:p>
    <w:p w14:paraId="3D99EB1F" w14:textId="376D2463" w:rsidR="00D259FF" w:rsidRDefault="00D259FF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119B39E" w14:textId="020CA372" w:rsidR="00D259FF" w:rsidRDefault="00D259FF" w:rsidP="00D259F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C5704C5" w14:textId="528F42F5" w:rsidR="00902BBC" w:rsidRDefault="002E7393" w:rsidP="00902BBC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818D" wp14:editId="6982B693">
                <wp:simplePos x="0" y="0"/>
                <wp:positionH relativeFrom="column">
                  <wp:posOffset>-27512</wp:posOffset>
                </wp:positionH>
                <wp:positionV relativeFrom="paragraph">
                  <wp:posOffset>181979</wp:posOffset>
                </wp:positionV>
                <wp:extent cx="6018028" cy="3115340"/>
                <wp:effectExtent l="0" t="0" r="2095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31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732FD" id="Прямоугольник 10" o:spid="_x0000_s1026" style="position:absolute;margin-left:-2.15pt;margin-top:14.35pt;width:473.85pt;height:24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" filled="f" strokecolor="#1f3763 [1604]" strokeweight="1pt"/>
            </w:pict>
          </mc:Fallback>
        </mc:AlternateContent>
      </w:r>
    </w:p>
    <w:p w14:paraId="5B858EE4" w14:textId="50FCFAED" w:rsidR="00902BBC" w:rsidRDefault="00902BBC" w:rsidP="00902B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ОЛОТЫЕ ПРАВИЛА ПОВЕДЕНИЯ В КОЛЛЕКТИВЕ</w:t>
      </w:r>
    </w:p>
    <w:p w14:paraId="143341EC" w14:textId="38460391" w:rsidR="00902BBC" w:rsidRDefault="00902BBC" w:rsidP="002E7393">
      <w:pPr>
        <w:pStyle w:val="a3"/>
        <w:numPr>
          <w:ilvl w:val="0"/>
          <w:numId w:val="33"/>
        </w:num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новом коллективе сразу установи групповые </w:t>
      </w:r>
      <w:r w:rsidRPr="00902BBC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клады</w:t>
      </w:r>
      <w:r w:rsidRPr="00902BBC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уровне своего служебного положения (в группе, отделе, в высшем менеджменте)</w:t>
      </w:r>
      <w:r w:rsidRPr="00902BB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103A239" w14:textId="34024A3E" w:rsidR="00902BBC" w:rsidRPr="002E7393" w:rsidRDefault="00902BBC" w:rsidP="00C537C1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 xml:space="preserve">кто фавориты, </w:t>
      </w:r>
      <w:r w:rsidR="00472190" w:rsidRPr="002E7393">
        <w:rPr>
          <w:rFonts w:ascii="Times New Roman" w:hAnsi="Times New Roman" w:cs="Times New Roman"/>
          <w:sz w:val="24"/>
          <w:szCs w:val="24"/>
          <w:lang w:val="ru-RU"/>
        </w:rPr>
        <w:t>фаворитами и остальные “лица, приближенные к императору”, то есть влияющие на принятие решений;</w:t>
      </w:r>
    </w:p>
    <w:p w14:paraId="2ED86D93" w14:textId="11AAB733" w:rsidR="00472190" w:rsidRPr="002E7393" w:rsidRDefault="00472190" w:rsidP="00692E8B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 xml:space="preserve">кто главный </w:t>
      </w:r>
      <w:r w:rsidRPr="002E739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E7393">
        <w:rPr>
          <w:rFonts w:ascii="Times New Roman" w:hAnsi="Times New Roman" w:cs="Times New Roman"/>
          <w:sz w:val="24"/>
          <w:szCs w:val="24"/>
          <w:lang w:val="ru-RU"/>
        </w:rPr>
        <w:t>серый кардинал</w:t>
      </w:r>
      <w:r w:rsidRPr="002E739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5D42C8D0" w14:textId="554A72DC" w:rsidR="00472190" w:rsidRPr="002E7393" w:rsidRDefault="00472190" w:rsidP="00692E8B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>кто является формальными и неформальными лидерами;</w:t>
      </w:r>
    </w:p>
    <w:p w14:paraId="3910D1B9" w14:textId="0572A172" w:rsidR="00472190" w:rsidRPr="002E7393" w:rsidRDefault="00472190" w:rsidP="00692E8B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>кто формирует общественное мнение</w:t>
      </w:r>
      <w:r w:rsidRPr="002E73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A84106" w14:textId="38D53A1E" w:rsidR="00472190" w:rsidRPr="002E7393" w:rsidRDefault="00472190" w:rsidP="00692E8B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>кто сразу холодно встретил тебя;</w:t>
      </w:r>
    </w:p>
    <w:p w14:paraId="672352FC" w14:textId="5A8E3318" w:rsidR="00472190" w:rsidRPr="002E7393" w:rsidRDefault="00472190" w:rsidP="00692E8B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393">
        <w:rPr>
          <w:rFonts w:ascii="Times New Roman" w:hAnsi="Times New Roman" w:cs="Times New Roman"/>
          <w:sz w:val="24"/>
          <w:szCs w:val="24"/>
          <w:lang w:val="ru-RU"/>
        </w:rPr>
        <w:t>кто проявил к тебе до</w:t>
      </w:r>
      <w:r w:rsidR="003E0742" w:rsidRPr="002E739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E7393">
        <w:rPr>
          <w:rFonts w:ascii="Times New Roman" w:hAnsi="Times New Roman" w:cs="Times New Roman"/>
          <w:sz w:val="24"/>
          <w:szCs w:val="24"/>
          <w:lang w:val="ru-RU"/>
        </w:rPr>
        <w:t>роже</w:t>
      </w:r>
      <w:r w:rsidR="003E0742" w:rsidRPr="002E7393">
        <w:rPr>
          <w:rFonts w:ascii="Times New Roman" w:hAnsi="Times New Roman" w:cs="Times New Roman"/>
          <w:sz w:val="24"/>
          <w:szCs w:val="24"/>
          <w:lang w:val="ru-RU"/>
        </w:rPr>
        <w:t>лательность;</w:t>
      </w:r>
    </w:p>
    <w:p w14:paraId="61A84807" w14:textId="19C727D9" w:rsidR="003E0742" w:rsidRDefault="003E0742" w:rsidP="00692E8B">
      <w:pPr>
        <w:ind w:left="108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й первую же корпоративную вечеринку, чтобы понаблюдать за людьми в подвыпившей состоянии, когда отпускается тормоза.</w:t>
      </w:r>
    </w:p>
    <w:p w14:paraId="4543C6CF" w14:textId="77777777" w:rsidR="00BB6B04" w:rsidRDefault="00BB6B04" w:rsidP="00BB6B04">
      <w:pPr>
        <w:pStyle w:val="a3"/>
        <w:ind w:left="144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B6B04" w14:paraId="4C07BA43" w14:textId="77777777" w:rsidTr="00BB6B04">
        <w:trPr>
          <w:trHeight w:val="4314"/>
        </w:trPr>
        <w:tc>
          <w:tcPr>
            <w:tcW w:w="9350" w:type="dxa"/>
          </w:tcPr>
          <w:p w14:paraId="716B0836" w14:textId="12F7F0B8" w:rsidR="00BB6B04" w:rsidRPr="002E7393" w:rsidRDefault="00BB6B04" w:rsidP="00BB6B04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6B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ru-RU"/>
              </w:rPr>
              <w:t>Пока не вкинешь в технологию, в курс дела, больше слушай, чем говори.</w:t>
            </w:r>
          </w:p>
          <w:p w14:paraId="3226EFB6" w14:textId="77777777" w:rsidR="00BB6B04" w:rsidRPr="00C36CB4" w:rsidRDefault="00BB6B04" w:rsidP="00BB6B04">
            <w:pPr>
              <w:pStyle w:val="a3"/>
              <w:numPr>
                <w:ilvl w:val="1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разу сморозишь глупость, то можешь заработать соответствующий ярлык, который долго потом придётся отдирать, может быть, и вместе с кожей…</w:t>
            </w:r>
          </w:p>
          <w:p w14:paraId="1AC6E8C5" w14:textId="77777777" w:rsidR="00BB6B04" w:rsidRDefault="00BB6B04" w:rsidP="00BB6B04">
            <w:pPr>
              <w:pStyle w:val="a3"/>
              <w:numPr>
                <w:ilvl w:val="1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райся пересилить страстное желание показать себя сразу во всей красе своих способностей. Помни, что в устоявшемся коллективе все социальные роли уже распределены. Влезая на занятые места, ты поднимешь некую волну статусных перемещений среди всех, кого ты подвинул. Вызовут ли у них овации такие резкие </w:t>
            </w:r>
            <w:r w:rsidRPr="00C36C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ояки</w:t>
            </w:r>
            <w:r w:rsidRPr="00C36C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?.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разу наживать недоброжелателей – это не мудро.</w:t>
            </w:r>
          </w:p>
          <w:p w14:paraId="5BDC8443" w14:textId="24EEBEF7" w:rsidR="00BB6B04" w:rsidRDefault="00BB6B04" w:rsidP="00BB6B04">
            <w:pPr>
              <w:pStyle w:val="a3"/>
              <w:numPr>
                <w:ilvl w:val="1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т в новом коллективе, где все новички, не стоит зевать. Лучше сразу обозначить место под солнцем!</w:t>
            </w:r>
          </w:p>
          <w:p w14:paraId="43812225" w14:textId="77777777" w:rsidR="00BB6B04" w:rsidRDefault="00BB6B04" w:rsidP="00BB6B0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DBCA965" w14:textId="64A3DCF9" w:rsidR="001F0ABA" w:rsidRPr="001F0ABA" w:rsidRDefault="001F0ABA" w:rsidP="001F0AB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1F0ABA" w14:paraId="24B87F59" w14:textId="77777777" w:rsidTr="001F0ABA">
        <w:tc>
          <w:tcPr>
            <w:tcW w:w="9066" w:type="dxa"/>
          </w:tcPr>
          <w:p w14:paraId="54FA34E6" w14:textId="5230B5FC" w:rsidR="001F0ABA" w:rsidRPr="001F0ABA" w:rsidRDefault="001F0ABA" w:rsidP="00904D3C">
            <w:pPr>
              <w:ind w:firstLine="8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кий кодекс </w:t>
            </w:r>
            <w:r w:rsidRPr="001F0A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публики Беларусь</w:t>
            </w:r>
            <w:r w:rsidRPr="001F0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ет следующие виды договоров купли-продажи:</w:t>
            </w:r>
          </w:p>
          <w:p w14:paraId="1DCC44E8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купля-прода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07C3A98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E0A98A" w14:textId="77777777" w:rsid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товаров для государственных нужд</w:t>
            </w:r>
            <w:r w:rsidRPr="001F0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D5088B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B5AE9C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4F88903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а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AD18F9" w14:textId="77777777" w:rsidR="001F0ABA" w:rsidRPr="001F0ABA" w:rsidRDefault="001F0ABA" w:rsidP="00904D3C">
            <w:pPr>
              <w:pStyle w:val="a3"/>
              <w:numPr>
                <w:ilvl w:val="0"/>
                <w:numId w:val="34"/>
              </w:numPr>
              <w:ind w:left="188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а предприятия.</w:t>
            </w:r>
          </w:p>
          <w:p w14:paraId="0713FC08" w14:textId="77777777" w:rsidR="001F0ABA" w:rsidRDefault="001F0ABA" w:rsidP="001F0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A3BCCE" w14:textId="5429B1BA" w:rsidR="001F0ABA" w:rsidRDefault="001F0ABA" w:rsidP="001F0ABA">
      <w:pPr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904D3C" w14:paraId="0060BDF1" w14:textId="77777777" w:rsidTr="00904D3C">
        <w:trPr>
          <w:trHeight w:val="2535"/>
        </w:trPr>
        <w:tc>
          <w:tcPr>
            <w:tcW w:w="9066" w:type="dxa"/>
          </w:tcPr>
          <w:p w14:paraId="40FF9DDC" w14:textId="77777777" w:rsidR="00904D3C" w:rsidRDefault="00904D3C" w:rsidP="00904D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ущественные (обязательные) условия </w:t>
            </w:r>
          </w:p>
          <w:p w14:paraId="27B53283" w14:textId="77777777" w:rsidR="00904D3C" w:rsidRDefault="00904D3C" w:rsidP="00904D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нешнеторговом договоре в обязательном порядке должны быть указаны</w:t>
            </w:r>
            <w:r w:rsidRPr="00904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D89FCEB" w14:textId="77777777" w:rsidR="00904D3C" w:rsidRDefault="00904D3C" w:rsidP="00904D3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и место </w:t>
            </w:r>
            <w:r w:rsidR="00F82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а</w:t>
            </w:r>
            <w:r w:rsidRPr="00904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1853376" w14:textId="77777777" w:rsidR="00F82EC7" w:rsidRPr="00F82EC7" w:rsidRDefault="00F82EC7" w:rsidP="00904D3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979E641" w14:textId="77777777" w:rsidR="00F82EC7" w:rsidRPr="00F82EC7" w:rsidRDefault="00F82EC7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, ка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3C20AC9" w14:textId="7D8A1610" w:rsidR="00F82EC7" w:rsidRPr="001569A8" w:rsidRDefault="001569A8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а и по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14:paraId="6DFE755D" w14:textId="77777777" w:rsidR="001569A8" w:rsidRPr="00B00D59" w:rsidRDefault="001569A8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люта платежа;</w:t>
            </w:r>
          </w:p>
          <w:p w14:paraId="67D3FF63" w14:textId="77777777" w:rsidR="00B00D59" w:rsidRPr="00B00D59" w:rsidRDefault="00B00D59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и постав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7C163BD" w14:textId="77777777" w:rsidR="00B00D59" w:rsidRPr="00B00D59" w:rsidRDefault="00B00D59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рядок разрешения сп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14:paraId="085D5A60" w14:textId="25B7099C" w:rsidR="00B00D59" w:rsidRPr="00F82EC7" w:rsidRDefault="00B00D59" w:rsidP="00F82EC7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, юридическая адреса и банковские реквизиты сторон.</w:t>
            </w:r>
          </w:p>
        </w:tc>
      </w:tr>
    </w:tbl>
    <w:p w14:paraId="5E940715" w14:textId="79F8722C" w:rsidR="00904D3C" w:rsidRDefault="00904D3C" w:rsidP="001F0ABA">
      <w:pPr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p w14:paraId="4B40F8C8" w14:textId="508FB86E" w:rsidR="00B00D59" w:rsidRDefault="00B00D59" w:rsidP="00B00D59">
      <w:pPr>
        <w:ind w:left="18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ТО ТАКОЕ ЛИЧНАЯ</w:t>
      </w:r>
    </w:p>
    <w:p w14:paraId="34A344BB" w14:textId="30DCA7DF" w:rsidR="00B00D59" w:rsidRDefault="00B00D59" w:rsidP="00B00D59">
      <w:pPr>
        <w:ind w:left="18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АЯ БЕЗОПАСНОСТЬ?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066"/>
      </w:tblGrid>
      <w:tr w:rsidR="00B00D59" w14:paraId="6260C565" w14:textId="77777777" w:rsidTr="00B00D59">
        <w:tc>
          <w:tcPr>
            <w:tcW w:w="9066" w:type="dxa"/>
          </w:tcPr>
          <w:p w14:paraId="44F3D866" w14:textId="77777777" w:rsidR="00B00D59" w:rsidRDefault="00B00D59" w:rsidP="00B00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зарубежных коллег показывает, что риск стать ж</w:t>
            </w:r>
            <w:r w:rsid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твой физического насилия, провокации, шантажа будет значительно меньше, если сотрудник придерживается таких принципов безопасности</w:t>
            </w:r>
            <w:r w:rsidR="00E5320B" w:rsidRP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EF9D265" w14:textId="77777777" w:rsidR="00E5320B" w:rsidRDefault="00E5320B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й неожиданное.</w:t>
            </w:r>
          </w:p>
          <w:p w14:paraId="3F857368" w14:textId="58F8FB82" w:rsidR="00E5320B" w:rsidRDefault="00E5320B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уйся здравым смыслом.</w:t>
            </w:r>
          </w:p>
          <w:p w14:paraId="37F3EB0D" w14:textId="77777777" w:rsidR="00E5320B" w:rsidRDefault="00E5320B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жигай</w:t>
            </w:r>
            <w:r w:rsidRP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ивника, </w:t>
            </w:r>
            <w:r w:rsidRP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и</w:t>
            </w:r>
            <w:r w:rsidRPr="00E53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.</w:t>
            </w:r>
          </w:p>
          <w:p w14:paraId="0EEE7060" w14:textId="77777777" w:rsidR="00E5320B" w:rsidRDefault="00E5320B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й собой, информацией, оружием, ситуацией.</w:t>
            </w:r>
          </w:p>
          <w:p w14:paraId="21442D17" w14:textId="77777777" w:rsidR="00E5320B" w:rsidRDefault="00133D43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ычное может быть сигналом опасности.</w:t>
            </w:r>
          </w:p>
          <w:p w14:paraId="1044553A" w14:textId="77777777" w:rsidR="00133D43" w:rsidRDefault="00133D43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 к успеху – подготовка. В критической ситуации ты будешь действовать так, как научишься.</w:t>
            </w:r>
          </w:p>
          <w:p w14:paraId="0213AF71" w14:textId="483E3839" w:rsidR="00133D43" w:rsidRDefault="00133D43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жде чем войти, знай, где выход.</w:t>
            </w:r>
          </w:p>
          <w:p w14:paraId="10B0EA1A" w14:textId="77777777" w:rsidR="00133D43" w:rsidRDefault="00133D43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й план, особенно на худший вариант.</w:t>
            </w:r>
          </w:p>
          <w:p w14:paraId="64C44B51" w14:textId="77777777" w:rsidR="00133D43" w:rsidRDefault="00133D43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, что о</w:t>
            </w:r>
            <w:r w:rsidR="006B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бе знают.</w:t>
            </w:r>
          </w:p>
          <w:p w14:paraId="5CC816C7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бегай шаблона, будь непредсказуем. </w:t>
            </w:r>
          </w:p>
          <w:p w14:paraId="6D3FAFD1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рз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йствуй!</w:t>
            </w:r>
          </w:p>
          <w:p w14:paraId="0AC5BB90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у ложку меда в дочке дегтя</w:t>
            </w:r>
            <w:r w:rsidRPr="006B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й свою неудачу.</w:t>
            </w:r>
          </w:p>
          <w:p w14:paraId="229BA905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й стресс своим союзником.</w:t>
            </w:r>
          </w:p>
          <w:p w14:paraId="35ACB9BB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сслабляйся слишком быстро.</w:t>
            </w:r>
          </w:p>
          <w:p w14:paraId="24922EBD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бег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нн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ния.</w:t>
            </w:r>
          </w:p>
          <w:p w14:paraId="388EA027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 – переоценить противника, хуже – недооценить его.</w:t>
            </w:r>
          </w:p>
          <w:p w14:paraId="1F7D0FD5" w14:textId="77777777" w:rsidR="006B72D6" w:rsidRDefault="006B72D6" w:rsidP="00E5320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ь себе – работай в команде</w:t>
            </w:r>
            <w:r w:rsidRPr="006B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ми погибают одиночки.</w:t>
            </w:r>
          </w:p>
          <w:p w14:paraId="45A83E09" w14:textId="27F4FDFE" w:rsidR="006B72D6" w:rsidRPr="006B72D6" w:rsidRDefault="006B72D6" w:rsidP="006B72D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дачи, товарищ. Но помни – удача люби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ля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!</w:t>
            </w:r>
            <w:r w:rsidRPr="006B72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</w:tbl>
    <w:p w14:paraId="1C20D57A" w14:textId="7CC0C3D3" w:rsidR="00B00D59" w:rsidRDefault="00B00D59" w:rsidP="00B00D59">
      <w:pPr>
        <w:ind w:left="18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09A1B5" w14:textId="7B0D6B0F" w:rsidR="00256923" w:rsidRDefault="00256923" w:rsidP="00256923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6"/>
        <w:tblW w:w="0" w:type="auto"/>
        <w:tblInd w:w="6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4253"/>
        <w:gridCol w:w="1443"/>
      </w:tblGrid>
      <w:tr w:rsidR="00256923" w14:paraId="6130DFEC" w14:textId="77777777" w:rsidTr="00256923">
        <w:trPr>
          <w:trHeight w:val="136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hideMark/>
          </w:tcPr>
          <w:p w14:paraId="678D5A45" w14:textId="6D694874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6F57D169" wp14:editId="1B2173EF">
                  <wp:extent cx="666750" cy="7715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34CCE7C7" w14:textId="77777777" w:rsidR="00256923" w:rsidRDefault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ABC”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3E4878C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4EFE7AF1" w14:textId="77777777" w:rsidTr="00256923">
        <w:trPr>
          <w:trHeight w:val="352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B0B4750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6ABB9516" w14:textId="77777777" w:rsidR="00256923" w:rsidRDefault="00256923" w:rsidP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ает Вас посетить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95362B5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05D82D65" w14:textId="77777777" w:rsidTr="00256923">
        <w:trPr>
          <w:trHeight w:val="368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3BF4A71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2C979131" w14:textId="77777777" w:rsidR="00256923" w:rsidRPr="003E20A8" w:rsidRDefault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3E20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есеннюю выставку-продажу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DA9CADC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51228388" w14:textId="77777777" w:rsidTr="00256923">
        <w:trPr>
          <w:trHeight w:val="368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1523C81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5AE7FF46" w14:textId="77777777" w:rsidR="00256923" w:rsidRDefault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 техники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138F52D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0BA28D40" w14:textId="77777777" w:rsidTr="00256923">
        <w:trPr>
          <w:trHeight w:val="368"/>
        </w:trPr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41CDD7C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hideMark/>
          </w:tcPr>
          <w:p w14:paraId="5269B929" w14:textId="77777777" w:rsidR="00256923" w:rsidRDefault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вашим услугам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F12EF0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7EC534BF" w14:textId="77777777" w:rsidTr="00256923">
        <w:trPr>
          <w:trHeight w:val="352"/>
        </w:trPr>
        <w:tc>
          <w:tcPr>
            <w:tcW w:w="5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hideMark/>
          </w:tcPr>
          <w:p w14:paraId="76117E7A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A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2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йшие компьютеры;</w:t>
            </w:r>
          </w:p>
          <w:p w14:paraId="182E114C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5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еты;</w:t>
            </w:r>
          </w:p>
          <w:p w14:paraId="3A5A5791" w14:textId="0E2446ED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8"/>
            </w:r>
            <w:r w:rsidR="003E2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ипуляторы “мышь”;</w:t>
            </w:r>
          </w:p>
          <w:p w14:paraId="36DE300A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9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3C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49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ещё многое, многое, многое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4E5CBB9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1E799680" w14:textId="77777777" w:rsidTr="00256923">
        <w:trPr>
          <w:trHeight w:val="36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857A98" w14:textId="77777777" w:rsidR="00256923" w:rsidRDefault="0025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1BD1920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1D397699" w14:textId="77777777" w:rsidTr="00256923">
        <w:trPr>
          <w:trHeight w:val="36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8F76FB" w14:textId="77777777" w:rsidR="00256923" w:rsidRDefault="0025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FD443CA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7A21A3B9" w14:textId="77777777" w:rsidTr="00256923">
        <w:trPr>
          <w:trHeight w:val="9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8799BC" w14:textId="77777777" w:rsidR="00256923" w:rsidRDefault="00256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D218615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56923" w14:paraId="2FF3B792" w14:textId="77777777" w:rsidTr="00256923">
        <w:trPr>
          <w:trHeight w:val="35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792F713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5C1D924E" w14:textId="77777777" w:rsidR="00256923" w:rsidRPr="003E20A8" w:rsidRDefault="00256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3E20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Ждём вас!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82A4A8" w14:textId="77777777" w:rsidR="00256923" w:rsidRDefault="0025692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3D61D4D" w14:textId="77777777" w:rsidR="00256923" w:rsidRDefault="00256923" w:rsidP="00256923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2EF4D4" w14:textId="77777777" w:rsidR="00256923" w:rsidRDefault="00256923" w:rsidP="002569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C734B65" w14:textId="77777777" w:rsidR="00256923" w:rsidRDefault="00256923" w:rsidP="00256923">
      <w:pPr>
        <w:pStyle w:val="a3"/>
        <w:ind w:left="64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разец 8 (нумерованные и маркированные спис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6923" w14:paraId="27255912" w14:textId="77777777" w:rsidTr="002569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204E7C" w14:textId="77777777" w:rsidR="00256923" w:rsidRDefault="002569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ЛАНОВАЯ КАЛЬКУЛЯЦИЯ</w:t>
            </w:r>
          </w:p>
          <w:p w14:paraId="686FE15B" w14:textId="77777777" w:rsidR="00256923" w:rsidRDefault="00256923">
            <w:pPr>
              <w:spacing w:after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ЧЁТ СРЕДНЕЙ ЦЕНЫ ПРОЖИВАНИЯ В ГОСТИНИЦЕ</w:t>
            </w:r>
          </w:p>
        </w:tc>
      </w:tr>
      <w:tr w:rsidR="00256923" w14:paraId="3044E605" w14:textId="77777777" w:rsidTr="00256923"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D6C86D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аботная плата обслуживающего персонала.</w:t>
            </w:r>
          </w:p>
          <w:p w14:paraId="70D3E2F9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сления на зарплату:</w:t>
            </w:r>
          </w:p>
          <w:p w14:paraId="0BB76172" w14:textId="77777777" w:rsidR="00256923" w:rsidRDefault="00256923" w:rsidP="00256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в Фонд социальной защиты населения;</w:t>
            </w:r>
          </w:p>
          <w:p w14:paraId="152216FA" w14:textId="77777777" w:rsidR="00256923" w:rsidRDefault="00256923" w:rsidP="00256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в фонд содействия трудовой занятости;</w:t>
            </w:r>
          </w:p>
          <w:p w14:paraId="57D83003" w14:textId="77777777" w:rsidR="00256923" w:rsidRDefault="00256923" w:rsidP="00256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й н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B6CFF7" w14:textId="77777777" w:rsidR="00256923" w:rsidRDefault="00256923" w:rsidP="00256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я на содержание дошкольных учреждений;</w:t>
            </w:r>
          </w:p>
          <w:p w14:paraId="4F54E749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 (износ) основных средств.</w:t>
            </w:r>
          </w:p>
          <w:p w14:paraId="0739A9F9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ос малоценных и быстроизнашивающихся предметов.</w:t>
            </w:r>
          </w:p>
          <w:p w14:paraId="4A3A6FC0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 на ремонт основных фондов.</w:t>
            </w:r>
          </w:p>
          <w:p w14:paraId="3EDDFEBA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ремонт и техническое обслуживание основных фондов.</w:t>
            </w:r>
          </w:p>
          <w:p w14:paraId="65820793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й ремонт основных фондов.</w:t>
            </w:r>
          </w:p>
          <w:p w14:paraId="486982B8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энергия.</w:t>
            </w:r>
          </w:p>
          <w:p w14:paraId="12C8B167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снабжение и канализация.</w:t>
            </w:r>
          </w:p>
          <w:p w14:paraId="384A66C1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пление и горячее водоснабжение.</w:t>
            </w:r>
          </w:p>
          <w:p w14:paraId="1954C5A5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ка белья.</w:t>
            </w:r>
          </w:p>
          <w:p w14:paraId="642F0203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фонизация, радиовещ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D1A55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расходы по содержанию зданий и территорий:</w:t>
            </w:r>
          </w:p>
          <w:p w14:paraId="469828A3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5BD57F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услуг по вывозу мусора;</w:t>
            </w:r>
          </w:p>
          <w:p w14:paraId="1C1A52A3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инфекция и дезинс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8E10777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адзор за лифтовым хозяйств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BE82850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45F54DD" w14:textId="77777777" w:rsidR="00256923" w:rsidRDefault="00256923" w:rsidP="00256923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4766EB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о-управленческие расходы.</w:t>
            </w:r>
          </w:p>
          <w:p w14:paraId="46442DE5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землю.</w:t>
            </w:r>
          </w:p>
          <w:p w14:paraId="40A192F1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й налог.</w:t>
            </w:r>
          </w:p>
          <w:p w14:paraId="118EFED8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онный фонд.</w:t>
            </w:r>
          </w:p>
          <w:p w14:paraId="35D36F66" w14:textId="77777777" w:rsidR="00256923" w:rsidRDefault="00256923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ого расходы</w:t>
            </w:r>
          </w:p>
          <w:p w14:paraId="0B65681C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ыль.</w:t>
            </w:r>
          </w:p>
          <w:p w14:paraId="4C57BBA9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абельность.</w:t>
            </w:r>
          </w:p>
          <w:p w14:paraId="5CC712CB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бавленную стоимость.</w:t>
            </w:r>
          </w:p>
          <w:p w14:paraId="5C28CBC3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развития сельского хозяйства.</w:t>
            </w:r>
          </w:p>
          <w:p w14:paraId="241DE5C3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ведомственный фонд.</w:t>
            </w:r>
          </w:p>
          <w:p w14:paraId="2A042F3A" w14:textId="77777777" w:rsidR="00256923" w:rsidRDefault="0025692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Итого:</w:t>
            </w:r>
          </w:p>
          <w:p w14:paraId="7D947F2F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вая загрузка гостиницы, к/сут.</w:t>
            </w:r>
          </w:p>
          <w:p w14:paraId="44E03A57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естоимость 1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.</w:t>
            </w:r>
          </w:p>
          <w:p w14:paraId="692AF6A4" w14:textId="77777777" w:rsidR="00256923" w:rsidRDefault="00256923" w:rsidP="00256923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цена одного места проживания в гостинице.</w:t>
            </w:r>
          </w:p>
        </w:tc>
      </w:tr>
      <w:tr w:rsidR="00256923" w14:paraId="4D801A12" w14:textId="77777777" w:rsidTr="00256923">
        <w:tc>
          <w:tcPr>
            <w:tcW w:w="9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BA1" w14:textId="77777777" w:rsidR="00256923" w:rsidRDefault="00256923">
            <w:pPr>
              <w:spacing w:before="40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</w:p>
        </w:tc>
      </w:tr>
    </w:tbl>
    <w:p w14:paraId="467504AC" w14:textId="77777777" w:rsidR="00256923" w:rsidRDefault="00256923" w:rsidP="002569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41160D" w14:textId="3E7581ED" w:rsidR="00256923" w:rsidRDefault="00256923" w:rsidP="002569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063458" w14:textId="3212E63E" w:rsidR="003E20A8" w:rsidRDefault="003E20A8" w:rsidP="002569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179CF0" w14:textId="77777777" w:rsidR="003E20A8" w:rsidRDefault="003E20A8" w:rsidP="002569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256923" w14:paraId="62873F1A" w14:textId="77777777" w:rsidTr="00256923">
        <w:tc>
          <w:tcPr>
            <w:tcW w:w="9345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hideMark/>
          </w:tcPr>
          <w:p w14:paraId="65F7A2D9" w14:textId="77777777" w:rsidR="00256923" w:rsidRDefault="002569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рограммное обеспечение ЭВМ</w:t>
            </w:r>
          </w:p>
          <w:p w14:paraId="682F4C86" w14:textId="77777777" w:rsidR="00256923" w:rsidRDefault="00256923" w:rsidP="0025692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ционные системы</w:t>
            </w:r>
          </w:p>
          <w:p w14:paraId="7997ADE2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DOS</w:t>
            </w:r>
          </w:p>
          <w:p w14:paraId="4AF6A4F2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XP</w:t>
            </w:r>
          </w:p>
          <w:p w14:paraId="7322BCD7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NT</w:t>
            </w:r>
          </w:p>
          <w:p w14:paraId="16B377A6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</w:p>
          <w:p w14:paraId="7E01D260" w14:textId="77777777" w:rsidR="00256923" w:rsidRDefault="00256923" w:rsidP="0025692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ы программирования</w:t>
            </w:r>
          </w:p>
          <w:p w14:paraId="26F09A1F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  <w:p w14:paraId="77556ACE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SCAL</w:t>
            </w:r>
          </w:p>
          <w:p w14:paraId="22EF4EFC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++</w:t>
            </w:r>
          </w:p>
          <w:p w14:paraId="51B5CD9F" w14:textId="77777777" w:rsidR="00256923" w:rsidRDefault="00256923" w:rsidP="00256923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кеты прикладных программ</w:t>
            </w:r>
          </w:p>
          <w:p w14:paraId="469E2FD1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вые процессоры</w:t>
            </w:r>
          </w:p>
          <w:p w14:paraId="3D9D43B6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PAD</w:t>
            </w:r>
          </w:p>
          <w:p w14:paraId="553B6E57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14:paraId="6404D58C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PERFECT</w:t>
            </w:r>
          </w:p>
          <w:p w14:paraId="288142D0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е таблицы</w:t>
            </w:r>
          </w:p>
          <w:p w14:paraId="01ECEF12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</w:p>
          <w:p w14:paraId="799C4048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TUS</w:t>
            </w:r>
          </w:p>
          <w:p w14:paraId="7A5AF394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QUATROPRO</w:t>
            </w:r>
          </w:p>
          <w:p w14:paraId="0E3F7B6A" w14:textId="77777777" w:rsidR="00256923" w:rsidRDefault="00256923" w:rsidP="00256923">
            <w:pPr>
              <w:pStyle w:val="a3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управления базами данных</w:t>
            </w:r>
          </w:p>
          <w:p w14:paraId="346E54B8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PRO</w:t>
            </w:r>
          </w:p>
          <w:p w14:paraId="07B4EE10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  <w:p w14:paraId="431D9FC6" w14:textId="77777777" w:rsidR="00256923" w:rsidRDefault="00256923" w:rsidP="00256923">
            <w:pPr>
              <w:pStyle w:val="a3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</w:p>
        </w:tc>
      </w:tr>
    </w:tbl>
    <w:p w14:paraId="0A256B98" w14:textId="00028EE6" w:rsidR="006B72D6" w:rsidRDefault="006B72D6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0C752" w14:textId="535B96B7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B1D0E7" w14:textId="6FA839BB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BBB90A" w14:textId="73B68314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CF9D49" w14:textId="26D1DFA6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7DACE2" w14:textId="5C5E422D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1D9DA7" w14:textId="3635D953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DF0DD5" w14:textId="6A22858F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6AAF57" w14:textId="1CD58821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D42691" w14:textId="53D85494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318BAE" w14:textId="60C86AD9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B80278" w14:textId="45435DD5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737C9C" w14:textId="1D804A69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B35A89" w14:textId="77777777" w:rsidR="003E20A8" w:rsidRDefault="003E20A8" w:rsidP="006B72D6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B78999" w14:textId="77777777" w:rsidR="003E20A8" w:rsidRPr="00626282" w:rsidRDefault="003E20A8" w:rsidP="00626282">
      <w:pPr>
        <w:keepNext/>
        <w:framePr w:dropCap="margin" w:lines="5" w:h="1889" w:hRule="exact" w:wrap="around" w:vAnchor="text" w:hAnchor="page" w:x="1" w:y="401"/>
        <w:spacing w:after="0" w:line="1889" w:lineRule="exact"/>
        <w:ind w:left="720" w:firstLine="720"/>
        <w:jc w:val="center"/>
        <w:textAlignment w:val="baseline"/>
        <w:rPr>
          <w:rFonts w:ascii="Times New Roman" w:hAnsi="Times New Roman" w:cs="Times New Roman"/>
          <w:position w:val="-14"/>
          <w:sz w:val="245"/>
          <w:szCs w:val="24"/>
          <w:lang w:val="ru-RU"/>
        </w:rPr>
      </w:pPr>
      <w:r w:rsidRPr="00626282">
        <w:rPr>
          <w:rFonts w:ascii="Times New Roman" w:hAnsi="Times New Roman" w:cs="Times New Roman"/>
          <w:position w:val="-14"/>
          <w:sz w:val="245"/>
          <w:szCs w:val="24"/>
          <w:lang w:val="ru-RU"/>
        </w:rPr>
        <w:lastRenderedPageBreak/>
        <w:t>И</w:t>
      </w:r>
    </w:p>
    <w:p w14:paraId="360F021E" w14:textId="5D2A27B9" w:rsidR="003E20A8" w:rsidRPr="003E20A8" w:rsidRDefault="005D02A7" w:rsidP="003E20A8">
      <w:pPr>
        <w:ind w:left="180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C3B598" wp14:editId="55883A8A">
                <wp:simplePos x="0" y="0"/>
                <wp:positionH relativeFrom="column">
                  <wp:posOffset>-533870</wp:posOffset>
                </wp:positionH>
                <wp:positionV relativeFrom="paragraph">
                  <wp:posOffset>-245077</wp:posOffset>
                </wp:positionV>
                <wp:extent cx="4488873" cy="4393870"/>
                <wp:effectExtent l="19050" t="19050" r="2603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3" cy="4393870"/>
                        </a:xfrm>
                        <a:prstGeom prst="rect">
                          <a:avLst/>
                        </a:prstGeom>
                        <a:solidFill>
                          <a:srgbClr val="86DAB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6E2F4" id="Прямоугольник 12" o:spid="_x0000_s1026" style="position:absolute;margin-left:-42.05pt;margin-top:-19.3pt;width:353.45pt;height:345.9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" fillcolor="#86daba" strokecolor="#4472c4 [3204]" strokeweight="3pt"/>
            </w:pict>
          </mc:Fallback>
        </mc:AlternateContent>
      </w:r>
      <w:r w:rsidR="003E20A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E20A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E20A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E20A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3E20A8"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>В.</w:t>
      </w:r>
      <w:r w:rsidR="0066469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E20A8"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>Шекспир</w:t>
      </w:r>
      <w:r w:rsidR="003E20A8"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3E20A8"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14:paraId="1F7E4465" w14:textId="53DBE5E2" w:rsidR="003E20A8" w:rsidRPr="003E20A8" w:rsidRDefault="003E20A8" w:rsidP="003E20A8">
      <w:pPr>
        <w:ind w:left="2520"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нет 66</w:t>
      </w:r>
    </w:p>
    <w:p w14:paraId="5ECA6941" w14:textId="77777777" w:rsidR="003E20A8" w:rsidRDefault="003E20A8" w:rsidP="0062628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учая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м, я умереть хочу</w:t>
      </w:r>
    </w:p>
    <w:p w14:paraId="1634DA0D" w14:textId="77777777" w:rsidR="003E20A8" w:rsidRDefault="003E20A8" w:rsidP="0062628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ска смотреть, как мается бедняк,</w:t>
      </w:r>
    </w:p>
    <w:p w14:paraId="049DECBC" w14:textId="77777777" w:rsidR="003E20A8" w:rsidRDefault="003E20A8" w:rsidP="0062628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как шутя живётся богачу,</w:t>
      </w:r>
    </w:p>
    <w:p w14:paraId="398F8AC4" w14:textId="77777777" w:rsidR="003E20A8" w:rsidRDefault="003E20A8" w:rsidP="0062628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верять, и попадать впросак:</w:t>
      </w:r>
    </w:p>
    <w:p w14:paraId="52CB49F5" w14:textId="77777777" w:rsidR="003E20A8" w:rsidRDefault="003E20A8" w:rsidP="0062628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блюдать, как наглость лезет в свет,</w:t>
      </w:r>
    </w:p>
    <w:p w14:paraId="5BE12427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честь девичья катится ко дну,</w:t>
      </w:r>
    </w:p>
    <w:p w14:paraId="6734D870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ть, что ходу совершенствам нет,</w:t>
      </w:r>
    </w:p>
    <w:p w14:paraId="71602C95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идеть мощь у немощи в плену,</w:t>
      </w:r>
    </w:p>
    <w:p w14:paraId="119B3F8D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споминать, что мысли замнут рот,</w:t>
      </w:r>
    </w:p>
    <w:p w14:paraId="0BE1BB99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разум сносит глупости хулу,</w:t>
      </w:r>
    </w:p>
    <w:p w14:paraId="6DE698F9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рямодушье простотой слывет,</w:t>
      </w:r>
    </w:p>
    <w:p w14:paraId="428771BB" w14:textId="77777777" w:rsidR="003E20A8" w:rsidRDefault="003E20A8" w:rsidP="00626282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брота прислуживает злу.</w:t>
      </w:r>
    </w:p>
    <w:p w14:paraId="6122F4B7" w14:textId="77777777" w:rsidR="003E20A8" w:rsidRDefault="003E20A8" w:rsidP="003E20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12EBE5" w14:textId="77777777" w:rsidR="003E20A8" w:rsidRDefault="003E20A8" w:rsidP="00664696">
      <w:pPr>
        <w:spacing w:after="0"/>
        <w:ind w:left="851" w:hanging="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мучая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м, не стал бы жить и дня,</w:t>
      </w:r>
    </w:p>
    <w:p w14:paraId="11F07AC0" w14:textId="77777777" w:rsidR="003E20A8" w:rsidRDefault="003E20A8" w:rsidP="00664696">
      <w:pPr>
        <w:spacing w:after="0"/>
        <w:ind w:left="851" w:hanging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ругу трудно будет без меня.</w:t>
      </w:r>
    </w:p>
    <w:p w14:paraId="51A1C0F6" w14:textId="77777777" w:rsidR="003E20A8" w:rsidRDefault="003E20A8" w:rsidP="003E20A8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еревод Б. Пастернака)       </w:t>
      </w:r>
    </w:p>
    <w:p w14:paraId="78868361" w14:textId="5B6B1A98" w:rsidR="00626282" w:rsidRDefault="00626282" w:rsidP="00E5320B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E82AE3" w14:textId="03C20F00" w:rsidR="00626282" w:rsidRDefault="00626282" w:rsidP="00E5320B">
      <w:pPr>
        <w:ind w:left="18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C61FE2" w14:textId="17831A60" w:rsidR="00626282" w:rsidRDefault="00626282" w:rsidP="00626282">
      <w:pPr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1A5267" w14:textId="6591C548" w:rsidR="00501DC6" w:rsidRPr="003E20A8" w:rsidRDefault="00501DC6" w:rsidP="0077401F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>В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>Шекспир</w:t>
      </w:r>
      <w:r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3E20A8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</w:p>
    <w:p w14:paraId="4F303D2D" w14:textId="77777777" w:rsidR="0077401F" w:rsidRDefault="00501DC6" w:rsidP="0077401F">
      <w:pPr>
        <w:ind w:left="2520"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нет 66</w:t>
      </w:r>
    </w:p>
    <w:p w14:paraId="2915244E" w14:textId="77777777" w:rsidR="0077401F" w:rsidRDefault="0077401F" w:rsidP="007740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9174D6" w14:textId="63C9F0C1" w:rsidR="0077401F" w:rsidRPr="0077401F" w:rsidRDefault="0077401F" w:rsidP="0077401F">
      <w:pPr>
        <w:keepNext/>
        <w:framePr w:dropCap="drop" w:lines="3" w:wrap="notBeside" w:vAnchor="text" w:hAnchor="text" w:y="1"/>
        <w:spacing w:after="0" w:line="893" w:lineRule="exact"/>
        <w:textAlignment w:val="baseline"/>
        <w:rPr>
          <w:rFonts w:ascii="Times New Roman" w:hAnsi="Times New Roman" w:cs="Times New Roman"/>
          <w:position w:val="-10"/>
          <w:sz w:val="175"/>
          <w:szCs w:val="24"/>
          <w:lang w:val="ru-RU"/>
        </w:rPr>
      </w:pPr>
      <w:r w:rsidRPr="0077401F">
        <w:rPr>
          <w:rFonts w:ascii="Times New Roman" w:hAnsi="Times New Roman" w:cs="Times New Roman"/>
          <w:position w:val="-10"/>
          <w:sz w:val="175"/>
          <w:szCs w:val="24"/>
          <w:lang w:val="ru-RU"/>
        </w:rPr>
        <w:t>и</w:t>
      </w:r>
    </w:p>
    <w:p w14:paraId="28139283" w14:textId="7FBF2A62" w:rsidR="00501DC6" w:rsidRPr="0077401F" w:rsidRDefault="00501DC6" w:rsidP="0077401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мучаясь всем, я умереть хочу</w:t>
      </w:r>
    </w:p>
    <w:p w14:paraId="11E867AF" w14:textId="77777777" w:rsidR="00501DC6" w:rsidRDefault="00501DC6" w:rsidP="007740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ска смотреть, как мается бедняк,</w:t>
      </w:r>
    </w:p>
    <w:p w14:paraId="1BDE71FA" w14:textId="77777777" w:rsidR="00501DC6" w:rsidRDefault="00501DC6" w:rsidP="00501D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как шутя живётся богачу,</w:t>
      </w:r>
    </w:p>
    <w:p w14:paraId="3FC74FA6" w14:textId="77777777" w:rsidR="00501DC6" w:rsidRDefault="00501DC6" w:rsidP="00501D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верять, и попадать впросак:</w:t>
      </w:r>
    </w:p>
    <w:p w14:paraId="5C476640" w14:textId="77777777" w:rsidR="00501DC6" w:rsidRDefault="00501DC6" w:rsidP="00501D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блюдать, как наглость лезет в свет,</w:t>
      </w:r>
    </w:p>
    <w:p w14:paraId="3A2A8203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честь девичья катится ко дну,</w:t>
      </w:r>
    </w:p>
    <w:p w14:paraId="0BCA81FD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знать, что ходу совершенствам нет,</w:t>
      </w:r>
    </w:p>
    <w:p w14:paraId="72E972AA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идеть мощь у немощи в плену,</w:t>
      </w:r>
    </w:p>
    <w:p w14:paraId="00E0E6F6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споминать, что мысли замнут рот,</w:t>
      </w:r>
    </w:p>
    <w:p w14:paraId="4F0920F1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разум сносит глупости хулу,</w:t>
      </w:r>
    </w:p>
    <w:p w14:paraId="2C419286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рямодушье простотой слывет,</w:t>
      </w:r>
    </w:p>
    <w:p w14:paraId="6A9EDCDE" w14:textId="77777777" w:rsidR="00501DC6" w:rsidRDefault="00501DC6" w:rsidP="00501DC6">
      <w:pPr>
        <w:spacing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доброта прислуживает злу.</w:t>
      </w:r>
    </w:p>
    <w:p w14:paraId="6B8C27B5" w14:textId="77777777" w:rsidR="00501DC6" w:rsidRDefault="00501DC6" w:rsidP="00501D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DC3CA4" w14:textId="77777777" w:rsidR="00501DC6" w:rsidRDefault="00501DC6" w:rsidP="00501DC6">
      <w:pPr>
        <w:spacing w:after="0"/>
        <w:ind w:left="851" w:hanging="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мучая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м, не стал бы жить и дня,</w:t>
      </w:r>
    </w:p>
    <w:p w14:paraId="6E0F6360" w14:textId="77777777" w:rsidR="00501DC6" w:rsidRDefault="00501DC6" w:rsidP="00501DC6">
      <w:pPr>
        <w:spacing w:after="0"/>
        <w:ind w:left="851" w:hanging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ругу трудно будет без меня.</w:t>
      </w:r>
    </w:p>
    <w:p w14:paraId="1400BA38" w14:textId="66DF49D8" w:rsidR="003C0830" w:rsidRPr="008577A2" w:rsidRDefault="00501DC6" w:rsidP="008577A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еревод Б. Пастернака)       </w:t>
      </w:r>
      <w:bookmarkStart w:id="0" w:name="_GoBack"/>
      <w:bookmarkEnd w:id="0"/>
    </w:p>
    <w:sectPr w:rsidR="003C0830" w:rsidRPr="0085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9EF"/>
    <w:multiLevelType w:val="multilevel"/>
    <w:tmpl w:val="6B78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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D15A7"/>
    <w:multiLevelType w:val="multilevel"/>
    <w:tmpl w:val="DB08458A"/>
    <w:lvl w:ilvl="0">
      <w:start w:val="3"/>
      <w:numFmt w:val="decimal"/>
      <w:suff w:val="space"/>
      <w:lvlText w:val="%1."/>
      <w:lvlJc w:val="left"/>
      <w:pPr>
        <w:ind w:left="907" w:hanging="482"/>
      </w:pPr>
      <w:rPr>
        <w:rFonts w:hint="default"/>
        <w:i/>
      </w:rPr>
    </w:lvl>
    <w:lvl w:ilvl="1">
      <w:start w:val="3"/>
      <w:numFmt w:val="decimal"/>
      <w:suff w:val="space"/>
      <w:lvlText w:val="%1.%2."/>
      <w:lvlJc w:val="center"/>
      <w:pPr>
        <w:ind w:left="1474" w:hanging="255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2495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3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7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1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5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9" w:hanging="482"/>
      </w:pPr>
      <w:rPr>
        <w:rFonts w:hint="default"/>
      </w:rPr>
    </w:lvl>
  </w:abstractNum>
  <w:abstractNum w:abstractNumId="2" w15:restartNumberingAfterBreak="0">
    <w:nsid w:val="06760F90"/>
    <w:multiLevelType w:val="multilevel"/>
    <w:tmpl w:val="6B78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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55B07"/>
    <w:multiLevelType w:val="hybridMultilevel"/>
    <w:tmpl w:val="6F9E6CB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47ED5"/>
    <w:multiLevelType w:val="multilevel"/>
    <w:tmpl w:val="F0FCA480"/>
    <w:lvl w:ilvl="0">
      <w:start w:val="1"/>
      <w:numFmt w:val="decimal"/>
      <w:suff w:val="space"/>
      <w:lvlText w:val="%1."/>
      <w:lvlJc w:val="left"/>
      <w:pPr>
        <w:ind w:left="907" w:hanging="482"/>
      </w:pPr>
      <w:rPr>
        <w:rFonts w:hint="default"/>
        <w:b w:val="0"/>
        <w:i/>
      </w:rPr>
    </w:lvl>
    <w:lvl w:ilvl="1">
      <w:start w:val="1"/>
      <w:numFmt w:val="decimal"/>
      <w:suff w:val="space"/>
      <w:lvlText w:val="%1.%2."/>
      <w:lvlJc w:val="center"/>
      <w:pPr>
        <w:ind w:left="1474" w:hanging="25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5" w:hanging="48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89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3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7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1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5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9" w:hanging="482"/>
      </w:pPr>
      <w:rPr>
        <w:rFonts w:hint="default"/>
      </w:rPr>
    </w:lvl>
  </w:abstractNum>
  <w:abstractNum w:abstractNumId="5" w15:restartNumberingAfterBreak="0">
    <w:nsid w:val="0D0A7AAC"/>
    <w:multiLevelType w:val="hybridMultilevel"/>
    <w:tmpl w:val="F202017C"/>
    <w:lvl w:ilvl="0" w:tplc="1DA6D4D8">
      <w:start w:val="1"/>
      <w:numFmt w:val="bullet"/>
      <w:lvlText w:val=""/>
      <w:lvlJc w:val="left"/>
      <w:pPr>
        <w:ind w:left="36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6D4D8">
      <w:start w:val="1"/>
      <w:numFmt w:val="bullet"/>
      <w:lvlText w:val="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27C"/>
    <w:multiLevelType w:val="hybridMultilevel"/>
    <w:tmpl w:val="9D5A0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58DD"/>
    <w:multiLevelType w:val="multilevel"/>
    <w:tmpl w:val="BA1A22FA"/>
    <w:lvl w:ilvl="0">
      <w:start w:val="6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bullet"/>
      <w:lvlText w:val="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2F2D61"/>
    <w:multiLevelType w:val="multilevel"/>
    <w:tmpl w:val="40BC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9D6595"/>
    <w:multiLevelType w:val="multilevel"/>
    <w:tmpl w:val="AF76D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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A66F3"/>
    <w:multiLevelType w:val="multilevel"/>
    <w:tmpl w:val="6B784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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B7D8C"/>
    <w:multiLevelType w:val="hybridMultilevel"/>
    <w:tmpl w:val="918E9C28"/>
    <w:lvl w:ilvl="0" w:tplc="4836C342">
      <w:start w:val="1"/>
      <w:numFmt w:val="bullet"/>
      <w:lvlText w:val="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7F57B2"/>
    <w:multiLevelType w:val="multilevel"/>
    <w:tmpl w:val="055289E8"/>
    <w:lvl w:ilvl="0">
      <w:start w:val="1"/>
      <w:numFmt w:val="decimal"/>
      <w:lvlText w:val="%1."/>
      <w:lvlJc w:val="left"/>
      <w:pPr>
        <w:ind w:left="360" w:hanging="360"/>
      </w:pPr>
      <w:rPr>
        <w:rFonts w:ascii="Segoe Print" w:hAnsi="Segoe Print" w:hint="default"/>
      </w:rPr>
    </w:lvl>
    <w:lvl w:ilvl="1">
      <w:start w:val="1"/>
      <w:numFmt w:val="bullet"/>
      <w:lvlText w:val="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03F2F"/>
    <w:multiLevelType w:val="multilevel"/>
    <w:tmpl w:val="6428B6D4"/>
    <w:lvl w:ilvl="0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27"/>
      </w:pPr>
      <w:rPr>
        <w:rFonts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8E453A"/>
    <w:multiLevelType w:val="hybridMultilevel"/>
    <w:tmpl w:val="975413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D2F"/>
    <w:multiLevelType w:val="multilevel"/>
    <w:tmpl w:val="A1FA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"/>
      <w:lvlJc w:val="left"/>
      <w:pPr>
        <w:ind w:left="624" w:hanging="284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6015D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C5E5D7E"/>
    <w:multiLevelType w:val="multilevel"/>
    <w:tmpl w:val="84ECD154"/>
    <w:lvl w:ilvl="0">
      <w:start w:val="3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lowerLetter"/>
      <w:suff w:val="space"/>
      <w:lvlText w:val="%2"/>
      <w:lvlJc w:val="left"/>
      <w:pPr>
        <w:ind w:left="792" w:hanging="432"/>
      </w:pPr>
      <w:rPr>
        <w:rFonts w:ascii="Arial Black" w:hAnsi="Arial Black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9A328E"/>
    <w:multiLevelType w:val="hybridMultilevel"/>
    <w:tmpl w:val="61D24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3FF2"/>
    <w:multiLevelType w:val="hybridMultilevel"/>
    <w:tmpl w:val="AB880060"/>
    <w:lvl w:ilvl="0" w:tplc="1DA6D4D8">
      <w:start w:val="1"/>
      <w:numFmt w:val="bullet"/>
      <w:lvlText w:val="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97E6D"/>
    <w:multiLevelType w:val="multilevel"/>
    <w:tmpl w:val="FAA2C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4C4508"/>
    <w:multiLevelType w:val="hybridMultilevel"/>
    <w:tmpl w:val="4B08D0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4175"/>
    <w:multiLevelType w:val="multilevel"/>
    <w:tmpl w:val="7F78A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3" w15:restartNumberingAfterBreak="0">
    <w:nsid w:val="4015179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4B6DD7"/>
    <w:multiLevelType w:val="hybridMultilevel"/>
    <w:tmpl w:val="4838F012"/>
    <w:lvl w:ilvl="0" w:tplc="1DA6D4D8">
      <w:start w:val="1"/>
      <w:numFmt w:val="bullet"/>
      <w:lvlText w:val="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44BF5"/>
    <w:multiLevelType w:val="hybridMultilevel"/>
    <w:tmpl w:val="53CE8BC8"/>
    <w:lvl w:ilvl="0" w:tplc="A2F40A94">
      <w:start w:val="1"/>
      <w:numFmt w:val="bullet"/>
      <w:lvlText w:val="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3331A"/>
    <w:multiLevelType w:val="hybridMultilevel"/>
    <w:tmpl w:val="690C68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6575B"/>
    <w:multiLevelType w:val="multilevel"/>
    <w:tmpl w:val="79CCFFA4"/>
    <w:lvl w:ilvl="0">
      <w:start w:val="6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27"/>
      </w:pPr>
      <w:rPr>
        <w:rFonts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7C49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1339B8"/>
    <w:multiLevelType w:val="multilevel"/>
    <w:tmpl w:val="A1FA5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"/>
      <w:lvlJc w:val="left"/>
      <w:pPr>
        <w:ind w:left="624" w:hanging="284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13244C"/>
    <w:multiLevelType w:val="multilevel"/>
    <w:tmpl w:val="D58CE8F0"/>
    <w:lvl w:ilvl="0">
      <w:start w:val="3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D6EAC"/>
    <w:multiLevelType w:val="hybridMultilevel"/>
    <w:tmpl w:val="447E115E"/>
    <w:lvl w:ilvl="0" w:tplc="9BD4BB1A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901"/>
    <w:multiLevelType w:val="multilevel"/>
    <w:tmpl w:val="A9E66BDC"/>
    <w:lvl w:ilvl="0">
      <w:start w:val="1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bullet"/>
      <w:lvlText w:val=""/>
      <w:lvlJc w:val="left"/>
      <w:pPr>
        <w:ind w:left="792" w:hanging="432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126977"/>
    <w:multiLevelType w:val="multilevel"/>
    <w:tmpl w:val="7282789C"/>
    <w:lvl w:ilvl="0">
      <w:start w:val="6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bullet"/>
      <w:lvlText w:val=""/>
      <w:lvlJc w:val="left"/>
      <w:pPr>
        <w:ind w:left="567" w:hanging="22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5E058E"/>
    <w:multiLevelType w:val="hybridMultilevel"/>
    <w:tmpl w:val="1D221D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4AB"/>
    <w:multiLevelType w:val="multilevel"/>
    <w:tmpl w:val="F0FCA480"/>
    <w:lvl w:ilvl="0">
      <w:start w:val="1"/>
      <w:numFmt w:val="decimal"/>
      <w:suff w:val="space"/>
      <w:lvlText w:val="%1."/>
      <w:lvlJc w:val="left"/>
      <w:pPr>
        <w:ind w:left="907" w:hanging="482"/>
      </w:pPr>
      <w:rPr>
        <w:rFonts w:hint="default"/>
        <w:b w:val="0"/>
        <w:i/>
      </w:rPr>
    </w:lvl>
    <w:lvl w:ilvl="1">
      <w:start w:val="1"/>
      <w:numFmt w:val="decimal"/>
      <w:suff w:val="space"/>
      <w:lvlText w:val="%1.%2."/>
      <w:lvlJc w:val="center"/>
      <w:pPr>
        <w:ind w:left="1474" w:hanging="25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5" w:hanging="48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89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3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7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1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5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9" w:hanging="482"/>
      </w:pPr>
      <w:rPr>
        <w:rFonts w:hint="default"/>
      </w:rPr>
    </w:lvl>
  </w:abstractNum>
  <w:abstractNum w:abstractNumId="36" w15:restartNumberingAfterBreak="0">
    <w:nsid w:val="7111787F"/>
    <w:multiLevelType w:val="multilevel"/>
    <w:tmpl w:val="F0FCA480"/>
    <w:lvl w:ilvl="0">
      <w:start w:val="1"/>
      <w:numFmt w:val="decimal"/>
      <w:suff w:val="space"/>
      <w:lvlText w:val="%1."/>
      <w:lvlJc w:val="left"/>
      <w:pPr>
        <w:ind w:left="907" w:hanging="482"/>
      </w:pPr>
      <w:rPr>
        <w:rFonts w:hint="default"/>
        <w:b w:val="0"/>
        <w:i/>
      </w:rPr>
    </w:lvl>
    <w:lvl w:ilvl="1">
      <w:start w:val="1"/>
      <w:numFmt w:val="decimal"/>
      <w:suff w:val="space"/>
      <w:lvlText w:val="%1.%2."/>
      <w:lvlJc w:val="center"/>
      <w:pPr>
        <w:ind w:left="1474" w:hanging="25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5" w:hanging="48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89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3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7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1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5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9" w:hanging="482"/>
      </w:pPr>
      <w:rPr>
        <w:rFonts w:hint="default"/>
      </w:rPr>
    </w:lvl>
  </w:abstractNum>
  <w:abstractNum w:abstractNumId="37" w15:restartNumberingAfterBreak="0">
    <w:nsid w:val="71162FD7"/>
    <w:multiLevelType w:val="multilevel"/>
    <w:tmpl w:val="EB76B724"/>
    <w:lvl w:ilvl="0">
      <w:start w:val="6"/>
      <w:numFmt w:val="decimal"/>
      <w:lvlText w:val="%1."/>
      <w:lvlJc w:val="left"/>
      <w:pPr>
        <w:ind w:left="360" w:hanging="360"/>
      </w:pPr>
      <w:rPr>
        <w:rFonts w:ascii="Segoe Script" w:hAnsi="Segoe Script" w:hint="default"/>
      </w:rPr>
    </w:lvl>
    <w:lvl w:ilvl="1">
      <w:start w:val="1"/>
      <w:numFmt w:val="bullet"/>
      <w:lvlText w:val=""/>
      <w:lvlJc w:val="left"/>
      <w:pPr>
        <w:ind w:left="567" w:hanging="22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3679F7"/>
    <w:multiLevelType w:val="hybridMultilevel"/>
    <w:tmpl w:val="B91638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142FF"/>
    <w:multiLevelType w:val="multilevel"/>
    <w:tmpl w:val="F42017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27"/>
      </w:pPr>
      <w:rPr>
        <w:rFonts w:hint="default"/>
        <w:sz w:val="22"/>
        <w:szCs w:val="22"/>
      </w:rPr>
    </w:lvl>
    <w:lvl w:ilvl="2">
      <w:start w:val="1"/>
      <w:numFmt w:val="bullet"/>
      <w:lvlText w:val="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492C0E"/>
    <w:multiLevelType w:val="multilevel"/>
    <w:tmpl w:val="DE808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9C337F"/>
    <w:multiLevelType w:val="multilevel"/>
    <w:tmpl w:val="A154B35C"/>
    <w:lvl w:ilvl="0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567" w:hanging="22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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1"/>
  </w:num>
  <w:num w:numId="5">
    <w:abstractNumId w:val="4"/>
  </w:num>
  <w:num w:numId="6">
    <w:abstractNumId w:val="36"/>
  </w:num>
  <w:num w:numId="7">
    <w:abstractNumId w:val="16"/>
  </w:num>
  <w:num w:numId="8">
    <w:abstractNumId w:val="28"/>
  </w:num>
  <w:num w:numId="9">
    <w:abstractNumId w:val="40"/>
  </w:num>
  <w:num w:numId="10">
    <w:abstractNumId w:val="12"/>
  </w:num>
  <w:num w:numId="11">
    <w:abstractNumId w:val="32"/>
  </w:num>
  <w:num w:numId="12">
    <w:abstractNumId w:val="9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30"/>
  </w:num>
  <w:num w:numId="18">
    <w:abstractNumId w:val="27"/>
  </w:num>
  <w:num w:numId="19">
    <w:abstractNumId w:val="7"/>
  </w:num>
  <w:num w:numId="20">
    <w:abstractNumId w:val="33"/>
  </w:num>
  <w:num w:numId="21">
    <w:abstractNumId w:val="37"/>
  </w:num>
  <w:num w:numId="22">
    <w:abstractNumId w:val="13"/>
  </w:num>
  <w:num w:numId="23">
    <w:abstractNumId w:val="41"/>
  </w:num>
  <w:num w:numId="24">
    <w:abstractNumId w:val="20"/>
  </w:num>
  <w:num w:numId="25">
    <w:abstractNumId w:val="39"/>
  </w:num>
  <w:num w:numId="26">
    <w:abstractNumId w:val="29"/>
  </w:num>
  <w:num w:numId="27">
    <w:abstractNumId w:val="25"/>
  </w:num>
  <w:num w:numId="28">
    <w:abstractNumId w:val="5"/>
  </w:num>
  <w:num w:numId="29">
    <w:abstractNumId w:val="15"/>
  </w:num>
  <w:num w:numId="30">
    <w:abstractNumId w:val="19"/>
  </w:num>
  <w:num w:numId="31">
    <w:abstractNumId w:val="24"/>
  </w:num>
  <w:num w:numId="32">
    <w:abstractNumId w:val="18"/>
  </w:num>
  <w:num w:numId="33">
    <w:abstractNumId w:val="6"/>
  </w:num>
  <w:num w:numId="34">
    <w:abstractNumId w:val="11"/>
  </w:num>
  <w:num w:numId="35">
    <w:abstractNumId w:val="34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42"/>
    <w:rsid w:val="0003484C"/>
    <w:rsid w:val="0005553B"/>
    <w:rsid w:val="000C655B"/>
    <w:rsid w:val="000F2C43"/>
    <w:rsid w:val="00133D43"/>
    <w:rsid w:val="001569A8"/>
    <w:rsid w:val="001838D6"/>
    <w:rsid w:val="001E4E7A"/>
    <w:rsid w:val="001F0ABA"/>
    <w:rsid w:val="00227125"/>
    <w:rsid w:val="00256923"/>
    <w:rsid w:val="002E7393"/>
    <w:rsid w:val="002F1E04"/>
    <w:rsid w:val="003C0830"/>
    <w:rsid w:val="003E0742"/>
    <w:rsid w:val="003E20A8"/>
    <w:rsid w:val="00406141"/>
    <w:rsid w:val="00472190"/>
    <w:rsid w:val="004E3A42"/>
    <w:rsid w:val="00501DC6"/>
    <w:rsid w:val="00524E1B"/>
    <w:rsid w:val="005256C8"/>
    <w:rsid w:val="00546CAA"/>
    <w:rsid w:val="00575628"/>
    <w:rsid w:val="005C0704"/>
    <w:rsid w:val="005D02A7"/>
    <w:rsid w:val="00626282"/>
    <w:rsid w:val="00664696"/>
    <w:rsid w:val="00692E8B"/>
    <w:rsid w:val="006B722B"/>
    <w:rsid w:val="006B72D6"/>
    <w:rsid w:val="006F2C20"/>
    <w:rsid w:val="0077401F"/>
    <w:rsid w:val="00793C6F"/>
    <w:rsid w:val="008555C4"/>
    <w:rsid w:val="008577A2"/>
    <w:rsid w:val="00880D44"/>
    <w:rsid w:val="008A28AB"/>
    <w:rsid w:val="008C2829"/>
    <w:rsid w:val="008F5C77"/>
    <w:rsid w:val="00902BBC"/>
    <w:rsid w:val="00904D3C"/>
    <w:rsid w:val="00973BFB"/>
    <w:rsid w:val="009D24BF"/>
    <w:rsid w:val="00AD5530"/>
    <w:rsid w:val="00AE2C36"/>
    <w:rsid w:val="00AE5792"/>
    <w:rsid w:val="00AE6845"/>
    <w:rsid w:val="00B00D59"/>
    <w:rsid w:val="00B67F1D"/>
    <w:rsid w:val="00B91966"/>
    <w:rsid w:val="00BB6B04"/>
    <w:rsid w:val="00C36CB4"/>
    <w:rsid w:val="00C537C1"/>
    <w:rsid w:val="00C87CE3"/>
    <w:rsid w:val="00D05AD5"/>
    <w:rsid w:val="00D259FF"/>
    <w:rsid w:val="00D919E0"/>
    <w:rsid w:val="00DC17B6"/>
    <w:rsid w:val="00DC2197"/>
    <w:rsid w:val="00DC28D4"/>
    <w:rsid w:val="00DC4880"/>
    <w:rsid w:val="00E06433"/>
    <w:rsid w:val="00E14353"/>
    <w:rsid w:val="00E438B8"/>
    <w:rsid w:val="00E5320B"/>
    <w:rsid w:val="00EA4474"/>
    <w:rsid w:val="00F11AB1"/>
    <w:rsid w:val="00F647E1"/>
    <w:rsid w:val="00F82EC7"/>
    <w:rsid w:val="00FA51ED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E9A8"/>
  <w15:chartTrackingRefBased/>
  <w15:docId w15:val="{299747B7-97CD-4835-BCC0-59C94CDD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28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282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B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1;&#1072;&#1073;&#1072;%204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44B2-0B31-4FE0-8AE6-A797374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3</cp:revision>
  <dcterms:created xsi:type="dcterms:W3CDTF">2022-02-28T10:58:00Z</dcterms:created>
  <dcterms:modified xsi:type="dcterms:W3CDTF">2022-02-28T17:00:00Z</dcterms:modified>
</cp:coreProperties>
</file>